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A519B" w14:textId="21E4C7F3" w:rsidR="00F456E1" w:rsidRPr="007A5162" w:rsidRDefault="0021478B" w:rsidP="00F456E1">
      <w:pPr>
        <w:rPr>
          <w:b/>
        </w:rPr>
      </w:pPr>
      <w:r w:rsidRPr="007A5162">
        <w:rPr>
          <w:b/>
          <w:bCs/>
          <w:noProof/>
        </w:rPr>
        <w:drawing>
          <wp:anchor distT="0" distB="0" distL="114300" distR="114300" simplePos="0" relativeHeight="251663360" behindDoc="0" locked="0" layoutInCell="1" allowOverlap="1" wp14:anchorId="6D3316ED" wp14:editId="67DF5CF8">
            <wp:simplePos x="0" y="0"/>
            <wp:positionH relativeFrom="margin">
              <wp:align>right</wp:align>
            </wp:positionH>
            <wp:positionV relativeFrom="paragraph">
              <wp:posOffset>-83820</wp:posOffset>
            </wp:positionV>
            <wp:extent cx="1435100" cy="570865"/>
            <wp:effectExtent l="0" t="0" r="0" b="635"/>
            <wp:wrapNone/>
            <wp:docPr id="1691786268" name="Picture 2" descr="A close-up of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86268" name="Picture 2" descr="A close-up of logo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0" cy="570865"/>
                    </a:xfrm>
                    <a:prstGeom prst="rect">
                      <a:avLst/>
                    </a:prstGeom>
                    <a:noFill/>
                    <a:ln>
                      <a:noFill/>
                    </a:ln>
                  </pic:spPr>
                </pic:pic>
              </a:graphicData>
            </a:graphic>
            <wp14:sizeRelH relativeFrom="margin">
              <wp14:pctWidth>0</wp14:pctWidth>
            </wp14:sizeRelH>
          </wp:anchor>
        </w:drawing>
      </w:r>
      <w:r w:rsidRPr="007A5162">
        <w:rPr>
          <w:noProof/>
        </w:rPr>
        <w:drawing>
          <wp:anchor distT="0" distB="0" distL="114300" distR="114300" simplePos="0" relativeHeight="251661312" behindDoc="1" locked="0" layoutInCell="1" allowOverlap="1" wp14:anchorId="03E9F540" wp14:editId="40FAE463">
            <wp:simplePos x="0" y="0"/>
            <wp:positionH relativeFrom="column">
              <wp:posOffset>4348480</wp:posOffset>
            </wp:positionH>
            <wp:positionV relativeFrom="paragraph">
              <wp:posOffset>-144145</wp:posOffset>
            </wp:positionV>
            <wp:extent cx="992505" cy="463550"/>
            <wp:effectExtent l="0" t="0" r="0" b="0"/>
            <wp:wrapNone/>
            <wp:docPr id="1135555307"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55307" name="Picture 2" descr="A logo for a compan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2505"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0515" w:rsidRPr="007A5162">
        <w:rPr>
          <w:noProof/>
        </w:rPr>
        <w:drawing>
          <wp:anchor distT="0" distB="0" distL="114300" distR="114300" simplePos="0" relativeHeight="251660288" behindDoc="1" locked="0" layoutInCell="1" allowOverlap="1" wp14:anchorId="26EDFE55" wp14:editId="1511945B">
            <wp:simplePos x="0" y="0"/>
            <wp:positionH relativeFrom="column">
              <wp:posOffset>5779609</wp:posOffset>
            </wp:positionH>
            <wp:positionV relativeFrom="paragraph">
              <wp:posOffset>-143301</wp:posOffset>
            </wp:positionV>
            <wp:extent cx="763905" cy="508000"/>
            <wp:effectExtent l="0" t="0" r="0" b="6350"/>
            <wp:wrapNone/>
            <wp:docPr id="1184834766"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34766" name="Picture 4" descr="A close-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905"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874" w:rsidRPr="007A5162">
        <w:rPr>
          <w:b/>
        </w:rPr>
        <w:t>Bindhu</w:t>
      </w:r>
      <w:r w:rsidR="006242C1" w:rsidRPr="007A5162">
        <w:rPr>
          <w:b/>
        </w:rPr>
        <w:t xml:space="preserve"> </w:t>
      </w:r>
    </w:p>
    <w:p w14:paraId="2142EA5A" w14:textId="4671F27B" w:rsidR="00F456E1" w:rsidRPr="007A5162" w:rsidRDefault="00805874" w:rsidP="00F456E1">
      <w:pPr>
        <w:pBdr>
          <w:bottom w:val="single" w:sz="12" w:space="1" w:color="auto"/>
        </w:pBdr>
        <w:rPr>
          <w:b/>
          <w:sz w:val="22"/>
          <w:szCs w:val="22"/>
        </w:rPr>
      </w:pPr>
      <w:r w:rsidRPr="007A5162">
        <w:rPr>
          <w:b/>
          <w:sz w:val="22"/>
          <w:szCs w:val="22"/>
        </w:rPr>
        <w:t>Phone:</w:t>
      </w:r>
      <w:r w:rsidR="006D38D8" w:rsidRPr="007A5162">
        <w:rPr>
          <w:b/>
          <w:sz w:val="22"/>
          <w:szCs w:val="22"/>
        </w:rPr>
        <w:t xml:space="preserve"> +1 (</w:t>
      </w:r>
      <w:r w:rsidR="00106581">
        <w:rPr>
          <w:b/>
          <w:sz w:val="22"/>
          <w:szCs w:val="22"/>
        </w:rPr>
        <w:t>609)-738-8321</w:t>
      </w:r>
    </w:p>
    <w:p w14:paraId="637DF87B" w14:textId="3F5EE171" w:rsidR="00805874" w:rsidRPr="007A5162" w:rsidRDefault="00805874" w:rsidP="00F456E1">
      <w:pPr>
        <w:pBdr>
          <w:bottom w:val="single" w:sz="12" w:space="1" w:color="auto"/>
        </w:pBdr>
        <w:rPr>
          <w:b/>
          <w:sz w:val="22"/>
          <w:szCs w:val="22"/>
        </w:rPr>
      </w:pPr>
      <w:r w:rsidRPr="007A5162">
        <w:rPr>
          <w:b/>
          <w:sz w:val="22"/>
          <w:szCs w:val="22"/>
        </w:rPr>
        <w:t>Email</w:t>
      </w:r>
      <w:r w:rsidR="00C82A76">
        <w:rPr>
          <w:b/>
          <w:sz w:val="22"/>
          <w:szCs w:val="22"/>
        </w:rPr>
        <w:t xml:space="preserve">: </w:t>
      </w:r>
      <w:r w:rsidR="00A52D9A" w:rsidRPr="00A52D9A">
        <w:rPr>
          <w:b/>
          <w:sz w:val="22"/>
          <w:szCs w:val="22"/>
        </w:rPr>
        <w:t>bindhu.network001@gmail.com</w:t>
      </w:r>
    </w:p>
    <w:p w14:paraId="36C7DA57" w14:textId="77777777" w:rsidR="007A5162" w:rsidRDefault="007A5162" w:rsidP="004254A2">
      <w:pPr>
        <w:ind w:left="0" w:firstLine="0"/>
        <w:rPr>
          <w:b/>
          <w:sz w:val="22"/>
          <w:szCs w:val="22"/>
          <w:u w:val="single"/>
        </w:rPr>
      </w:pPr>
    </w:p>
    <w:p w14:paraId="723BE58F" w14:textId="2C0FFD5B" w:rsidR="00F456E1" w:rsidRDefault="00F456E1" w:rsidP="004254A2">
      <w:pPr>
        <w:ind w:left="0" w:firstLine="0"/>
        <w:rPr>
          <w:b/>
          <w:sz w:val="22"/>
          <w:szCs w:val="22"/>
          <w:u w:val="single"/>
        </w:rPr>
      </w:pPr>
      <w:r w:rsidRPr="007A5162">
        <w:rPr>
          <w:b/>
          <w:sz w:val="22"/>
          <w:szCs w:val="22"/>
          <w:u w:val="single"/>
        </w:rPr>
        <w:t>PROFESSIONAL SUMMARY:</w:t>
      </w:r>
    </w:p>
    <w:p w14:paraId="7C7761A0" w14:textId="77777777" w:rsidR="007A5162" w:rsidRPr="007A5162" w:rsidRDefault="007A5162" w:rsidP="004254A2">
      <w:pPr>
        <w:ind w:left="0" w:firstLine="0"/>
        <w:rPr>
          <w:b/>
          <w:sz w:val="22"/>
          <w:szCs w:val="22"/>
          <w:u w:val="single"/>
        </w:rPr>
      </w:pPr>
    </w:p>
    <w:p w14:paraId="0F34723F" w14:textId="68AA2A40" w:rsidR="00D3522A" w:rsidRPr="008C16A7" w:rsidRDefault="00D3522A" w:rsidP="00E62CCF">
      <w:pPr>
        <w:pStyle w:val="ListParagraph"/>
        <w:numPr>
          <w:ilvl w:val="0"/>
          <w:numId w:val="1"/>
        </w:numPr>
      </w:pPr>
      <w:r w:rsidRPr="008C16A7">
        <w:t xml:space="preserve">6+ years of experience in </w:t>
      </w:r>
      <w:r w:rsidRPr="008C16A7">
        <w:rPr>
          <w:b/>
          <w:bCs/>
        </w:rPr>
        <w:t>Cisco</w:t>
      </w:r>
      <w:r w:rsidRPr="008C16A7">
        <w:t xml:space="preserve"> and </w:t>
      </w:r>
      <w:r w:rsidRPr="008C16A7">
        <w:rPr>
          <w:b/>
          <w:bCs/>
        </w:rPr>
        <w:t>Juniper networking</w:t>
      </w:r>
      <w:r w:rsidRPr="008C16A7">
        <w:t xml:space="preserve"> and security, I focus on network design, deployment, support, and analysis using the latest tools like </w:t>
      </w:r>
      <w:r w:rsidRPr="008C16A7">
        <w:rPr>
          <w:b/>
          <w:bCs/>
        </w:rPr>
        <w:t>Cisco DNA Center</w:t>
      </w:r>
      <w:r w:rsidRPr="008C16A7">
        <w:t xml:space="preserve">, </w:t>
      </w:r>
      <w:r w:rsidRPr="008C16A7">
        <w:rPr>
          <w:b/>
          <w:bCs/>
        </w:rPr>
        <w:t>Junos OS</w:t>
      </w:r>
      <w:r w:rsidRPr="008C16A7">
        <w:t xml:space="preserve">, </w:t>
      </w:r>
      <w:r w:rsidRPr="008C16A7">
        <w:rPr>
          <w:b/>
          <w:bCs/>
        </w:rPr>
        <w:t>Nexus</w:t>
      </w:r>
      <w:r w:rsidRPr="008C16A7">
        <w:t xml:space="preserve"> and </w:t>
      </w:r>
      <w:r w:rsidRPr="008C16A7">
        <w:rPr>
          <w:b/>
          <w:bCs/>
        </w:rPr>
        <w:t>Catalyst</w:t>
      </w:r>
      <w:r w:rsidRPr="008C16A7">
        <w:t xml:space="preserve"> </w:t>
      </w:r>
      <w:r w:rsidRPr="008C16A7">
        <w:rPr>
          <w:b/>
          <w:bCs/>
        </w:rPr>
        <w:t>switches</w:t>
      </w:r>
      <w:r w:rsidRPr="008C16A7">
        <w:t xml:space="preserve">, and security platforms like </w:t>
      </w:r>
      <w:r w:rsidRPr="008C16A7">
        <w:rPr>
          <w:b/>
          <w:bCs/>
        </w:rPr>
        <w:t>Cisco ISE</w:t>
      </w:r>
      <w:r w:rsidRPr="008C16A7">
        <w:t xml:space="preserve"> and </w:t>
      </w:r>
      <w:r w:rsidRPr="008C16A7">
        <w:rPr>
          <w:b/>
          <w:bCs/>
        </w:rPr>
        <w:t>Juniper SRX</w:t>
      </w:r>
      <w:r w:rsidR="009E51BA" w:rsidRPr="008C16A7">
        <w:rPr>
          <w:b/>
          <w:bCs/>
        </w:rPr>
        <w:t>.</w:t>
      </w:r>
    </w:p>
    <w:p w14:paraId="04ECAC57" w14:textId="075CC073" w:rsidR="00DB6322" w:rsidRPr="008C16A7" w:rsidRDefault="00E62CCF" w:rsidP="00AF1674">
      <w:pPr>
        <w:pStyle w:val="ListParagraph"/>
        <w:numPr>
          <w:ilvl w:val="0"/>
          <w:numId w:val="1"/>
        </w:numPr>
      </w:pPr>
      <w:r w:rsidRPr="008C16A7">
        <w:t xml:space="preserve">Demonstrated mastery in architecting and deploying secure multi-tier applications on </w:t>
      </w:r>
      <w:r w:rsidRPr="008C16A7">
        <w:rPr>
          <w:b/>
          <w:bCs/>
        </w:rPr>
        <w:t>AWS</w:t>
      </w:r>
      <w:r w:rsidRPr="008C16A7">
        <w:t xml:space="preserve"> and </w:t>
      </w:r>
      <w:r w:rsidRPr="008C16A7">
        <w:rPr>
          <w:b/>
          <w:bCs/>
        </w:rPr>
        <w:t>Azure</w:t>
      </w:r>
      <w:r w:rsidRPr="008C16A7">
        <w:t>, leveraging services like VPC, EC2, Route 53, and CloudFormation for highly scalable, available, and cost-efficient cloud solutions.</w:t>
      </w:r>
    </w:p>
    <w:p w14:paraId="72C336AD" w14:textId="36E550D4" w:rsidR="008A3741" w:rsidRDefault="008A3741" w:rsidP="00BD1616">
      <w:pPr>
        <w:pStyle w:val="ListParagraph"/>
        <w:numPr>
          <w:ilvl w:val="0"/>
          <w:numId w:val="1"/>
        </w:numPr>
      </w:pPr>
      <w:r w:rsidRPr="008C16A7">
        <w:t xml:space="preserve">Proficiently designed, implemented, and managed network security solutions utilizing </w:t>
      </w:r>
      <w:r w:rsidRPr="008C16A7">
        <w:rPr>
          <w:b/>
          <w:bCs/>
        </w:rPr>
        <w:t>Palo Alto Networks</w:t>
      </w:r>
      <w:r w:rsidRPr="008C16A7">
        <w:t xml:space="preserve">, </w:t>
      </w:r>
      <w:r w:rsidRPr="008C16A7">
        <w:rPr>
          <w:b/>
          <w:bCs/>
        </w:rPr>
        <w:t>Checkpoint</w:t>
      </w:r>
      <w:r w:rsidRPr="008C16A7">
        <w:t xml:space="preserve">, and </w:t>
      </w:r>
      <w:r w:rsidRPr="008C16A7">
        <w:rPr>
          <w:b/>
          <w:bCs/>
        </w:rPr>
        <w:t>Fortinet technologies</w:t>
      </w:r>
      <w:r w:rsidRPr="008C16A7">
        <w:t>, deploying advanced features like SSL inspection, intrusion detection, and micro-segmentation strategies for robust threat prevention.</w:t>
      </w:r>
    </w:p>
    <w:p w14:paraId="50A97625" w14:textId="23AE31E4" w:rsidR="00B81DED" w:rsidRPr="008C16A7" w:rsidRDefault="00113FE3" w:rsidP="00BD1616">
      <w:pPr>
        <w:pStyle w:val="ListParagraph"/>
        <w:numPr>
          <w:ilvl w:val="0"/>
          <w:numId w:val="1"/>
        </w:numPr>
      </w:pPr>
      <w:r>
        <w:t>And </w:t>
      </w:r>
    </w:p>
    <w:p w14:paraId="65B39A0B" w14:textId="14D7BFE0" w:rsidR="00503F67" w:rsidRPr="008C16A7" w:rsidRDefault="00503F67" w:rsidP="00503F67">
      <w:pPr>
        <w:pStyle w:val="ListParagraph"/>
        <w:numPr>
          <w:ilvl w:val="0"/>
          <w:numId w:val="1"/>
        </w:numPr>
      </w:pPr>
      <w:r w:rsidRPr="008C16A7">
        <w:t xml:space="preserve">Configured and managed </w:t>
      </w:r>
      <w:r w:rsidRPr="008C16A7">
        <w:rPr>
          <w:b/>
          <w:bCs/>
        </w:rPr>
        <w:t>Zscaler Internet Access (ZIA)</w:t>
      </w:r>
      <w:r w:rsidRPr="008C16A7">
        <w:t xml:space="preserve"> to secure internet access for users, implementing advanced </w:t>
      </w:r>
      <w:r w:rsidRPr="008C16A7">
        <w:rPr>
          <w:b/>
          <w:bCs/>
        </w:rPr>
        <w:t>threat protection</w:t>
      </w:r>
      <w:r w:rsidRPr="008C16A7">
        <w:t xml:space="preserve"> features to block </w:t>
      </w:r>
      <w:r w:rsidRPr="008C16A7">
        <w:rPr>
          <w:b/>
          <w:bCs/>
        </w:rPr>
        <w:t>malware</w:t>
      </w:r>
      <w:r w:rsidRPr="008C16A7">
        <w:t xml:space="preserve"> and </w:t>
      </w:r>
      <w:r w:rsidRPr="008C16A7">
        <w:rPr>
          <w:b/>
          <w:bCs/>
        </w:rPr>
        <w:t>phishing</w:t>
      </w:r>
      <w:r w:rsidRPr="008C16A7">
        <w:t xml:space="preserve"> attacks.</w:t>
      </w:r>
    </w:p>
    <w:p w14:paraId="135FF920" w14:textId="532FBBF5" w:rsidR="004B2DB7" w:rsidRDefault="004B2DB7" w:rsidP="004B2DB7">
      <w:pPr>
        <w:pStyle w:val="ListParagraph"/>
        <w:numPr>
          <w:ilvl w:val="0"/>
          <w:numId w:val="1"/>
        </w:numPr>
      </w:pPr>
      <w:r w:rsidRPr="008C16A7">
        <w:t xml:space="preserve">Engineered high-availability architectures using </w:t>
      </w:r>
      <w:r w:rsidRPr="008C16A7">
        <w:rPr>
          <w:b/>
          <w:bCs/>
        </w:rPr>
        <w:t>F5 load balancers</w:t>
      </w:r>
      <w:r w:rsidRPr="008C16A7">
        <w:t>, implementing GSLB and disaster recovery solutions, ensuring seamless failover and traffic distribution across multiple data centers for uninterrupted services.</w:t>
      </w:r>
    </w:p>
    <w:p w14:paraId="20B233E6" w14:textId="3D266AFA" w:rsidR="00113FE3" w:rsidRPr="008C16A7" w:rsidRDefault="00113FE3" w:rsidP="004B2DB7">
      <w:pPr>
        <w:pStyle w:val="ListParagraph"/>
        <w:numPr>
          <w:ilvl w:val="0"/>
          <w:numId w:val="1"/>
        </w:numPr>
      </w:pPr>
      <w:r w:rsidRPr="00113FE3">
        <w:t xml:space="preserve">Led the design and deployment of </w:t>
      </w:r>
      <w:r w:rsidRPr="00113FE3">
        <w:rPr>
          <w:b/>
          <w:bCs/>
        </w:rPr>
        <w:t>Illumio's</w:t>
      </w:r>
      <w:r w:rsidRPr="00113FE3">
        <w:t xml:space="preserve"> Adaptive Security Platform (</w:t>
      </w:r>
      <w:r w:rsidRPr="00113FE3">
        <w:rPr>
          <w:b/>
          <w:bCs/>
        </w:rPr>
        <w:t>ASP</w:t>
      </w:r>
      <w:r w:rsidRPr="00113FE3">
        <w:t>) to implement micro-segmentation strategies, enhancing security posture and significantly reducing attack surfaces across the network.</w:t>
      </w:r>
    </w:p>
    <w:p w14:paraId="42145406" w14:textId="1461F988" w:rsidR="008A3741" w:rsidRPr="008C16A7" w:rsidRDefault="008A3741" w:rsidP="00BD1616">
      <w:pPr>
        <w:pStyle w:val="ListParagraph"/>
        <w:numPr>
          <w:ilvl w:val="0"/>
          <w:numId w:val="1"/>
        </w:numPr>
      </w:pPr>
      <w:r w:rsidRPr="008C16A7">
        <w:t xml:space="preserve">Led successful deployments and optimizations of </w:t>
      </w:r>
      <w:r w:rsidRPr="008C16A7">
        <w:rPr>
          <w:b/>
          <w:bCs/>
        </w:rPr>
        <w:t>Viptela SD-WAN</w:t>
      </w:r>
      <w:r w:rsidRPr="008C16A7">
        <w:t xml:space="preserve"> solutions across global branches, integrating intelligent traffic steering, dynamic path selection, and application-aware routing for enhanced performance and reliability.</w:t>
      </w:r>
    </w:p>
    <w:p w14:paraId="7BD47C7A" w14:textId="77777777" w:rsidR="00503F67" w:rsidRPr="008C16A7" w:rsidRDefault="00503F67" w:rsidP="00503F67">
      <w:pPr>
        <w:pStyle w:val="ListParagraph"/>
        <w:numPr>
          <w:ilvl w:val="0"/>
          <w:numId w:val="1"/>
        </w:numPr>
      </w:pPr>
      <w:r w:rsidRPr="008C16A7">
        <w:t xml:space="preserve">Designed and deployed </w:t>
      </w:r>
      <w:r w:rsidRPr="008C16A7">
        <w:rPr>
          <w:b/>
          <w:bCs/>
        </w:rPr>
        <w:t>Cisco ACI</w:t>
      </w:r>
      <w:r w:rsidRPr="008C16A7">
        <w:t xml:space="preserve"> in a multi-site environment, configuring </w:t>
      </w:r>
      <w:r w:rsidRPr="008C16A7">
        <w:rPr>
          <w:b/>
          <w:bCs/>
        </w:rPr>
        <w:t>APIC controllers</w:t>
      </w:r>
      <w:r w:rsidRPr="008C16A7">
        <w:t xml:space="preserve"> and </w:t>
      </w:r>
      <w:r w:rsidRPr="008C16A7">
        <w:rPr>
          <w:b/>
          <w:bCs/>
        </w:rPr>
        <w:t>fabric switches</w:t>
      </w:r>
      <w:r w:rsidRPr="008C16A7">
        <w:t xml:space="preserve"> for application-based network policies and centralized management.</w:t>
      </w:r>
    </w:p>
    <w:p w14:paraId="21B85D24" w14:textId="7B877D28" w:rsidR="00503F67" w:rsidRPr="008C16A7" w:rsidRDefault="00503F67" w:rsidP="00503F67">
      <w:pPr>
        <w:pStyle w:val="ListParagraph"/>
        <w:numPr>
          <w:ilvl w:val="0"/>
          <w:numId w:val="1"/>
        </w:numPr>
      </w:pPr>
      <w:r w:rsidRPr="008C16A7">
        <w:t xml:space="preserve">Developed </w:t>
      </w:r>
      <w:r w:rsidRPr="008C16A7">
        <w:rPr>
          <w:b/>
          <w:bCs/>
        </w:rPr>
        <w:t>Python scripts</w:t>
      </w:r>
      <w:r w:rsidRPr="008C16A7">
        <w:t xml:space="preserve"> to automate network configuration and management tasks, integrating with </w:t>
      </w:r>
      <w:r w:rsidRPr="008C16A7">
        <w:rPr>
          <w:b/>
          <w:bCs/>
        </w:rPr>
        <w:t>RESTful APIs</w:t>
      </w:r>
      <w:r w:rsidRPr="008C16A7">
        <w:t xml:space="preserve"> of </w:t>
      </w:r>
      <w:r w:rsidRPr="008C16A7">
        <w:rPr>
          <w:b/>
          <w:bCs/>
        </w:rPr>
        <w:t>Cisco</w:t>
      </w:r>
      <w:r w:rsidRPr="008C16A7">
        <w:t xml:space="preserve">, </w:t>
      </w:r>
      <w:r w:rsidRPr="008C16A7">
        <w:rPr>
          <w:b/>
          <w:bCs/>
        </w:rPr>
        <w:t>Juniper</w:t>
      </w:r>
      <w:r w:rsidRPr="008C16A7">
        <w:t xml:space="preserve">, and </w:t>
      </w:r>
      <w:r w:rsidRPr="008C16A7">
        <w:rPr>
          <w:b/>
          <w:bCs/>
        </w:rPr>
        <w:t>Arista</w:t>
      </w:r>
      <w:r w:rsidRPr="008C16A7">
        <w:t xml:space="preserve"> network de</w:t>
      </w:r>
      <w:r w:rsidR="008C16A7">
        <w:t>vices to streamline operations,</w:t>
      </w:r>
      <w:r w:rsidR="008376F6" w:rsidRPr="008C16A7">
        <w:t xml:space="preserve"> </w:t>
      </w:r>
      <w:r w:rsidRPr="008C16A7">
        <w:t>reduce manual effort.</w:t>
      </w:r>
    </w:p>
    <w:p w14:paraId="38D9FBA1" w14:textId="77777777" w:rsidR="00503F67" w:rsidRPr="008C16A7" w:rsidRDefault="00503F67" w:rsidP="00503F67">
      <w:pPr>
        <w:pStyle w:val="ListParagraph"/>
        <w:numPr>
          <w:ilvl w:val="0"/>
          <w:numId w:val="1"/>
        </w:numPr>
      </w:pPr>
      <w:r w:rsidRPr="008C16A7">
        <w:t xml:space="preserve">Designed and deployed </w:t>
      </w:r>
      <w:r w:rsidRPr="008C16A7">
        <w:rPr>
          <w:b/>
          <w:bCs/>
        </w:rPr>
        <w:t xml:space="preserve">AWS VPCs </w:t>
      </w:r>
      <w:r w:rsidRPr="007A5162">
        <w:rPr>
          <w:bCs/>
        </w:rPr>
        <w:t>(Virtual Private Clouds)</w:t>
      </w:r>
      <w:r w:rsidRPr="008C16A7">
        <w:t xml:space="preserve"> to create isolated network environments, configuring </w:t>
      </w:r>
      <w:r w:rsidRPr="008C16A7">
        <w:rPr>
          <w:b/>
          <w:bCs/>
        </w:rPr>
        <w:t>subnets</w:t>
      </w:r>
      <w:r w:rsidRPr="008C16A7">
        <w:t xml:space="preserve">, </w:t>
      </w:r>
      <w:r w:rsidRPr="008C16A7">
        <w:rPr>
          <w:b/>
          <w:bCs/>
        </w:rPr>
        <w:t>route tables</w:t>
      </w:r>
      <w:r w:rsidRPr="008C16A7">
        <w:t xml:space="preserve">, and </w:t>
      </w:r>
      <w:r w:rsidRPr="008C16A7">
        <w:rPr>
          <w:b/>
          <w:bCs/>
        </w:rPr>
        <w:t>security groups</w:t>
      </w:r>
      <w:r w:rsidRPr="008C16A7">
        <w:t xml:space="preserve"> to secure and optimize network connectivity.</w:t>
      </w:r>
    </w:p>
    <w:p w14:paraId="1D972941" w14:textId="77777777" w:rsidR="00503F67" w:rsidRPr="008C16A7" w:rsidRDefault="00503F67" w:rsidP="00503F67">
      <w:pPr>
        <w:pStyle w:val="ListParagraph"/>
        <w:numPr>
          <w:ilvl w:val="0"/>
          <w:numId w:val="1"/>
        </w:numPr>
      </w:pPr>
      <w:r w:rsidRPr="008C16A7">
        <w:t xml:space="preserve">Deployed </w:t>
      </w:r>
      <w:r w:rsidRPr="008C16A7">
        <w:rPr>
          <w:b/>
          <w:bCs/>
        </w:rPr>
        <w:t xml:space="preserve">SolarWinds </w:t>
      </w:r>
      <w:r w:rsidRPr="007A5162">
        <w:rPr>
          <w:bCs/>
        </w:rPr>
        <w:t>Network Performance Monitor (NPM)</w:t>
      </w:r>
      <w:r w:rsidRPr="008C16A7">
        <w:t xml:space="preserve"> to monitor and manage network performance, ensuring high availability and quick issue resolution for </w:t>
      </w:r>
      <w:r w:rsidRPr="008C16A7">
        <w:rPr>
          <w:b/>
          <w:bCs/>
        </w:rPr>
        <w:t>Cisco</w:t>
      </w:r>
      <w:r w:rsidRPr="008C16A7">
        <w:t xml:space="preserve">, </w:t>
      </w:r>
      <w:r w:rsidRPr="008C16A7">
        <w:rPr>
          <w:b/>
          <w:bCs/>
        </w:rPr>
        <w:t>Juniper</w:t>
      </w:r>
      <w:r w:rsidRPr="008C16A7">
        <w:t xml:space="preserve">, and </w:t>
      </w:r>
      <w:r w:rsidRPr="008C16A7">
        <w:rPr>
          <w:b/>
          <w:bCs/>
        </w:rPr>
        <w:t>Arista</w:t>
      </w:r>
      <w:r w:rsidRPr="008C16A7">
        <w:t xml:space="preserve"> devices.</w:t>
      </w:r>
    </w:p>
    <w:p w14:paraId="4B166D51" w14:textId="77777777" w:rsidR="00503F67" w:rsidRPr="008C16A7" w:rsidRDefault="00503F67" w:rsidP="00503F67">
      <w:pPr>
        <w:pStyle w:val="ListParagraph"/>
        <w:numPr>
          <w:ilvl w:val="0"/>
          <w:numId w:val="1"/>
        </w:numPr>
      </w:pPr>
      <w:r w:rsidRPr="008C16A7">
        <w:t xml:space="preserve">Configured and managed </w:t>
      </w:r>
      <w:r w:rsidRPr="008C16A7">
        <w:rPr>
          <w:b/>
          <w:bCs/>
        </w:rPr>
        <w:t>Infoblox DNS, DHCP, and IPAM (DDI)</w:t>
      </w:r>
      <w:r w:rsidRPr="008C16A7">
        <w:t xml:space="preserve"> solutions, ensuring efficient allocation and management of IP resources across enterprise networks. Enhanced operational efficiency by automating </w:t>
      </w:r>
      <w:r w:rsidRPr="008C16A7">
        <w:rPr>
          <w:b/>
          <w:bCs/>
        </w:rPr>
        <w:t>IP address assignments</w:t>
      </w:r>
      <w:r w:rsidRPr="008C16A7">
        <w:t xml:space="preserve"> and </w:t>
      </w:r>
      <w:r w:rsidRPr="008C16A7">
        <w:rPr>
          <w:b/>
          <w:bCs/>
        </w:rPr>
        <w:t>DNS provisioning</w:t>
      </w:r>
      <w:r w:rsidRPr="008C16A7">
        <w:t>.</w:t>
      </w:r>
    </w:p>
    <w:p w14:paraId="366C99F0" w14:textId="0D4A0819" w:rsidR="00503F67" w:rsidRPr="008C16A7" w:rsidRDefault="00503F67" w:rsidP="00503F67">
      <w:pPr>
        <w:pStyle w:val="ListParagraph"/>
        <w:numPr>
          <w:ilvl w:val="0"/>
          <w:numId w:val="1"/>
        </w:numPr>
      </w:pPr>
      <w:r w:rsidRPr="008C16A7">
        <w:t xml:space="preserve">Utilized </w:t>
      </w:r>
      <w:r w:rsidRPr="008C16A7">
        <w:rPr>
          <w:b/>
          <w:bCs/>
        </w:rPr>
        <w:t>Cisco ISE</w:t>
      </w:r>
      <w:r w:rsidRPr="008C16A7">
        <w:t xml:space="preserve"> profiling features </w:t>
      </w:r>
      <w:r w:rsidR="00CE72DC" w:rsidRPr="008C16A7">
        <w:t>to identify and classify network devices dynamically</w:t>
      </w:r>
      <w:r w:rsidRPr="008C16A7">
        <w:t>, automating access policy enforcement and improving network visibility.</w:t>
      </w:r>
    </w:p>
    <w:p w14:paraId="7F5A5A09" w14:textId="42F44C1F" w:rsidR="00503F67" w:rsidRPr="008C16A7" w:rsidRDefault="00503F67" w:rsidP="00503F67">
      <w:pPr>
        <w:pStyle w:val="ListParagraph"/>
        <w:numPr>
          <w:ilvl w:val="0"/>
          <w:numId w:val="1"/>
        </w:numPr>
      </w:pPr>
      <w:r w:rsidRPr="008C16A7">
        <w:t xml:space="preserve">Designed and deployed </w:t>
      </w:r>
      <w:r w:rsidRPr="008C16A7">
        <w:rPr>
          <w:b/>
          <w:bCs/>
        </w:rPr>
        <w:t>VMware vSphere</w:t>
      </w:r>
      <w:r w:rsidR="00284E57" w:rsidRPr="008C16A7">
        <w:rPr>
          <w:b/>
          <w:bCs/>
        </w:rPr>
        <w:t xml:space="preserve"> 8.0</w:t>
      </w:r>
      <w:r w:rsidRPr="008C16A7">
        <w:rPr>
          <w:b/>
          <w:bCs/>
        </w:rPr>
        <w:t xml:space="preserve"> </w:t>
      </w:r>
      <w:r w:rsidRPr="008C16A7">
        <w:t xml:space="preserve">environments, configuring </w:t>
      </w:r>
      <w:proofErr w:type="spellStart"/>
      <w:r w:rsidRPr="008C16A7">
        <w:rPr>
          <w:b/>
          <w:bCs/>
        </w:rPr>
        <w:t>ESXi</w:t>
      </w:r>
      <w:proofErr w:type="spellEnd"/>
      <w:r w:rsidRPr="008C16A7">
        <w:rPr>
          <w:b/>
          <w:bCs/>
        </w:rPr>
        <w:t xml:space="preserve"> hosts</w:t>
      </w:r>
      <w:r w:rsidRPr="008C16A7">
        <w:t xml:space="preserve"> and </w:t>
      </w:r>
      <w:r w:rsidRPr="008C16A7">
        <w:rPr>
          <w:b/>
          <w:bCs/>
        </w:rPr>
        <w:t>vCenter Server</w:t>
      </w:r>
      <w:r w:rsidRPr="008C16A7">
        <w:t xml:space="preserve"> for high availability, resource optimization, and seamless management of </w:t>
      </w:r>
      <w:r w:rsidRPr="008C16A7">
        <w:rPr>
          <w:b/>
          <w:bCs/>
        </w:rPr>
        <w:t>virtual machines</w:t>
      </w:r>
      <w:r w:rsidRPr="008C16A7">
        <w:t>.</w:t>
      </w:r>
    </w:p>
    <w:p w14:paraId="594D0C0F" w14:textId="1F783DF4" w:rsidR="00503F67" w:rsidRPr="008C16A7" w:rsidRDefault="00503F67" w:rsidP="00503F67">
      <w:pPr>
        <w:pStyle w:val="ListParagraph"/>
        <w:numPr>
          <w:ilvl w:val="0"/>
          <w:numId w:val="1"/>
        </w:numPr>
      </w:pPr>
      <w:r w:rsidRPr="008C16A7">
        <w:t xml:space="preserve">Designed and implemented a high-density wireless network using </w:t>
      </w:r>
      <w:r w:rsidRPr="008C16A7">
        <w:rPr>
          <w:b/>
          <w:bCs/>
        </w:rPr>
        <w:t>Cisco Catalyst 9800 Series Wireless Controllers</w:t>
      </w:r>
      <w:r w:rsidRPr="008C16A7">
        <w:t xml:space="preserve"> and </w:t>
      </w:r>
      <w:r w:rsidRPr="008C16A7">
        <w:rPr>
          <w:b/>
          <w:bCs/>
        </w:rPr>
        <w:t>Cisco Aironet 4800</w:t>
      </w:r>
      <w:r w:rsidRPr="008C16A7">
        <w:t xml:space="preserve"> access points, providing reliable and high-performance </w:t>
      </w:r>
      <w:r w:rsidRPr="008C16A7">
        <w:rPr>
          <w:b/>
          <w:bCs/>
        </w:rPr>
        <w:t>Wi-Fi coverage</w:t>
      </w:r>
      <w:r w:rsidRPr="008C16A7">
        <w:t>.</w:t>
      </w:r>
    </w:p>
    <w:p w14:paraId="7CBF8829" w14:textId="08B1E585" w:rsidR="007D4DF5" w:rsidRPr="008C16A7" w:rsidRDefault="007D4DF5" w:rsidP="007D4DF5">
      <w:pPr>
        <w:pStyle w:val="ListParagraph"/>
        <w:numPr>
          <w:ilvl w:val="0"/>
          <w:numId w:val="1"/>
        </w:numPr>
      </w:pPr>
      <w:r w:rsidRPr="008C16A7">
        <w:t xml:space="preserve">Managed and configured diverse infrastructure elements including </w:t>
      </w:r>
      <w:r w:rsidRPr="008C16A7">
        <w:rPr>
          <w:b/>
          <w:bCs/>
        </w:rPr>
        <w:t>Cisco Nexus switches (9300, 9500, 9300X, 9500X)</w:t>
      </w:r>
      <w:r w:rsidRPr="008C16A7">
        <w:t xml:space="preserve">, </w:t>
      </w:r>
      <w:r w:rsidRPr="008C16A7">
        <w:rPr>
          <w:b/>
          <w:bCs/>
        </w:rPr>
        <w:t>Arista networking solutions (7280R, 7500R</w:t>
      </w:r>
      <w:r w:rsidRPr="008C16A7">
        <w:t xml:space="preserve">, </w:t>
      </w:r>
      <w:r w:rsidRPr="008C16A7">
        <w:rPr>
          <w:b/>
          <w:bCs/>
        </w:rPr>
        <w:t>7280R2</w:t>
      </w:r>
      <w:r w:rsidRPr="008C16A7">
        <w:t xml:space="preserve">, </w:t>
      </w:r>
      <w:r w:rsidRPr="008C16A7">
        <w:rPr>
          <w:b/>
          <w:bCs/>
        </w:rPr>
        <w:t>7500R2</w:t>
      </w:r>
      <w:r w:rsidRPr="008C16A7">
        <w:t xml:space="preserve">), and structured cabling systems compliant with </w:t>
      </w:r>
      <w:r w:rsidRPr="008C16A7">
        <w:rPr>
          <w:b/>
          <w:bCs/>
        </w:rPr>
        <w:t>CAT6A</w:t>
      </w:r>
      <w:r w:rsidRPr="008C16A7">
        <w:t xml:space="preserve"> and </w:t>
      </w:r>
      <w:r w:rsidRPr="008C16A7">
        <w:rPr>
          <w:b/>
          <w:bCs/>
        </w:rPr>
        <w:t>fiber optics</w:t>
      </w:r>
      <w:r w:rsidRPr="008C16A7">
        <w:t>, ensuring high reliability and performance.</w:t>
      </w:r>
    </w:p>
    <w:p w14:paraId="72F7A2AD" w14:textId="3E137D0A" w:rsidR="00B46FC8" w:rsidRPr="008C16A7" w:rsidRDefault="00B46FC8" w:rsidP="00B46FC8">
      <w:pPr>
        <w:pStyle w:val="ListParagraph"/>
        <w:numPr>
          <w:ilvl w:val="0"/>
          <w:numId w:val="1"/>
        </w:numPr>
      </w:pPr>
      <w:r w:rsidRPr="008C16A7">
        <w:t xml:space="preserve">Expertly addressed complex network issues across </w:t>
      </w:r>
      <w:r w:rsidRPr="008C16A7">
        <w:rPr>
          <w:b/>
          <w:bCs/>
        </w:rPr>
        <w:t xml:space="preserve">Layer 2 </w:t>
      </w:r>
      <w:r w:rsidRPr="008C16A7">
        <w:t>and</w:t>
      </w:r>
      <w:r w:rsidRPr="008C16A7">
        <w:rPr>
          <w:b/>
          <w:bCs/>
        </w:rPr>
        <w:t xml:space="preserve"> Layer 3</w:t>
      </w:r>
      <w:r w:rsidRPr="008C16A7">
        <w:t xml:space="preserve"> environments, utilizing various tools like </w:t>
      </w:r>
      <w:r w:rsidRPr="008C16A7">
        <w:rPr>
          <w:b/>
          <w:bCs/>
        </w:rPr>
        <w:t>Wireshark</w:t>
      </w:r>
      <w:r w:rsidRPr="008C16A7">
        <w:t xml:space="preserve">, </w:t>
      </w:r>
      <w:r w:rsidRPr="008C16A7">
        <w:rPr>
          <w:b/>
          <w:bCs/>
        </w:rPr>
        <w:t>Splunk</w:t>
      </w:r>
      <w:r w:rsidRPr="008C16A7">
        <w:t>, and network analysis tools, ensuring rapid identification and resolution of issues.</w:t>
      </w:r>
    </w:p>
    <w:p w14:paraId="0CB8DCA4" w14:textId="77777777" w:rsidR="007361D4" w:rsidRPr="008C16A7" w:rsidRDefault="007361D4" w:rsidP="007361D4">
      <w:pPr>
        <w:pStyle w:val="NoSpacing"/>
        <w:numPr>
          <w:ilvl w:val="0"/>
          <w:numId w:val="1"/>
        </w:numPr>
        <w:rPr>
          <w:rFonts w:cs="Times New Roman"/>
          <w:szCs w:val="24"/>
        </w:rPr>
      </w:pPr>
      <w:r w:rsidRPr="008C16A7">
        <w:rPr>
          <w:rFonts w:cs="Times New Roman"/>
          <w:szCs w:val="24"/>
        </w:rPr>
        <w:t xml:space="preserve">Integrated </w:t>
      </w:r>
      <w:proofErr w:type="spellStart"/>
      <w:r w:rsidRPr="008C16A7">
        <w:rPr>
          <w:rFonts w:cs="Times New Roman"/>
          <w:b/>
          <w:bCs/>
          <w:szCs w:val="24"/>
        </w:rPr>
        <w:t>Ekahau</w:t>
      </w:r>
      <w:proofErr w:type="spellEnd"/>
      <w:r w:rsidRPr="008C16A7">
        <w:rPr>
          <w:rFonts w:cs="Times New Roman"/>
          <w:szCs w:val="24"/>
        </w:rPr>
        <w:t xml:space="preserve"> with Cisco Prime for detailed wireless network management and performance monitoring.</w:t>
      </w:r>
    </w:p>
    <w:p w14:paraId="09106ACB" w14:textId="37CCB0D1" w:rsidR="008A3741" w:rsidRPr="008C16A7" w:rsidRDefault="008A3741" w:rsidP="00BD1616">
      <w:pPr>
        <w:pStyle w:val="ListParagraph"/>
        <w:numPr>
          <w:ilvl w:val="0"/>
          <w:numId w:val="1"/>
        </w:numPr>
      </w:pPr>
      <w:r w:rsidRPr="008C16A7">
        <w:lastRenderedPageBreak/>
        <w:t xml:space="preserve">Proficiently deployed and managed wireless </w:t>
      </w:r>
      <w:r w:rsidRPr="008C16A7">
        <w:rPr>
          <w:b/>
          <w:bCs/>
        </w:rPr>
        <w:t>LAN</w:t>
      </w:r>
      <w:r w:rsidRPr="008C16A7">
        <w:t xml:space="preserve">s across diverse environments using </w:t>
      </w:r>
      <w:r w:rsidRPr="008C16A7">
        <w:rPr>
          <w:b/>
          <w:bCs/>
        </w:rPr>
        <w:t>Cisco</w:t>
      </w:r>
      <w:r w:rsidRPr="008C16A7">
        <w:t xml:space="preserve">, </w:t>
      </w:r>
      <w:r w:rsidRPr="008C16A7">
        <w:rPr>
          <w:b/>
          <w:bCs/>
        </w:rPr>
        <w:t>Aruba</w:t>
      </w:r>
      <w:r w:rsidR="007A5162">
        <w:t>,</w:t>
      </w:r>
      <w:r w:rsidRPr="008C16A7">
        <w:t xml:space="preserve"> </w:t>
      </w:r>
      <w:r w:rsidR="00113FE3">
        <w:t>and </w:t>
      </w:r>
      <w:r w:rsidRPr="008C16A7">
        <w:rPr>
          <w:b/>
          <w:bCs/>
        </w:rPr>
        <w:t>Meraki</w:t>
      </w:r>
      <w:r w:rsidRPr="008C16A7">
        <w:t xml:space="preserve"> access points, conducting site surveys and configuring robust security protocols for secure wireless access.</w:t>
      </w:r>
    </w:p>
    <w:p w14:paraId="3AD43989" w14:textId="54C61FE3" w:rsidR="00503F67" w:rsidRPr="008C16A7" w:rsidRDefault="00503F67" w:rsidP="00503F67">
      <w:pPr>
        <w:pStyle w:val="ListParagraph"/>
        <w:numPr>
          <w:ilvl w:val="0"/>
          <w:numId w:val="1"/>
        </w:numPr>
      </w:pPr>
      <w:r w:rsidRPr="008C16A7">
        <w:t xml:space="preserve">Utilized dynamic routing protocols (e.g., </w:t>
      </w:r>
      <w:r w:rsidRPr="008C16A7">
        <w:rPr>
          <w:b/>
          <w:bCs/>
        </w:rPr>
        <w:t>BGP</w:t>
      </w:r>
      <w:r w:rsidRPr="008C16A7">
        <w:t xml:space="preserve">, </w:t>
      </w:r>
      <w:r w:rsidRPr="008C16A7">
        <w:rPr>
          <w:b/>
          <w:bCs/>
        </w:rPr>
        <w:t>OSPF</w:t>
      </w:r>
      <w:r w:rsidRPr="008C16A7">
        <w:t xml:space="preserve">, </w:t>
      </w:r>
      <w:r w:rsidRPr="008C16A7">
        <w:rPr>
          <w:b/>
          <w:bCs/>
        </w:rPr>
        <w:t>EIGRP</w:t>
      </w:r>
      <w:r w:rsidRPr="008C16A7">
        <w:t xml:space="preserve">) to manage </w:t>
      </w:r>
      <w:r w:rsidRPr="008C16A7">
        <w:rPr>
          <w:b/>
          <w:bCs/>
        </w:rPr>
        <w:t>WAN connectivity</w:t>
      </w:r>
      <w:r w:rsidRPr="008C16A7">
        <w:t xml:space="preserve"> and ensure optimal path selection and failover capabilities.</w:t>
      </w:r>
    </w:p>
    <w:p w14:paraId="431C054E" w14:textId="77777777" w:rsidR="007A5162" w:rsidRDefault="007A5162" w:rsidP="008C16A7">
      <w:pPr>
        <w:pStyle w:val="NoSpacing"/>
        <w:ind w:left="360" w:firstLine="0"/>
        <w:rPr>
          <w:rFonts w:ascii="Aptos" w:hAnsi="Aptos"/>
          <w:b/>
          <w:sz w:val="22"/>
          <w:szCs w:val="22"/>
          <w:u w:val="single"/>
        </w:rPr>
      </w:pPr>
    </w:p>
    <w:p w14:paraId="0E8A6E03" w14:textId="2DC6EA6C" w:rsidR="00296467" w:rsidRDefault="00C121ED" w:rsidP="008C16A7">
      <w:pPr>
        <w:pStyle w:val="NoSpacing"/>
        <w:ind w:left="360" w:firstLine="0"/>
        <w:rPr>
          <w:rFonts w:ascii="Aptos" w:hAnsi="Aptos"/>
          <w:b/>
          <w:sz w:val="22"/>
          <w:szCs w:val="22"/>
          <w:u w:val="single"/>
        </w:rPr>
      </w:pPr>
      <w:r w:rsidRPr="008C16A7">
        <w:rPr>
          <w:rFonts w:ascii="Aptos" w:hAnsi="Aptos"/>
          <w:b/>
          <w:sz w:val="22"/>
          <w:szCs w:val="22"/>
          <w:u w:val="single"/>
        </w:rPr>
        <w:t>TECHNICAL SKILLS:</w:t>
      </w:r>
    </w:p>
    <w:p w14:paraId="4D52AF09" w14:textId="77777777" w:rsidR="008C16A7" w:rsidRPr="008C16A7" w:rsidRDefault="008C16A7" w:rsidP="008C16A7">
      <w:pPr>
        <w:pStyle w:val="NoSpacing"/>
        <w:ind w:left="360" w:firstLine="0"/>
        <w:jc w:val="center"/>
        <w:rPr>
          <w:rFonts w:cs="Times New Roman"/>
          <w:szCs w:val="24"/>
        </w:rPr>
      </w:pPr>
    </w:p>
    <w:tbl>
      <w:tblPr>
        <w:tblW w:w="106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7733"/>
      </w:tblGrid>
      <w:tr w:rsidR="00927C50" w:rsidRPr="00C16CCE" w14:paraId="38EADB70" w14:textId="77777777" w:rsidTr="00927C50">
        <w:trPr>
          <w:trHeight w:val="1070"/>
        </w:trPr>
        <w:tc>
          <w:tcPr>
            <w:tcW w:w="2877" w:type="dxa"/>
          </w:tcPr>
          <w:p w14:paraId="23E05AE3" w14:textId="77777777" w:rsidR="00927C50" w:rsidRPr="007A5162" w:rsidRDefault="00927C50" w:rsidP="00927C50">
            <w:pPr>
              <w:ind w:left="0" w:firstLine="0"/>
            </w:pPr>
            <w:bookmarkStart w:id="0" w:name="_Hlk506986923"/>
            <w:bookmarkStart w:id="1" w:name="_Hlk506986931"/>
            <w:r w:rsidRPr="007A5162">
              <w:t>Routers</w:t>
            </w:r>
          </w:p>
          <w:bookmarkEnd w:id="0"/>
          <w:p w14:paraId="710B6D3C" w14:textId="77777777" w:rsidR="00927C50" w:rsidRPr="007A5162" w:rsidRDefault="00927C50" w:rsidP="00927C50">
            <w:pPr>
              <w:ind w:left="0" w:firstLine="0"/>
            </w:pPr>
          </w:p>
        </w:tc>
        <w:tc>
          <w:tcPr>
            <w:tcW w:w="7733" w:type="dxa"/>
          </w:tcPr>
          <w:p w14:paraId="5E6A8E88" w14:textId="026F64A7" w:rsidR="00927C50" w:rsidRPr="007A5162" w:rsidRDefault="00927C50" w:rsidP="00927C50">
            <w:pPr>
              <w:ind w:left="0" w:firstLine="0"/>
            </w:pPr>
            <w:r w:rsidRPr="007A5162">
              <w:t>Catalyst 8300 Series, 8200 Series, ISR 4000 Series, 1000 Series, 900 Series, 800 Series, Catalyst 8300 Series Edge Platforms, ASR 1000 Series, Asr 1013 Router, ASR 901 Series, ASR 9000 Series, 1013 Router. Juniper MX304, MX1000</w:t>
            </w:r>
            <w:r w:rsidR="0069615D" w:rsidRPr="007A5162">
              <w:t>8</w:t>
            </w:r>
            <w:r w:rsidRPr="007A5162">
              <w:t xml:space="preserve"> and MX1000</w:t>
            </w:r>
            <w:r w:rsidR="0069615D" w:rsidRPr="007A5162">
              <w:t>4</w:t>
            </w:r>
            <w:r w:rsidRPr="007A5162">
              <w:t>, SDN-enabled MX10003, SDN-enabled MX2020</w:t>
            </w:r>
          </w:p>
        </w:tc>
      </w:tr>
      <w:bookmarkEnd w:id="1"/>
      <w:tr w:rsidR="00927C50" w:rsidRPr="00C16CCE" w14:paraId="470BE651" w14:textId="77777777" w:rsidTr="00927C50">
        <w:trPr>
          <w:trHeight w:val="800"/>
        </w:trPr>
        <w:tc>
          <w:tcPr>
            <w:tcW w:w="2877" w:type="dxa"/>
          </w:tcPr>
          <w:p w14:paraId="24F11DF9" w14:textId="77777777" w:rsidR="00927C50" w:rsidRPr="007A5162" w:rsidRDefault="00927C50" w:rsidP="00927C50">
            <w:pPr>
              <w:ind w:left="0" w:firstLine="0"/>
            </w:pPr>
            <w:r w:rsidRPr="007A5162">
              <w:t>Routing Fundamentals and Protocols</w:t>
            </w:r>
          </w:p>
          <w:p w14:paraId="51179B78" w14:textId="77777777" w:rsidR="00927C50" w:rsidRPr="007A5162" w:rsidRDefault="00927C50" w:rsidP="00927C50">
            <w:pPr>
              <w:ind w:left="0" w:firstLine="0"/>
            </w:pPr>
          </w:p>
        </w:tc>
        <w:tc>
          <w:tcPr>
            <w:tcW w:w="7733" w:type="dxa"/>
          </w:tcPr>
          <w:p w14:paraId="11B42569" w14:textId="77777777" w:rsidR="00927C50" w:rsidRPr="007A5162" w:rsidRDefault="00927C50" w:rsidP="00927C50">
            <w:pPr>
              <w:ind w:left="0" w:firstLine="0"/>
            </w:pPr>
            <w:r w:rsidRPr="007A5162">
              <w:t>Routed and Routing protocols RIP, EIGRP, IS-IS, OSPF, BGP, IPX; MPLS, IPv4, and IPv6 addressing, subnetting, VLSM, Static routing, ICMP, ARP, HSRP, VRRP, Route Filtering, Multicast, 802.11, Policy-Based Routing, Redistribution, Port forwarding.</w:t>
            </w:r>
          </w:p>
        </w:tc>
      </w:tr>
      <w:tr w:rsidR="00927C50" w:rsidRPr="00C16CCE" w14:paraId="1299A61E" w14:textId="77777777" w:rsidTr="00927C50">
        <w:trPr>
          <w:trHeight w:val="611"/>
        </w:trPr>
        <w:tc>
          <w:tcPr>
            <w:tcW w:w="2877" w:type="dxa"/>
          </w:tcPr>
          <w:p w14:paraId="2E8F7B9B" w14:textId="77777777" w:rsidR="00927C50" w:rsidRPr="007A5162" w:rsidRDefault="00927C50" w:rsidP="00927C50">
            <w:pPr>
              <w:ind w:left="0" w:firstLine="0"/>
            </w:pPr>
            <w:bookmarkStart w:id="2" w:name="_Hlk506986940"/>
            <w:r w:rsidRPr="007A5162">
              <w:t>Switch Platforms</w:t>
            </w:r>
            <w:bookmarkEnd w:id="2"/>
          </w:p>
        </w:tc>
        <w:tc>
          <w:tcPr>
            <w:tcW w:w="7733" w:type="dxa"/>
          </w:tcPr>
          <w:p w14:paraId="5185BC67" w14:textId="6042BDC7" w:rsidR="00927C50" w:rsidRPr="007A5162" w:rsidRDefault="00927C50" w:rsidP="00927C50">
            <w:pPr>
              <w:ind w:left="0" w:firstLine="0"/>
            </w:pPr>
            <w:bookmarkStart w:id="3" w:name="_Hlk506986955"/>
            <w:r w:rsidRPr="007A5162">
              <w:t>Cisco Catalyst series 2960, series 3560, 3850, 4500, 6500, 7000</w:t>
            </w:r>
            <w:r w:rsidR="00760ED2" w:rsidRPr="007A5162">
              <w:t>, 9000</w:t>
            </w:r>
            <w:r w:rsidRPr="007A5162">
              <w:t>; CISCO Nexus series 2K, 5K,</w:t>
            </w:r>
            <w:r w:rsidR="00760ED2" w:rsidRPr="007A5162">
              <w:t xml:space="preserve"> 3K,</w:t>
            </w:r>
            <w:r w:rsidRPr="007A5162">
              <w:t xml:space="preserve"> 7K</w:t>
            </w:r>
            <w:r w:rsidR="00793E87" w:rsidRPr="007A5162">
              <w:t>,</w:t>
            </w:r>
            <w:r w:rsidRPr="007A5162">
              <w:t xml:space="preserve"> and 9K</w:t>
            </w:r>
            <w:bookmarkEnd w:id="3"/>
          </w:p>
        </w:tc>
      </w:tr>
      <w:tr w:rsidR="00927C50" w:rsidRPr="00C16CCE" w14:paraId="33413383" w14:textId="77777777" w:rsidTr="00927C50">
        <w:trPr>
          <w:trHeight w:val="620"/>
        </w:trPr>
        <w:tc>
          <w:tcPr>
            <w:tcW w:w="2877" w:type="dxa"/>
          </w:tcPr>
          <w:p w14:paraId="2B86998D" w14:textId="77777777" w:rsidR="00927C50" w:rsidRPr="007A5162" w:rsidRDefault="00927C50" w:rsidP="00927C50">
            <w:pPr>
              <w:ind w:left="0" w:firstLine="0"/>
            </w:pPr>
            <w:r w:rsidRPr="007A5162">
              <w:t>Switching Fundamentals and Protocols</w:t>
            </w:r>
          </w:p>
        </w:tc>
        <w:tc>
          <w:tcPr>
            <w:tcW w:w="7733" w:type="dxa"/>
          </w:tcPr>
          <w:p w14:paraId="65BD8917" w14:textId="74F0F871" w:rsidR="00927C50" w:rsidRPr="007A5162" w:rsidRDefault="00927C50" w:rsidP="00927C50">
            <w:pPr>
              <w:ind w:left="0" w:firstLine="0"/>
            </w:pPr>
            <w:r w:rsidRPr="007A5162">
              <w:t>Ethernet technologies, LAN networks, MAC, VLAN and VTP, STP, PVST+, Multicast, RSTP, Multi-Layer Switching, 802.1Q, EtherChannel, PA</w:t>
            </w:r>
            <w:r w:rsidR="004E4D77" w:rsidRPr="007A5162">
              <w:t>G</w:t>
            </w:r>
            <w:r w:rsidRPr="007A5162">
              <w:t>P, LACP, CDP, HDLC, RARP.</w:t>
            </w:r>
          </w:p>
        </w:tc>
      </w:tr>
      <w:tr w:rsidR="00927C50" w:rsidRPr="00C16CCE" w14:paraId="169F1E72" w14:textId="77777777" w:rsidTr="00CA39CA">
        <w:trPr>
          <w:trHeight w:val="747"/>
        </w:trPr>
        <w:tc>
          <w:tcPr>
            <w:tcW w:w="2877" w:type="dxa"/>
          </w:tcPr>
          <w:p w14:paraId="6762019A" w14:textId="77777777" w:rsidR="00927C50" w:rsidRPr="007A5162" w:rsidRDefault="00927C50" w:rsidP="00927C50">
            <w:pPr>
              <w:ind w:left="0" w:firstLine="0"/>
            </w:pPr>
            <w:bookmarkStart w:id="4" w:name="_Hlk506986859"/>
            <w:r w:rsidRPr="007A5162">
              <w:t>Firewall Platforms</w:t>
            </w:r>
            <w:bookmarkEnd w:id="4"/>
          </w:p>
        </w:tc>
        <w:tc>
          <w:tcPr>
            <w:tcW w:w="7733" w:type="dxa"/>
          </w:tcPr>
          <w:p w14:paraId="35E4690E" w14:textId="77777777" w:rsidR="00927C50" w:rsidRPr="007A5162" w:rsidRDefault="00927C50" w:rsidP="00927C50">
            <w:pPr>
              <w:ind w:left="0" w:firstLine="0"/>
            </w:pPr>
            <w:bookmarkStart w:id="5" w:name="_Hlk506986872"/>
            <w:r w:rsidRPr="007A5162">
              <w:t xml:space="preserve">Checkpoint (NGX R65, 3100, 5100, 5900), Cisco Firewalls (ASA 5505, 5506-X, 5585), Palo Alto Networks (PA series 2K, 3K and 5K) with panorama 8.0, </w:t>
            </w:r>
            <w:bookmarkEnd w:id="5"/>
            <w:r w:rsidRPr="007A5162">
              <w:t>WAF</w:t>
            </w:r>
          </w:p>
        </w:tc>
      </w:tr>
      <w:tr w:rsidR="00927C50" w:rsidRPr="00C16CCE" w14:paraId="05401CE0" w14:textId="77777777" w:rsidTr="00927C50">
        <w:trPr>
          <w:trHeight w:val="1160"/>
        </w:trPr>
        <w:tc>
          <w:tcPr>
            <w:tcW w:w="2877" w:type="dxa"/>
          </w:tcPr>
          <w:p w14:paraId="715FC584" w14:textId="77777777" w:rsidR="00927C50" w:rsidRPr="007A5162" w:rsidRDefault="00927C50" w:rsidP="00927C50">
            <w:pPr>
              <w:ind w:left="0" w:firstLine="0"/>
            </w:pPr>
            <w:r w:rsidRPr="007A5162">
              <w:t>Security Protocols</w:t>
            </w:r>
          </w:p>
        </w:tc>
        <w:tc>
          <w:tcPr>
            <w:tcW w:w="7733" w:type="dxa"/>
          </w:tcPr>
          <w:p w14:paraId="02294B73" w14:textId="00D93662" w:rsidR="00927C50" w:rsidRPr="007A5162" w:rsidRDefault="00927C50" w:rsidP="00927C50">
            <w:pPr>
              <w:ind w:left="0" w:firstLine="0"/>
            </w:pPr>
            <w:r w:rsidRPr="007A5162">
              <w:t>Standard and Extended ACLs, IPsec, VPN, Port-security, SSH, SSL, IKE, AAA, Prefix-lists, Zone-Based Firewalls, NAT/PAT, HIPAA standards, Ingress &amp; Egress Firewall Design, Content Filtering, Load Balancing, IDS/IPS, URL Filtering, L2F, IDS, TCP Intercept, Router Security, SNMP trap.</w:t>
            </w:r>
          </w:p>
        </w:tc>
      </w:tr>
      <w:tr w:rsidR="00927C50" w:rsidRPr="00C16CCE" w14:paraId="6BDB3A5D" w14:textId="77777777" w:rsidTr="00927C50">
        <w:trPr>
          <w:trHeight w:val="1070"/>
        </w:trPr>
        <w:tc>
          <w:tcPr>
            <w:tcW w:w="2877" w:type="dxa"/>
          </w:tcPr>
          <w:p w14:paraId="07A0634B" w14:textId="77777777" w:rsidR="00927C50" w:rsidRPr="007A5162" w:rsidRDefault="00927C50" w:rsidP="00927C50">
            <w:pPr>
              <w:ind w:left="0" w:firstLine="0"/>
            </w:pPr>
            <w:r w:rsidRPr="007A5162">
              <w:t>Network Management and Monitoring</w:t>
            </w:r>
          </w:p>
          <w:p w14:paraId="2F0DFB45" w14:textId="77777777" w:rsidR="00927C50" w:rsidRPr="007A5162" w:rsidRDefault="00927C50" w:rsidP="00927C50">
            <w:pPr>
              <w:ind w:left="0" w:firstLine="0"/>
            </w:pPr>
          </w:p>
        </w:tc>
        <w:tc>
          <w:tcPr>
            <w:tcW w:w="7733" w:type="dxa"/>
          </w:tcPr>
          <w:p w14:paraId="466D5824" w14:textId="0C4093C8" w:rsidR="00927C50" w:rsidRPr="007A5162" w:rsidRDefault="00550515" w:rsidP="00927C50">
            <w:pPr>
              <w:ind w:left="0" w:firstLine="0"/>
            </w:pPr>
            <w:r w:rsidRPr="007A5162">
              <w:t xml:space="preserve">ServiceNow, </w:t>
            </w:r>
            <w:r w:rsidR="00927C50" w:rsidRPr="007A5162">
              <w:t xml:space="preserve">Wireshark, Infoblox, HP </w:t>
            </w:r>
            <w:proofErr w:type="spellStart"/>
            <w:r w:rsidR="00927C50" w:rsidRPr="007A5162">
              <w:t>NView</w:t>
            </w:r>
            <w:proofErr w:type="spellEnd"/>
            <w:r w:rsidR="00927C50" w:rsidRPr="007A5162">
              <w:t>, Cisco Prime, Splunk, Security Device Manager (SDM), Cisco Works, TCP Dump and Sniffer, SolarWinds Net Flow Traffic Analyzer, NetScout, Network Performance Monitor (NPM), Network Configuration Manager (NCM), SAM, IP Address Manager, Additional Polling Engine.</w:t>
            </w:r>
          </w:p>
        </w:tc>
      </w:tr>
      <w:tr w:rsidR="00927C50" w:rsidRPr="00C16CCE" w14:paraId="13C44F85" w14:textId="77777777" w:rsidTr="00927C50">
        <w:trPr>
          <w:trHeight w:val="350"/>
        </w:trPr>
        <w:tc>
          <w:tcPr>
            <w:tcW w:w="2877" w:type="dxa"/>
          </w:tcPr>
          <w:p w14:paraId="545AE118" w14:textId="77777777" w:rsidR="00927C50" w:rsidRPr="007A5162" w:rsidRDefault="00927C50" w:rsidP="00927C50">
            <w:pPr>
              <w:ind w:left="0" w:firstLine="0"/>
            </w:pPr>
            <w:bookmarkStart w:id="6" w:name="_Hlk506986821"/>
            <w:r w:rsidRPr="007A5162">
              <w:t>Load Balancers</w:t>
            </w:r>
            <w:bookmarkEnd w:id="6"/>
          </w:p>
        </w:tc>
        <w:tc>
          <w:tcPr>
            <w:tcW w:w="7733" w:type="dxa"/>
          </w:tcPr>
          <w:p w14:paraId="3D7A315B" w14:textId="77777777" w:rsidR="00927C50" w:rsidRPr="007A5162" w:rsidRDefault="00927C50" w:rsidP="00927C50">
            <w:pPr>
              <w:ind w:left="0" w:firstLine="0"/>
            </w:pPr>
            <w:bookmarkStart w:id="7" w:name="_Hlk506986831"/>
            <w:r w:rsidRPr="007A5162">
              <w:t xml:space="preserve">F5 (BIG-IP) LTM 2000, 3900Viprion, Cisco ACE, </w:t>
            </w:r>
            <w:bookmarkEnd w:id="7"/>
            <w:r w:rsidRPr="007A5162">
              <w:t xml:space="preserve">Citrix NetScaler </w:t>
            </w:r>
          </w:p>
        </w:tc>
      </w:tr>
      <w:tr w:rsidR="00927C50" w:rsidRPr="00C16CCE" w14:paraId="6E2F4625" w14:textId="77777777" w:rsidTr="00927C50">
        <w:trPr>
          <w:trHeight w:val="1070"/>
        </w:trPr>
        <w:tc>
          <w:tcPr>
            <w:tcW w:w="2877" w:type="dxa"/>
          </w:tcPr>
          <w:p w14:paraId="6D2B6486" w14:textId="77777777" w:rsidR="00927C50" w:rsidRPr="007A5162" w:rsidRDefault="00927C50" w:rsidP="00927C50">
            <w:pPr>
              <w:ind w:left="0" w:firstLine="0"/>
            </w:pPr>
            <w:r w:rsidRPr="007A5162">
              <w:t>Other Networking Protocols and Fundamentals</w:t>
            </w:r>
          </w:p>
          <w:p w14:paraId="34BC6643" w14:textId="77777777" w:rsidR="00927C50" w:rsidRPr="007A5162" w:rsidRDefault="00927C50" w:rsidP="00927C50">
            <w:pPr>
              <w:ind w:left="0" w:firstLine="0"/>
            </w:pPr>
          </w:p>
        </w:tc>
        <w:tc>
          <w:tcPr>
            <w:tcW w:w="7733" w:type="dxa"/>
          </w:tcPr>
          <w:p w14:paraId="3AABDC4D" w14:textId="42C5E9E7" w:rsidR="00927C50" w:rsidRPr="007A5162" w:rsidRDefault="00927C50" w:rsidP="00927C50">
            <w:pPr>
              <w:ind w:left="0" w:firstLine="0"/>
            </w:pPr>
            <w:r w:rsidRPr="007A5162">
              <w:t xml:space="preserve">DHCP and DNS server, Active Directory Management, NTP, NDP, TCP, UDP, FCP, Network Implementation, Troubleshooting techniques, NHRP, NetBIOS, NFS, FTP, TFTP, HTTP, PAP, PPTP, SIP </w:t>
            </w:r>
            <w:proofErr w:type="spellStart"/>
            <w:r w:rsidRPr="007A5162">
              <w:t>Trunking</w:t>
            </w:r>
            <w:proofErr w:type="spellEnd"/>
            <w:r w:rsidRPr="007A5162">
              <w:t>, SNMP logging, SMTP, RADIUS and TACA</w:t>
            </w:r>
            <w:r w:rsidR="00F75602" w:rsidRPr="007A5162">
              <w:t>C</w:t>
            </w:r>
            <w:r w:rsidRPr="007A5162">
              <w:t>S+, PBX servers, SDN, SAN.</w:t>
            </w:r>
          </w:p>
        </w:tc>
      </w:tr>
      <w:tr w:rsidR="00927C50" w:rsidRPr="00C16CCE" w14:paraId="5272C060" w14:textId="77777777" w:rsidTr="00CA39CA">
        <w:trPr>
          <w:trHeight w:val="479"/>
        </w:trPr>
        <w:tc>
          <w:tcPr>
            <w:tcW w:w="2877" w:type="dxa"/>
          </w:tcPr>
          <w:p w14:paraId="26A2E0EB" w14:textId="77777777" w:rsidR="00927C50" w:rsidRPr="007A5162" w:rsidRDefault="00927C50" w:rsidP="00927C50">
            <w:pPr>
              <w:ind w:left="0" w:firstLine="0"/>
            </w:pPr>
            <w:r w:rsidRPr="007A5162">
              <w:t>Operating Systems</w:t>
            </w:r>
          </w:p>
        </w:tc>
        <w:tc>
          <w:tcPr>
            <w:tcW w:w="7733" w:type="dxa"/>
          </w:tcPr>
          <w:p w14:paraId="519B6B5D" w14:textId="77777777" w:rsidR="00927C50" w:rsidRPr="007A5162" w:rsidRDefault="00927C50" w:rsidP="00927C50">
            <w:pPr>
              <w:ind w:left="0" w:firstLine="0"/>
            </w:pPr>
            <w:r w:rsidRPr="007A5162">
              <w:t xml:space="preserve">Windows 10/7/XP, MAC OS, Windows Server, Nexus OS, Cisco IOS XR, Linux, UNIX, Cumulus. </w:t>
            </w:r>
          </w:p>
        </w:tc>
      </w:tr>
      <w:tr w:rsidR="00927C50" w:rsidRPr="00C16CCE" w14:paraId="48B86A79" w14:textId="77777777" w:rsidTr="00CA39CA">
        <w:trPr>
          <w:trHeight w:val="1415"/>
        </w:trPr>
        <w:tc>
          <w:tcPr>
            <w:tcW w:w="2877" w:type="dxa"/>
          </w:tcPr>
          <w:p w14:paraId="174B0ACE" w14:textId="77777777" w:rsidR="00927C50" w:rsidRPr="007A5162" w:rsidRDefault="00927C50" w:rsidP="00927C50">
            <w:pPr>
              <w:ind w:left="0" w:firstLine="0"/>
            </w:pPr>
          </w:p>
          <w:p w14:paraId="34EA31D7" w14:textId="77777777" w:rsidR="00927C50" w:rsidRPr="007A5162" w:rsidRDefault="00927C50" w:rsidP="00927C50">
            <w:pPr>
              <w:ind w:left="0" w:firstLine="0"/>
            </w:pPr>
            <w:r w:rsidRPr="007A5162">
              <w:t>Wireless Technologies</w:t>
            </w:r>
          </w:p>
          <w:p w14:paraId="1786D701" w14:textId="77777777" w:rsidR="00927C50" w:rsidRPr="007A5162" w:rsidRDefault="00927C50" w:rsidP="00927C50">
            <w:pPr>
              <w:ind w:left="0" w:firstLine="0"/>
            </w:pPr>
          </w:p>
        </w:tc>
        <w:tc>
          <w:tcPr>
            <w:tcW w:w="7733" w:type="dxa"/>
          </w:tcPr>
          <w:p w14:paraId="2AF3094C" w14:textId="1EA18E9B" w:rsidR="00927C50" w:rsidRPr="007A5162" w:rsidRDefault="00927C50" w:rsidP="00927C50">
            <w:pPr>
              <w:ind w:left="0" w:firstLine="0"/>
            </w:pPr>
            <w:r w:rsidRPr="007A5162">
              <w:t xml:space="preserve">Canopy Wireless Devices, D-Link Point-to-point Wireless, D-Link APs, CISCO 1200 series APs, </w:t>
            </w:r>
            <w:r w:rsidR="004516A3" w:rsidRPr="007A5162">
              <w:t>Clear pass</w:t>
            </w:r>
            <w:r w:rsidRPr="007A5162">
              <w:t xml:space="preserve"> wireless and APs, Cisco Meraki, Linksys Wireless/Wi-Fi Routers, Prime Infrastructure, </w:t>
            </w:r>
            <w:proofErr w:type="spellStart"/>
            <w:r w:rsidRPr="007A5162">
              <w:t>Ekahau</w:t>
            </w:r>
            <w:proofErr w:type="spellEnd"/>
            <w:r w:rsidRPr="007A5162">
              <w:t>, Air Magnet, AirWatch and WLC’s (8510, 5508, 5706), Cisco Aironet</w:t>
            </w:r>
            <w:r w:rsidR="00AC1372" w:rsidRPr="007A5162">
              <w:t xml:space="preserve"> </w:t>
            </w:r>
            <w:r w:rsidRPr="007A5162">
              <w:t>AP’s (2600, 3600, 3700), ISE, MSE, Aruba 225, Aruba 3000 controller &amp; Airwave, Clear Pass 6.0,6.2,6.5</w:t>
            </w:r>
          </w:p>
        </w:tc>
      </w:tr>
      <w:tr w:rsidR="00927C50" w:rsidRPr="00C16CCE" w14:paraId="31165EF6" w14:textId="77777777" w:rsidTr="00CA39CA">
        <w:trPr>
          <w:trHeight w:val="68"/>
        </w:trPr>
        <w:tc>
          <w:tcPr>
            <w:tcW w:w="2877" w:type="dxa"/>
          </w:tcPr>
          <w:p w14:paraId="65D970D5" w14:textId="77777777" w:rsidR="00927C50" w:rsidRPr="007A5162" w:rsidRDefault="00927C50" w:rsidP="00927C50">
            <w:pPr>
              <w:ind w:left="0" w:firstLine="0"/>
            </w:pPr>
            <w:r w:rsidRPr="007A5162">
              <w:t>Scripting</w:t>
            </w:r>
          </w:p>
        </w:tc>
        <w:tc>
          <w:tcPr>
            <w:tcW w:w="7733" w:type="dxa"/>
          </w:tcPr>
          <w:p w14:paraId="61CA8327" w14:textId="319013AA" w:rsidR="00927C50" w:rsidRPr="007A5162" w:rsidRDefault="00927C50" w:rsidP="00927C50">
            <w:pPr>
              <w:ind w:left="0" w:firstLine="0"/>
            </w:pPr>
            <w:r w:rsidRPr="007A5162">
              <w:t>Shell Scripting, Python</w:t>
            </w:r>
            <w:r w:rsidR="00793E87" w:rsidRPr="007A5162">
              <w:t>,</w:t>
            </w:r>
            <w:r w:rsidRPr="007A5162">
              <w:t xml:space="preserve"> and Ansible</w:t>
            </w:r>
          </w:p>
        </w:tc>
      </w:tr>
    </w:tbl>
    <w:p w14:paraId="088CFD5C" w14:textId="77777777" w:rsidR="00927C50" w:rsidRPr="00C16CCE" w:rsidRDefault="00927C50" w:rsidP="005245EE">
      <w:pPr>
        <w:ind w:left="0" w:firstLine="0"/>
        <w:rPr>
          <w:rFonts w:ascii="Aptos" w:hAnsi="Aptos"/>
          <w:b/>
          <w:sz w:val="22"/>
          <w:szCs w:val="22"/>
          <w:u w:val="single"/>
        </w:rPr>
      </w:pPr>
    </w:p>
    <w:p w14:paraId="3E06F845" w14:textId="77777777" w:rsidR="00C121ED" w:rsidRPr="00C16CCE" w:rsidRDefault="00C121ED" w:rsidP="00927C50">
      <w:pPr>
        <w:ind w:left="0" w:firstLine="0"/>
        <w:rPr>
          <w:rFonts w:ascii="Aptos" w:hAnsi="Aptos"/>
          <w:b/>
          <w:sz w:val="22"/>
          <w:szCs w:val="22"/>
          <w:u w:val="single"/>
        </w:rPr>
      </w:pPr>
      <w:r w:rsidRPr="00C16CCE">
        <w:rPr>
          <w:rFonts w:ascii="Aptos" w:hAnsi="Aptos"/>
          <w:b/>
          <w:sz w:val="22"/>
          <w:szCs w:val="22"/>
          <w:u w:val="single"/>
        </w:rPr>
        <w:t>EDUCATION:</w:t>
      </w:r>
    </w:p>
    <w:p w14:paraId="51BD811C" w14:textId="3E4A0CDF" w:rsidR="00C121ED" w:rsidRPr="008C16A7" w:rsidRDefault="00C121ED" w:rsidP="00BD1616">
      <w:pPr>
        <w:pStyle w:val="ListParagraph"/>
        <w:numPr>
          <w:ilvl w:val="0"/>
          <w:numId w:val="1"/>
        </w:numPr>
      </w:pPr>
      <w:r w:rsidRPr="008C16A7">
        <w:t xml:space="preserve">Bachelor of </w:t>
      </w:r>
      <w:r w:rsidR="006D38D8" w:rsidRPr="008C16A7">
        <w:t xml:space="preserve">Information </w:t>
      </w:r>
      <w:r w:rsidRPr="008C16A7">
        <w:t>Technology Engineering</w:t>
      </w:r>
      <w:r w:rsidR="007A76C1" w:rsidRPr="008C16A7">
        <w:t xml:space="preserve"> from </w:t>
      </w:r>
      <w:r w:rsidR="006D38D8" w:rsidRPr="008C16A7">
        <w:t>RVR&amp;JC College of Engineering</w:t>
      </w:r>
      <w:r w:rsidR="007A76C1" w:rsidRPr="008C16A7">
        <w:t>, India</w:t>
      </w:r>
    </w:p>
    <w:p w14:paraId="5335FF7E" w14:textId="199406E9" w:rsidR="007A76C1" w:rsidRPr="008C16A7" w:rsidRDefault="00E3371C" w:rsidP="00BD1616">
      <w:pPr>
        <w:pStyle w:val="ListParagraph"/>
        <w:numPr>
          <w:ilvl w:val="0"/>
          <w:numId w:val="1"/>
        </w:numPr>
      </w:pPr>
      <w:proofErr w:type="gramStart"/>
      <w:r w:rsidRPr="008C16A7">
        <w:t xml:space="preserve">Master’s in </w:t>
      </w:r>
      <w:r w:rsidR="00212716" w:rsidRPr="008C16A7">
        <w:t>C</w:t>
      </w:r>
      <w:r w:rsidRPr="008C16A7">
        <w:t xml:space="preserve">omputer </w:t>
      </w:r>
      <w:r w:rsidR="00212716" w:rsidRPr="008C16A7">
        <w:t>E</w:t>
      </w:r>
      <w:r w:rsidRPr="008C16A7">
        <w:t>ngineering</w:t>
      </w:r>
      <w:proofErr w:type="gramEnd"/>
      <w:r w:rsidR="007A76C1" w:rsidRPr="008C16A7">
        <w:t xml:space="preserve"> from </w:t>
      </w:r>
      <w:r w:rsidR="006D38D8" w:rsidRPr="008C16A7">
        <w:t>Wright State University</w:t>
      </w:r>
      <w:r w:rsidR="007A76C1" w:rsidRPr="008C16A7">
        <w:t>, USA</w:t>
      </w:r>
    </w:p>
    <w:p w14:paraId="3CBF0C78" w14:textId="77777777" w:rsidR="00927C50" w:rsidRPr="008C16A7" w:rsidRDefault="00927C50" w:rsidP="00927C50"/>
    <w:p w14:paraId="5C1913ED" w14:textId="50528437" w:rsidR="0021478B" w:rsidRPr="00C16CCE" w:rsidRDefault="00C121ED" w:rsidP="00927C50">
      <w:pPr>
        <w:ind w:left="0" w:firstLine="0"/>
        <w:rPr>
          <w:rFonts w:ascii="Aptos" w:hAnsi="Aptos"/>
          <w:b/>
          <w:sz w:val="22"/>
          <w:szCs w:val="22"/>
          <w:u w:val="single"/>
        </w:rPr>
      </w:pPr>
      <w:r w:rsidRPr="00C16CCE">
        <w:rPr>
          <w:rFonts w:ascii="Aptos" w:hAnsi="Aptos"/>
          <w:b/>
          <w:sz w:val="22"/>
          <w:szCs w:val="22"/>
          <w:u w:val="single"/>
        </w:rPr>
        <w:t>CERTIFICATIONS:</w:t>
      </w:r>
    </w:p>
    <w:p w14:paraId="562F7993" w14:textId="77777777" w:rsidR="0021478B" w:rsidRPr="008C16A7" w:rsidRDefault="0021478B" w:rsidP="0021478B">
      <w:pPr>
        <w:widowControl w:val="0"/>
        <w:numPr>
          <w:ilvl w:val="0"/>
          <w:numId w:val="1"/>
        </w:numPr>
        <w:suppressAutoHyphens/>
        <w:contextualSpacing/>
        <w:textAlignment w:val="baseline"/>
        <w:rPr>
          <w:rStyle w:val="Emphasis"/>
          <w:i w:val="0"/>
          <w:iCs w:val="0"/>
        </w:rPr>
      </w:pPr>
      <w:r w:rsidRPr="008C16A7">
        <w:rPr>
          <w:rStyle w:val="Emphasis"/>
          <w:i w:val="0"/>
          <w:iCs w:val="0"/>
        </w:rPr>
        <w:t>Cisco Certified Network Professional (</w:t>
      </w:r>
      <w:r w:rsidRPr="008C16A7">
        <w:rPr>
          <w:rStyle w:val="Emphasis"/>
          <w:b/>
          <w:bCs/>
          <w:i w:val="0"/>
          <w:iCs w:val="0"/>
        </w:rPr>
        <w:t>CCNP</w:t>
      </w:r>
      <w:r w:rsidRPr="008C16A7">
        <w:rPr>
          <w:rStyle w:val="Emphasis"/>
          <w:i w:val="0"/>
          <w:iCs w:val="0"/>
        </w:rPr>
        <w:t>)</w:t>
      </w:r>
    </w:p>
    <w:p w14:paraId="3C1FA9B5" w14:textId="0FB6CCA1" w:rsidR="0021478B" w:rsidRPr="008C16A7" w:rsidRDefault="0021478B" w:rsidP="00906322">
      <w:pPr>
        <w:widowControl w:val="0"/>
        <w:numPr>
          <w:ilvl w:val="0"/>
          <w:numId w:val="1"/>
        </w:numPr>
        <w:suppressAutoHyphens/>
        <w:contextualSpacing/>
        <w:textAlignment w:val="baseline"/>
      </w:pPr>
      <w:r w:rsidRPr="008C16A7">
        <w:rPr>
          <w:rStyle w:val="Emphasis"/>
          <w:i w:val="0"/>
          <w:iCs w:val="0"/>
        </w:rPr>
        <w:t>Cisco Certified Network Associate (</w:t>
      </w:r>
      <w:r w:rsidRPr="008C16A7">
        <w:rPr>
          <w:rStyle w:val="Emphasis"/>
          <w:b/>
          <w:bCs/>
          <w:i w:val="0"/>
          <w:iCs w:val="0"/>
        </w:rPr>
        <w:t>CCNA</w:t>
      </w:r>
      <w:r w:rsidRPr="008C16A7">
        <w:rPr>
          <w:rStyle w:val="Emphasis"/>
          <w:i w:val="0"/>
          <w:iCs w:val="0"/>
        </w:rPr>
        <w:t>)</w:t>
      </w:r>
    </w:p>
    <w:p w14:paraId="15DDFFEB" w14:textId="77777777" w:rsidR="00C121ED" w:rsidRPr="008C16A7" w:rsidRDefault="00C121ED" w:rsidP="00BD1616">
      <w:pPr>
        <w:pStyle w:val="ListParagraph"/>
        <w:numPr>
          <w:ilvl w:val="0"/>
          <w:numId w:val="1"/>
        </w:numPr>
      </w:pPr>
      <w:r w:rsidRPr="008C16A7">
        <w:t>Palo Alto Certified Network Security Engineer (</w:t>
      </w:r>
      <w:r w:rsidRPr="008C16A7">
        <w:rPr>
          <w:b/>
          <w:bCs/>
        </w:rPr>
        <w:t>PCNSE</w:t>
      </w:r>
      <w:r w:rsidRPr="008C16A7">
        <w:t>)</w:t>
      </w:r>
    </w:p>
    <w:p w14:paraId="1E49B03B" w14:textId="77777777" w:rsidR="008C16A7" w:rsidRDefault="008C16A7" w:rsidP="00927C50">
      <w:pPr>
        <w:ind w:left="0" w:firstLine="0"/>
        <w:rPr>
          <w:rFonts w:ascii="Aptos" w:hAnsi="Aptos"/>
          <w:b/>
          <w:sz w:val="22"/>
          <w:szCs w:val="22"/>
          <w:u w:val="single"/>
        </w:rPr>
      </w:pPr>
    </w:p>
    <w:p w14:paraId="60F1B8E2" w14:textId="6E2F799C" w:rsidR="00C307EE" w:rsidRDefault="00C307EE" w:rsidP="00927C50">
      <w:pPr>
        <w:ind w:left="0" w:firstLine="0"/>
        <w:rPr>
          <w:b/>
          <w:u w:val="single"/>
        </w:rPr>
      </w:pPr>
      <w:r w:rsidRPr="008C16A7">
        <w:rPr>
          <w:b/>
          <w:u w:val="single"/>
        </w:rPr>
        <w:t>PROFESSIONAL EXPERIENCE:</w:t>
      </w:r>
    </w:p>
    <w:p w14:paraId="2E595713" w14:textId="77777777" w:rsidR="008C16A7" w:rsidRPr="008C16A7" w:rsidRDefault="008C16A7" w:rsidP="00927C50">
      <w:pPr>
        <w:ind w:left="0" w:firstLine="0"/>
        <w:rPr>
          <w:b/>
        </w:rPr>
      </w:pPr>
    </w:p>
    <w:p w14:paraId="344EACDD" w14:textId="783D9950" w:rsidR="00C307EE" w:rsidRPr="008C16A7" w:rsidRDefault="00C307EE" w:rsidP="00927C50">
      <w:pPr>
        <w:ind w:left="0" w:firstLine="0"/>
        <w:rPr>
          <w:b/>
        </w:rPr>
      </w:pPr>
      <w:bookmarkStart w:id="8" w:name="_Hlk148351925"/>
      <w:r w:rsidRPr="008C16A7">
        <w:rPr>
          <w:b/>
        </w:rPr>
        <w:t>Client:</w:t>
      </w:r>
      <w:r w:rsidR="0083697D" w:rsidRPr="008C16A7">
        <w:rPr>
          <w:b/>
        </w:rPr>
        <w:t xml:space="preserve"> </w:t>
      </w:r>
      <w:r w:rsidR="00805874" w:rsidRPr="008C16A7">
        <w:rPr>
          <w:b/>
        </w:rPr>
        <w:t>Catholic Health Initiatives,</w:t>
      </w:r>
      <w:r w:rsidR="00805874" w:rsidRPr="008C16A7">
        <w:t xml:space="preserve"> </w:t>
      </w:r>
      <w:r w:rsidR="00805874" w:rsidRPr="008C16A7">
        <w:rPr>
          <w:b/>
        </w:rPr>
        <w:t>Houston, TX</w:t>
      </w:r>
      <w:r w:rsidRPr="008C16A7">
        <w:rPr>
          <w:b/>
        </w:rPr>
        <w:tab/>
      </w:r>
      <w:r w:rsidR="00805874" w:rsidRPr="008C16A7">
        <w:rPr>
          <w:b/>
        </w:rPr>
        <w:t xml:space="preserve">                    </w:t>
      </w:r>
      <w:r w:rsidRPr="008C16A7">
        <w:rPr>
          <w:b/>
        </w:rPr>
        <w:t xml:space="preserve">       </w:t>
      </w:r>
      <w:r w:rsidR="005A7AB2" w:rsidRPr="008C16A7">
        <w:rPr>
          <w:b/>
        </w:rPr>
        <w:t xml:space="preserve">               </w:t>
      </w:r>
      <w:r w:rsidR="00906322" w:rsidRPr="008C16A7">
        <w:rPr>
          <w:b/>
        </w:rPr>
        <w:t xml:space="preserve">           </w:t>
      </w:r>
      <w:r w:rsidR="005A7AB2" w:rsidRPr="008C16A7">
        <w:rPr>
          <w:b/>
        </w:rPr>
        <w:t xml:space="preserve"> </w:t>
      </w:r>
      <w:r w:rsidR="00304248" w:rsidRPr="008C16A7">
        <w:rPr>
          <w:b/>
        </w:rPr>
        <w:t xml:space="preserve"> </w:t>
      </w:r>
      <w:r w:rsidR="0072233E" w:rsidRPr="008C16A7">
        <w:rPr>
          <w:b/>
        </w:rPr>
        <w:t>Jan</w:t>
      </w:r>
      <w:r w:rsidRPr="008C16A7">
        <w:rPr>
          <w:b/>
        </w:rPr>
        <w:t xml:space="preserve"> 202</w:t>
      </w:r>
      <w:r w:rsidR="0072233E" w:rsidRPr="008C16A7">
        <w:rPr>
          <w:b/>
        </w:rPr>
        <w:t>4</w:t>
      </w:r>
      <w:r w:rsidRPr="008C16A7">
        <w:rPr>
          <w:b/>
        </w:rPr>
        <w:t xml:space="preserve"> – Till Date</w:t>
      </w:r>
    </w:p>
    <w:p w14:paraId="5F64B080" w14:textId="42C06B98" w:rsidR="008C16A7" w:rsidRDefault="00C307EE" w:rsidP="003235DA">
      <w:pPr>
        <w:ind w:left="0" w:hanging="18"/>
        <w:rPr>
          <w:b/>
        </w:rPr>
      </w:pPr>
      <w:r w:rsidRPr="008C16A7">
        <w:rPr>
          <w:b/>
        </w:rPr>
        <w:t xml:space="preserve">Role: Network </w:t>
      </w:r>
      <w:r w:rsidR="00696D4A">
        <w:rPr>
          <w:b/>
        </w:rPr>
        <w:t xml:space="preserve">Security </w:t>
      </w:r>
      <w:r w:rsidRPr="008C16A7">
        <w:rPr>
          <w:b/>
        </w:rPr>
        <w:t>Engineer</w:t>
      </w:r>
      <w:bookmarkEnd w:id="8"/>
      <w:r w:rsidR="00D75F66" w:rsidRPr="008C16A7">
        <w:rPr>
          <w:b/>
        </w:rPr>
        <w:t xml:space="preserve"> </w:t>
      </w:r>
      <w:r w:rsidR="007B6897" w:rsidRPr="008C16A7">
        <w:rPr>
          <w:b/>
        </w:rPr>
        <w:t>(Palo</w:t>
      </w:r>
      <w:r w:rsidR="00D75F66" w:rsidRPr="008C16A7">
        <w:rPr>
          <w:b/>
        </w:rPr>
        <w:t xml:space="preserve"> Alto, AWS, Cloud, </w:t>
      </w:r>
      <w:r w:rsidR="00696D4A" w:rsidRPr="008C16A7">
        <w:rPr>
          <w:b/>
        </w:rPr>
        <w:t>SDWAN</w:t>
      </w:r>
      <w:r w:rsidR="00696D4A">
        <w:rPr>
          <w:b/>
        </w:rPr>
        <w:t>,</w:t>
      </w:r>
      <w:r w:rsidR="00696D4A" w:rsidRPr="008C16A7">
        <w:rPr>
          <w:b/>
        </w:rPr>
        <w:t xml:space="preserve"> </w:t>
      </w:r>
      <w:r w:rsidR="00D75F66" w:rsidRPr="008C16A7">
        <w:rPr>
          <w:b/>
        </w:rPr>
        <w:t>V</w:t>
      </w:r>
      <w:r w:rsidR="00466D76" w:rsidRPr="008C16A7">
        <w:rPr>
          <w:b/>
        </w:rPr>
        <w:t>X</w:t>
      </w:r>
      <w:r w:rsidR="00D75F66" w:rsidRPr="008C16A7">
        <w:rPr>
          <w:b/>
        </w:rPr>
        <w:t>LAN, Infoblox)</w:t>
      </w:r>
    </w:p>
    <w:p w14:paraId="31D52F31" w14:textId="77777777" w:rsidR="003235DA" w:rsidRPr="008C16A7" w:rsidRDefault="003235DA" w:rsidP="003235DA">
      <w:pPr>
        <w:ind w:left="0" w:hanging="18"/>
        <w:rPr>
          <w:b/>
        </w:rPr>
      </w:pPr>
    </w:p>
    <w:p w14:paraId="4D7ABAAD" w14:textId="34D3FEB5" w:rsidR="00D75F66" w:rsidRDefault="00D75F66" w:rsidP="00927C50">
      <w:pPr>
        <w:ind w:left="0" w:hanging="18"/>
        <w:rPr>
          <w:bCs/>
        </w:rPr>
      </w:pPr>
      <w:r w:rsidRPr="008C16A7">
        <w:rPr>
          <w:b/>
        </w:rPr>
        <w:t xml:space="preserve">Project Description: </w:t>
      </w:r>
      <w:r w:rsidRPr="008C16A7">
        <w:rPr>
          <w:bCs/>
        </w:rPr>
        <w:t xml:space="preserve">Led the successful deployment of </w:t>
      </w:r>
      <w:r w:rsidRPr="008C16A7">
        <w:rPr>
          <w:b/>
        </w:rPr>
        <w:t>Viptela SD-WAN</w:t>
      </w:r>
      <w:r w:rsidRPr="008C16A7">
        <w:rPr>
          <w:bCs/>
        </w:rPr>
        <w:t xml:space="preserve"> solutions across 20 branch offices, optimizing network performance and reducing </w:t>
      </w:r>
      <w:r w:rsidRPr="008C16A7">
        <w:rPr>
          <w:b/>
        </w:rPr>
        <w:t>WAN</w:t>
      </w:r>
      <w:r w:rsidRPr="008C16A7">
        <w:rPr>
          <w:bCs/>
        </w:rPr>
        <w:t xml:space="preserve"> costs by 30%. Designed and configured Virtual Device Contexts (</w:t>
      </w:r>
      <w:r w:rsidRPr="008C16A7">
        <w:rPr>
          <w:b/>
        </w:rPr>
        <w:t>VDC</w:t>
      </w:r>
      <w:r w:rsidRPr="008C16A7">
        <w:rPr>
          <w:bCs/>
        </w:rPr>
        <w:t>) and Virtual Port Channels (</w:t>
      </w:r>
      <w:r w:rsidRPr="008C16A7">
        <w:rPr>
          <w:b/>
        </w:rPr>
        <w:t>VPC</w:t>
      </w:r>
      <w:r w:rsidRPr="008C16A7">
        <w:rPr>
          <w:bCs/>
        </w:rPr>
        <w:t>) for scalable and flexible network segmentation.</w:t>
      </w:r>
    </w:p>
    <w:p w14:paraId="43DF4849" w14:textId="77777777" w:rsidR="008C16A7" w:rsidRPr="008C16A7" w:rsidRDefault="008C16A7" w:rsidP="00927C50">
      <w:pPr>
        <w:ind w:left="0" w:hanging="18"/>
        <w:rPr>
          <w:b/>
        </w:rPr>
      </w:pPr>
    </w:p>
    <w:p w14:paraId="2638A6BB" w14:textId="0866F2D2" w:rsidR="00543D64" w:rsidRPr="008C16A7" w:rsidRDefault="00C307EE" w:rsidP="00543D64">
      <w:pPr>
        <w:ind w:left="0" w:hanging="18"/>
        <w:rPr>
          <w:b/>
          <w:u w:val="single"/>
        </w:rPr>
      </w:pPr>
      <w:r w:rsidRPr="008C16A7">
        <w:rPr>
          <w:b/>
          <w:u w:val="single"/>
        </w:rPr>
        <w:t>Responsibilities:</w:t>
      </w:r>
    </w:p>
    <w:p w14:paraId="65A80A36" w14:textId="77777777" w:rsidR="00794B44" w:rsidRPr="00213C02" w:rsidRDefault="00794B44" w:rsidP="003111FB">
      <w:pPr>
        <w:pStyle w:val="ListParagraph"/>
        <w:numPr>
          <w:ilvl w:val="0"/>
          <w:numId w:val="1"/>
        </w:numPr>
        <w:spacing w:before="100" w:beforeAutospacing="1" w:after="100" w:afterAutospacing="1"/>
      </w:pPr>
      <w:r w:rsidRPr="00213C02">
        <w:t xml:space="preserve">Integrated </w:t>
      </w:r>
      <w:r w:rsidRPr="00794B44">
        <w:rPr>
          <w:b/>
          <w:bCs/>
        </w:rPr>
        <w:t>SD-WAN solutions</w:t>
      </w:r>
      <w:r w:rsidRPr="00213C02">
        <w:t xml:space="preserve"> with existing </w:t>
      </w:r>
      <w:r w:rsidRPr="00794B44">
        <w:rPr>
          <w:b/>
          <w:bCs/>
        </w:rPr>
        <w:t>MPLS networks</w:t>
      </w:r>
      <w:r w:rsidRPr="00213C02">
        <w:t xml:space="preserve"> to optimize hybrid WAN architecture, improving cost efficiency and performance for enterprise applications.</w:t>
      </w:r>
    </w:p>
    <w:p w14:paraId="7A9CA177" w14:textId="77777777" w:rsidR="00794B44" w:rsidRDefault="00794B44" w:rsidP="003111FB">
      <w:pPr>
        <w:pStyle w:val="ListParagraph"/>
        <w:numPr>
          <w:ilvl w:val="0"/>
          <w:numId w:val="1"/>
        </w:numPr>
        <w:spacing w:before="100" w:beforeAutospacing="1" w:after="100" w:afterAutospacing="1"/>
      </w:pPr>
      <w:r w:rsidRPr="00213C02">
        <w:t xml:space="preserve">Implemented </w:t>
      </w:r>
      <w:r w:rsidRPr="00794B44">
        <w:rPr>
          <w:b/>
          <w:bCs/>
        </w:rPr>
        <w:t>Viptela SD-WAN policies</w:t>
      </w:r>
      <w:r w:rsidRPr="00213C02">
        <w:t xml:space="preserve"> for </w:t>
      </w:r>
      <w:r w:rsidRPr="00794B44">
        <w:rPr>
          <w:b/>
          <w:bCs/>
        </w:rPr>
        <w:t>QoS</w:t>
      </w:r>
      <w:r w:rsidRPr="00213C02">
        <w:t xml:space="preserve"> and </w:t>
      </w:r>
      <w:r w:rsidRPr="00794B44">
        <w:rPr>
          <w:b/>
          <w:bCs/>
        </w:rPr>
        <w:t>application-aware routing</w:t>
      </w:r>
      <w:r w:rsidRPr="00213C02">
        <w:t>, using intelligent traffic steering and centralized management to optimize network performance and simplify monitoring.</w:t>
      </w:r>
    </w:p>
    <w:p w14:paraId="03F074C7" w14:textId="1AF5EA64" w:rsidR="009559AB" w:rsidRPr="00213C02" w:rsidRDefault="009559AB" w:rsidP="003111FB">
      <w:pPr>
        <w:pStyle w:val="ListParagraph"/>
        <w:numPr>
          <w:ilvl w:val="0"/>
          <w:numId w:val="1"/>
        </w:numPr>
        <w:spacing w:before="100" w:beforeAutospacing="1" w:after="100" w:afterAutospacing="1"/>
      </w:pPr>
      <w:r w:rsidRPr="009559AB">
        <w:t xml:space="preserve">Configured and maintained </w:t>
      </w:r>
      <w:r w:rsidRPr="009559AB">
        <w:rPr>
          <w:b/>
          <w:bCs/>
        </w:rPr>
        <w:t>Palo Alto firewalls</w:t>
      </w:r>
      <w:r w:rsidRPr="009559AB">
        <w:t xml:space="preserve"> to ensure appropriate segmentation and traffic filtering across IT and OT systems, optimizing security posture.</w:t>
      </w:r>
    </w:p>
    <w:p w14:paraId="65EB48FD" w14:textId="064327F3" w:rsidR="00794B44" w:rsidRPr="00213C02" w:rsidRDefault="00794B44" w:rsidP="003111FB">
      <w:pPr>
        <w:pStyle w:val="ListParagraph"/>
        <w:numPr>
          <w:ilvl w:val="0"/>
          <w:numId w:val="1"/>
        </w:numPr>
        <w:spacing w:before="100" w:beforeAutospacing="1" w:after="100" w:afterAutospacing="1"/>
      </w:pPr>
      <w:r w:rsidRPr="00213C02">
        <w:t xml:space="preserve">Utilized </w:t>
      </w:r>
      <w:r w:rsidRPr="00794B44">
        <w:rPr>
          <w:b/>
          <w:bCs/>
        </w:rPr>
        <w:t xml:space="preserve">Viptela </w:t>
      </w:r>
      <w:proofErr w:type="spellStart"/>
      <w:r w:rsidRPr="00794B44">
        <w:rPr>
          <w:b/>
          <w:bCs/>
        </w:rPr>
        <w:t>vEdge</w:t>
      </w:r>
      <w:proofErr w:type="spellEnd"/>
      <w:r w:rsidRPr="00794B44">
        <w:rPr>
          <w:b/>
          <w:bCs/>
        </w:rPr>
        <w:t xml:space="preserve"> routers</w:t>
      </w:r>
      <w:r w:rsidRPr="00213C02">
        <w:t xml:space="preserve"> to establish </w:t>
      </w:r>
      <w:r w:rsidR="009559AB">
        <w:t>a </w:t>
      </w:r>
      <w:r w:rsidRPr="00213C02">
        <w:t xml:space="preserve">secure and scalable </w:t>
      </w:r>
      <w:r w:rsidRPr="00794B44">
        <w:rPr>
          <w:b/>
          <w:bCs/>
        </w:rPr>
        <w:t>SD-WAN fabric</w:t>
      </w:r>
      <w:r w:rsidRPr="00213C02">
        <w:t>, ensuring seamless connectivity across distributed sites and enhancing network resilience.</w:t>
      </w:r>
    </w:p>
    <w:p w14:paraId="0E5C0E5F" w14:textId="77777777" w:rsidR="00794B44" w:rsidRDefault="00794B44" w:rsidP="003111FB">
      <w:pPr>
        <w:pStyle w:val="ListParagraph"/>
        <w:numPr>
          <w:ilvl w:val="0"/>
          <w:numId w:val="1"/>
        </w:numPr>
        <w:spacing w:before="100" w:beforeAutospacing="1" w:after="100" w:afterAutospacing="1"/>
      </w:pPr>
      <w:r w:rsidRPr="00213C02">
        <w:t xml:space="preserve">Deployed </w:t>
      </w:r>
      <w:r w:rsidRPr="00794B44">
        <w:rPr>
          <w:b/>
          <w:bCs/>
        </w:rPr>
        <w:t>Cisco ACI</w:t>
      </w:r>
      <w:r w:rsidRPr="00213C02">
        <w:t xml:space="preserve"> in data centers, streamlining network management and enhancing application performance, while implementing </w:t>
      </w:r>
      <w:r w:rsidRPr="00794B44">
        <w:rPr>
          <w:b/>
          <w:bCs/>
        </w:rPr>
        <w:t>micro-segmentation</w:t>
      </w:r>
      <w:r w:rsidRPr="00213C02">
        <w:t xml:space="preserve"> strategies to enforce granular security policies and isolate sensitive workloads.</w:t>
      </w:r>
    </w:p>
    <w:p w14:paraId="6D2B3233" w14:textId="2997DB3C" w:rsidR="00020BA3" w:rsidRPr="00213C02" w:rsidRDefault="00020BA3" w:rsidP="003111FB">
      <w:pPr>
        <w:pStyle w:val="ListParagraph"/>
        <w:numPr>
          <w:ilvl w:val="0"/>
          <w:numId w:val="1"/>
        </w:numPr>
        <w:spacing w:before="100" w:beforeAutospacing="1" w:after="100" w:afterAutospacing="1"/>
      </w:pPr>
      <w:r w:rsidRPr="00020BA3">
        <w:t xml:space="preserve">Managed and configured </w:t>
      </w:r>
      <w:r w:rsidRPr="00020BA3">
        <w:rPr>
          <w:b/>
          <w:bCs/>
        </w:rPr>
        <w:t>Cisco switches</w:t>
      </w:r>
      <w:r w:rsidRPr="00020BA3">
        <w:t xml:space="preserve"> to ensure secure communication between IT and OT networks, enforcing </w:t>
      </w:r>
      <w:r w:rsidRPr="00020BA3">
        <w:rPr>
          <w:b/>
          <w:bCs/>
        </w:rPr>
        <w:t>VLANs</w:t>
      </w:r>
      <w:r w:rsidRPr="00020BA3">
        <w:t xml:space="preserve"> and access control for critical infrastructure.</w:t>
      </w:r>
    </w:p>
    <w:p w14:paraId="7C9FFAAB" w14:textId="77777777" w:rsidR="00794B44" w:rsidRPr="00213C02" w:rsidRDefault="00794B44" w:rsidP="003111FB">
      <w:pPr>
        <w:pStyle w:val="ListParagraph"/>
        <w:numPr>
          <w:ilvl w:val="0"/>
          <w:numId w:val="1"/>
        </w:numPr>
        <w:spacing w:before="100" w:beforeAutospacing="1" w:after="100" w:afterAutospacing="1"/>
      </w:pPr>
      <w:r w:rsidRPr="00213C02">
        <w:t xml:space="preserve">Deployed and managed </w:t>
      </w:r>
      <w:r w:rsidRPr="00794B44">
        <w:rPr>
          <w:b/>
          <w:bCs/>
        </w:rPr>
        <w:t>Cisco DNA Center (DNAC)</w:t>
      </w:r>
      <w:r w:rsidRPr="00213C02">
        <w:t>, providing end-to-end network visibility, automation, and assurance across the enterprise network.</w:t>
      </w:r>
    </w:p>
    <w:p w14:paraId="2060801D" w14:textId="77777777" w:rsidR="00794B44" w:rsidRDefault="00794B44" w:rsidP="003111FB">
      <w:pPr>
        <w:pStyle w:val="ListParagraph"/>
        <w:numPr>
          <w:ilvl w:val="0"/>
          <w:numId w:val="1"/>
        </w:numPr>
        <w:spacing w:before="100" w:beforeAutospacing="1" w:after="100" w:afterAutospacing="1"/>
      </w:pPr>
      <w:r w:rsidRPr="00213C02">
        <w:t xml:space="preserve">Designed, deployed, and managed </w:t>
      </w:r>
      <w:r w:rsidRPr="00794B44">
        <w:rPr>
          <w:b/>
          <w:bCs/>
        </w:rPr>
        <w:t>Palo Alto Networks firewalls</w:t>
      </w:r>
      <w:r w:rsidRPr="00213C02">
        <w:t xml:space="preserve"> globally, including </w:t>
      </w:r>
      <w:r w:rsidRPr="00794B44">
        <w:rPr>
          <w:b/>
          <w:bCs/>
        </w:rPr>
        <w:t>PA-5000 (5220, 5250), PA-3000 (3220, 3250), and PA-7000 (7050, 7080) Series</w:t>
      </w:r>
      <w:r w:rsidRPr="00213C02">
        <w:t>, to establish secure networks and enforce detailed application-based security policies.</w:t>
      </w:r>
    </w:p>
    <w:p w14:paraId="3DE6C6A5" w14:textId="689BE683" w:rsidR="00C706F4" w:rsidRDefault="00C706F4" w:rsidP="003111FB">
      <w:pPr>
        <w:pStyle w:val="ListParagraph"/>
        <w:numPr>
          <w:ilvl w:val="0"/>
          <w:numId w:val="1"/>
        </w:numPr>
        <w:spacing w:before="100" w:beforeAutospacing="1" w:after="100" w:afterAutospacing="1"/>
      </w:pPr>
      <w:r w:rsidRPr="00C706F4">
        <w:t xml:space="preserve">Designed and secured </w:t>
      </w:r>
      <w:r w:rsidRPr="00C706F4">
        <w:rPr>
          <w:b/>
          <w:bCs/>
        </w:rPr>
        <w:t>ICS</w:t>
      </w:r>
      <w:r w:rsidRPr="00C706F4">
        <w:t xml:space="preserve"> and </w:t>
      </w:r>
      <w:r w:rsidRPr="00C706F4">
        <w:rPr>
          <w:b/>
          <w:bCs/>
        </w:rPr>
        <w:t>SCADA</w:t>
      </w:r>
      <w:r w:rsidRPr="00C706F4">
        <w:t xml:space="preserve"> network architectures, ensuring minimal latency and high availability while implementing security controls to protect critical OT infrastructure.</w:t>
      </w:r>
    </w:p>
    <w:p w14:paraId="74885E65" w14:textId="5E9272E0" w:rsidR="00452542" w:rsidRPr="00213C02" w:rsidRDefault="00452542" w:rsidP="003111FB">
      <w:pPr>
        <w:pStyle w:val="ListParagraph"/>
        <w:numPr>
          <w:ilvl w:val="0"/>
          <w:numId w:val="1"/>
        </w:numPr>
        <w:spacing w:before="100" w:beforeAutospacing="1" w:after="100" w:afterAutospacing="1"/>
      </w:pPr>
      <w:r w:rsidRPr="00452542">
        <w:t>Developed and implemented disaster recovery plans and security protocols for IT and OT networks to ensure business continuity in case of incidents.</w:t>
      </w:r>
    </w:p>
    <w:p w14:paraId="311F941B" w14:textId="77777777" w:rsidR="00794B44" w:rsidRDefault="00794B44" w:rsidP="003111FB">
      <w:pPr>
        <w:pStyle w:val="ListParagraph"/>
        <w:numPr>
          <w:ilvl w:val="0"/>
          <w:numId w:val="1"/>
        </w:numPr>
        <w:spacing w:before="100" w:beforeAutospacing="1" w:after="100" w:afterAutospacing="1"/>
      </w:pPr>
      <w:r w:rsidRPr="00213C02">
        <w:t xml:space="preserve">Configured </w:t>
      </w:r>
      <w:r w:rsidRPr="00794B44">
        <w:rPr>
          <w:b/>
          <w:bCs/>
        </w:rPr>
        <w:t>Aviatrix Transit Network</w:t>
      </w:r>
      <w:r w:rsidRPr="00213C02">
        <w:t xml:space="preserve"> with </w:t>
      </w:r>
      <w:r w:rsidRPr="00794B44">
        <w:rPr>
          <w:b/>
          <w:bCs/>
        </w:rPr>
        <w:t>Palo Alto VM Network Service</w:t>
      </w:r>
      <w:r w:rsidRPr="00213C02">
        <w:t xml:space="preserve"> for robust firewall traffic inspection and enhanced network security.</w:t>
      </w:r>
    </w:p>
    <w:p w14:paraId="750E343C" w14:textId="77777777" w:rsidR="00113FE3" w:rsidRDefault="00113FE3" w:rsidP="00113FE3">
      <w:pPr>
        <w:pStyle w:val="ListParagraph"/>
        <w:numPr>
          <w:ilvl w:val="0"/>
          <w:numId w:val="1"/>
        </w:numPr>
        <w:spacing w:before="100" w:beforeAutospacing="1" w:after="100" w:afterAutospacing="1"/>
      </w:pPr>
      <w:r>
        <w:t xml:space="preserve">Created and managed security policies within </w:t>
      </w:r>
      <w:r w:rsidRPr="00113FE3">
        <w:rPr>
          <w:b/>
          <w:bCs/>
        </w:rPr>
        <w:t>Illumio</w:t>
      </w:r>
      <w:r>
        <w:t xml:space="preserve"> to enforce zero trust principles, ensuring that only authorized users and devices have access to critical applications and data.</w:t>
      </w:r>
    </w:p>
    <w:p w14:paraId="3CF6C9B9" w14:textId="77777777" w:rsidR="00113FE3" w:rsidRDefault="00113FE3" w:rsidP="00113FE3">
      <w:pPr>
        <w:pStyle w:val="ListParagraph"/>
        <w:numPr>
          <w:ilvl w:val="0"/>
          <w:numId w:val="1"/>
        </w:numPr>
        <w:spacing w:before="100" w:beforeAutospacing="1" w:after="100" w:afterAutospacing="1"/>
      </w:pPr>
      <w:r>
        <w:t xml:space="preserve">Successfully integrated </w:t>
      </w:r>
      <w:r w:rsidRPr="00113FE3">
        <w:rPr>
          <w:b/>
          <w:bCs/>
        </w:rPr>
        <w:t>Illumio</w:t>
      </w:r>
      <w:r>
        <w:t xml:space="preserve"> with existing next-generation firewalls (e.g., </w:t>
      </w:r>
      <w:r w:rsidRPr="00113FE3">
        <w:rPr>
          <w:b/>
          <w:bCs/>
        </w:rPr>
        <w:t>Palo Alto</w:t>
      </w:r>
      <w:r>
        <w:t>) to enhance visibility and control across network segments, improving overall network security.</w:t>
      </w:r>
    </w:p>
    <w:p w14:paraId="37FA7905" w14:textId="62A595A6" w:rsidR="00113FE3" w:rsidRDefault="00113FE3" w:rsidP="00113FE3">
      <w:pPr>
        <w:pStyle w:val="ListParagraph"/>
        <w:numPr>
          <w:ilvl w:val="0"/>
          <w:numId w:val="1"/>
        </w:numPr>
        <w:spacing w:before="100" w:beforeAutospacing="1" w:after="100" w:afterAutospacing="1"/>
      </w:pPr>
      <w:r>
        <w:t xml:space="preserve">Utilized </w:t>
      </w:r>
      <w:r w:rsidRPr="00113FE3">
        <w:rPr>
          <w:b/>
          <w:bCs/>
        </w:rPr>
        <w:t>Illumio’s</w:t>
      </w:r>
      <w:r>
        <w:t xml:space="preserve"> real-time monitoring capabilities to identify and respond to anomalies, enabling proactive threat detection and incident response.</w:t>
      </w:r>
    </w:p>
    <w:p w14:paraId="2AF2D06A" w14:textId="2604DF15" w:rsidR="0090031E" w:rsidRDefault="0090031E" w:rsidP="0090031E">
      <w:pPr>
        <w:pStyle w:val="ListParagraph"/>
        <w:numPr>
          <w:ilvl w:val="0"/>
          <w:numId w:val="1"/>
        </w:numPr>
        <w:spacing w:before="100" w:beforeAutospacing="1" w:after="100" w:afterAutospacing="1"/>
      </w:pPr>
      <w:r>
        <w:t xml:space="preserve">Integrated OpenShift with </w:t>
      </w:r>
      <w:r w:rsidRPr="0090031E">
        <w:rPr>
          <w:b/>
          <w:bCs/>
        </w:rPr>
        <w:t>AWS</w:t>
      </w:r>
      <w:r>
        <w:t>, enabling hybrid cloud deployments that leverage the benefits of both platforms, enhancing flexibility and scalability for enterprise applications.</w:t>
      </w:r>
    </w:p>
    <w:p w14:paraId="5FD3BB9D" w14:textId="062386FE" w:rsidR="0090031E" w:rsidRDefault="0090031E" w:rsidP="0090031E">
      <w:pPr>
        <w:pStyle w:val="ListParagraph"/>
        <w:numPr>
          <w:ilvl w:val="0"/>
          <w:numId w:val="1"/>
        </w:numPr>
        <w:spacing w:before="100" w:beforeAutospacing="1" w:after="100" w:afterAutospacing="1"/>
      </w:pPr>
      <w:r>
        <w:t xml:space="preserve">Monitored and troubleshot containerized applications using tools like </w:t>
      </w:r>
      <w:r w:rsidRPr="0090031E">
        <w:rPr>
          <w:b/>
          <w:bCs/>
        </w:rPr>
        <w:t>Prometheus</w:t>
      </w:r>
      <w:r>
        <w:t xml:space="preserve"> and </w:t>
      </w:r>
      <w:r w:rsidRPr="0090031E">
        <w:rPr>
          <w:b/>
          <w:bCs/>
        </w:rPr>
        <w:t>Grafana</w:t>
      </w:r>
      <w:r>
        <w:t>, ensuring optimal performance and quick resolution of issues in production environments.</w:t>
      </w:r>
    </w:p>
    <w:p w14:paraId="71FA8A25" w14:textId="31BCBDA4" w:rsidR="0090031E" w:rsidRDefault="0090031E" w:rsidP="0090031E">
      <w:pPr>
        <w:pStyle w:val="ListParagraph"/>
        <w:numPr>
          <w:ilvl w:val="0"/>
          <w:numId w:val="1"/>
        </w:numPr>
        <w:spacing w:before="100" w:beforeAutospacing="1" w:after="100" w:afterAutospacing="1"/>
      </w:pPr>
      <w:r>
        <w:lastRenderedPageBreak/>
        <w:t xml:space="preserve">Developed Helm charts for </w:t>
      </w:r>
      <w:r w:rsidRPr="0090031E">
        <w:rPr>
          <w:b/>
          <w:bCs/>
        </w:rPr>
        <w:t>Kubernetes</w:t>
      </w:r>
      <w:r>
        <w:t>, standardizing application deployments and facilitating easier management of complex applications within the Kubernetes ecosystem.</w:t>
      </w:r>
    </w:p>
    <w:p w14:paraId="485806BA" w14:textId="3392B1B1" w:rsidR="0090031E" w:rsidRPr="00213C02" w:rsidRDefault="0090031E" w:rsidP="0090031E">
      <w:pPr>
        <w:pStyle w:val="ListParagraph"/>
        <w:numPr>
          <w:ilvl w:val="0"/>
          <w:numId w:val="1"/>
        </w:numPr>
        <w:spacing w:before="100" w:beforeAutospacing="1" w:after="100" w:afterAutospacing="1"/>
      </w:pPr>
      <w:r>
        <w:t>Implemented security best practices for containerized applications, including image scanning, role-based access control (</w:t>
      </w:r>
      <w:r w:rsidRPr="0090031E">
        <w:rPr>
          <w:b/>
          <w:bCs/>
        </w:rPr>
        <w:t>RBAC</w:t>
      </w:r>
      <w:r>
        <w:t xml:space="preserve">), and network policies within </w:t>
      </w:r>
      <w:r w:rsidRPr="0090031E">
        <w:rPr>
          <w:b/>
          <w:bCs/>
        </w:rPr>
        <w:t>Kubernetes</w:t>
      </w:r>
      <w:r>
        <w:t xml:space="preserve"> and </w:t>
      </w:r>
      <w:r w:rsidRPr="0090031E">
        <w:rPr>
          <w:b/>
          <w:bCs/>
        </w:rPr>
        <w:t>OpenShift</w:t>
      </w:r>
      <w:r>
        <w:t>.</w:t>
      </w:r>
    </w:p>
    <w:p w14:paraId="238192CC" w14:textId="77777777" w:rsidR="00794B44" w:rsidRPr="00213C02" w:rsidRDefault="00794B44" w:rsidP="003111FB">
      <w:pPr>
        <w:pStyle w:val="ListParagraph"/>
        <w:numPr>
          <w:ilvl w:val="0"/>
          <w:numId w:val="1"/>
        </w:numPr>
        <w:spacing w:before="100" w:beforeAutospacing="1" w:after="100" w:afterAutospacing="1"/>
      </w:pPr>
      <w:r w:rsidRPr="00213C02">
        <w:t xml:space="preserve">Collaborated with the Load Balancing team to connect production and disaster recovery servers using </w:t>
      </w:r>
      <w:r w:rsidRPr="00794B44">
        <w:rPr>
          <w:b/>
          <w:bCs/>
        </w:rPr>
        <w:t>F5 Big-IP LTM</w:t>
      </w:r>
      <w:r w:rsidRPr="00213C02">
        <w:t xml:space="preserve"> and </w:t>
      </w:r>
      <w:r w:rsidRPr="00794B44">
        <w:rPr>
          <w:b/>
          <w:bCs/>
        </w:rPr>
        <w:t>Citrix NetScaler</w:t>
      </w:r>
      <w:r w:rsidRPr="00213C02">
        <w:t>, configuring profiles for high availability.</w:t>
      </w:r>
    </w:p>
    <w:p w14:paraId="3CE95E6C" w14:textId="77777777" w:rsidR="00794B44" w:rsidRPr="00213C02" w:rsidRDefault="00794B44" w:rsidP="003111FB">
      <w:pPr>
        <w:pStyle w:val="ListParagraph"/>
        <w:numPr>
          <w:ilvl w:val="0"/>
          <w:numId w:val="1"/>
        </w:numPr>
        <w:spacing w:before="100" w:beforeAutospacing="1" w:after="100" w:afterAutospacing="1"/>
      </w:pPr>
      <w:r w:rsidRPr="00213C02">
        <w:t xml:space="preserve">Designed and implemented </w:t>
      </w:r>
      <w:r w:rsidRPr="00794B44">
        <w:rPr>
          <w:b/>
          <w:bCs/>
        </w:rPr>
        <w:t>F5 BIG-IP LTM</w:t>
      </w:r>
      <w:r w:rsidRPr="00213C02">
        <w:t xml:space="preserve"> version 17.x to optimize application delivery and ensure high availability. Configured virtual servers, pools, and load-balancing algorithms to distribute traffic efficiently across backend servers.</w:t>
      </w:r>
    </w:p>
    <w:p w14:paraId="5FD8258E" w14:textId="77777777" w:rsidR="00794B44" w:rsidRPr="00213C02" w:rsidRDefault="00794B44" w:rsidP="003111FB">
      <w:pPr>
        <w:pStyle w:val="ListParagraph"/>
        <w:numPr>
          <w:ilvl w:val="0"/>
          <w:numId w:val="1"/>
        </w:numPr>
        <w:spacing w:before="100" w:beforeAutospacing="1" w:after="100" w:afterAutospacing="1"/>
      </w:pPr>
      <w:r w:rsidRPr="00213C02">
        <w:t xml:space="preserve">Deployed </w:t>
      </w:r>
      <w:r w:rsidRPr="00794B44">
        <w:rPr>
          <w:b/>
          <w:bCs/>
        </w:rPr>
        <w:t>F5 BIG-IP DNS</w:t>
      </w:r>
      <w:r w:rsidRPr="00213C02">
        <w:t xml:space="preserve"> version 15.x and 16.x to manage global traffic and ensure high availability across multiple data centers. Configured </w:t>
      </w:r>
      <w:r w:rsidRPr="00794B44">
        <w:rPr>
          <w:b/>
          <w:bCs/>
        </w:rPr>
        <w:t>DNS load balancing</w:t>
      </w:r>
      <w:r w:rsidRPr="00213C02">
        <w:t xml:space="preserve"> and </w:t>
      </w:r>
      <w:r w:rsidRPr="00794B44">
        <w:rPr>
          <w:b/>
          <w:bCs/>
        </w:rPr>
        <w:t>Global Server Load Balancing (GSLB)</w:t>
      </w:r>
      <w:r w:rsidRPr="00213C02">
        <w:t xml:space="preserve"> to direct users to the best-performing sites.</w:t>
      </w:r>
    </w:p>
    <w:p w14:paraId="0225AE01" w14:textId="77777777" w:rsidR="00794B44" w:rsidRPr="00213C02" w:rsidRDefault="00794B44" w:rsidP="003111FB">
      <w:pPr>
        <w:pStyle w:val="ListParagraph"/>
        <w:numPr>
          <w:ilvl w:val="0"/>
          <w:numId w:val="1"/>
        </w:numPr>
        <w:spacing w:before="100" w:beforeAutospacing="1" w:after="100" w:afterAutospacing="1"/>
      </w:pPr>
      <w:r w:rsidRPr="00213C02">
        <w:t xml:space="preserve">Configured and managed </w:t>
      </w:r>
      <w:r w:rsidRPr="00794B44">
        <w:rPr>
          <w:b/>
          <w:bCs/>
        </w:rPr>
        <w:t>Infoblox DDI (DNS, DHCP, IPAM)</w:t>
      </w:r>
      <w:r w:rsidRPr="00213C02">
        <w:t xml:space="preserve"> services to provide centralized IP address management and efficient network infrastructure operations.</w:t>
      </w:r>
    </w:p>
    <w:p w14:paraId="7A9101AD" w14:textId="77777777" w:rsidR="00794B44" w:rsidRDefault="00794B44" w:rsidP="003111FB">
      <w:pPr>
        <w:pStyle w:val="ListParagraph"/>
        <w:numPr>
          <w:ilvl w:val="0"/>
          <w:numId w:val="1"/>
        </w:numPr>
        <w:spacing w:before="100" w:beforeAutospacing="1" w:after="100" w:afterAutospacing="1"/>
      </w:pPr>
      <w:r w:rsidRPr="00213C02">
        <w:t xml:space="preserve">Deployed and configured </w:t>
      </w:r>
      <w:r w:rsidRPr="00794B44">
        <w:rPr>
          <w:b/>
          <w:bCs/>
        </w:rPr>
        <w:t>SolarWinds Network Performance Monitor (NPM)</w:t>
      </w:r>
      <w:r w:rsidRPr="00213C02">
        <w:t xml:space="preserve"> to monitor real-time network performance, detect bottlenecks, and ensure uptime.</w:t>
      </w:r>
    </w:p>
    <w:p w14:paraId="349B2FEF" w14:textId="0EB161DF" w:rsidR="00741EF9" w:rsidRPr="00213C02" w:rsidRDefault="00741EF9" w:rsidP="003111FB">
      <w:pPr>
        <w:pStyle w:val="ListParagraph"/>
        <w:numPr>
          <w:ilvl w:val="0"/>
          <w:numId w:val="1"/>
        </w:numPr>
        <w:spacing w:before="100" w:beforeAutospacing="1" w:after="100" w:afterAutospacing="1"/>
      </w:pPr>
      <w:r w:rsidRPr="00741EF9">
        <w:t>Monitored network traffic and responded to security incidents, investigating threats across IT and OT environments to mitigate risks and prevent breaches.</w:t>
      </w:r>
    </w:p>
    <w:p w14:paraId="27FA3539" w14:textId="77777777" w:rsidR="00794B44" w:rsidRPr="00213C02" w:rsidRDefault="00794B44" w:rsidP="003111FB">
      <w:pPr>
        <w:pStyle w:val="ListParagraph"/>
        <w:numPr>
          <w:ilvl w:val="0"/>
          <w:numId w:val="1"/>
        </w:numPr>
        <w:spacing w:before="100" w:beforeAutospacing="1" w:after="100" w:afterAutospacing="1"/>
      </w:pPr>
      <w:r w:rsidRPr="00213C02">
        <w:t xml:space="preserve">Configured and deployed </w:t>
      </w:r>
      <w:r w:rsidRPr="00794B44">
        <w:rPr>
          <w:b/>
          <w:bCs/>
        </w:rPr>
        <w:t>Cisco Identity Services Engine (ISE)</w:t>
      </w:r>
      <w:r w:rsidRPr="00213C02">
        <w:t xml:space="preserve"> for </w:t>
      </w:r>
      <w:r w:rsidRPr="00794B44">
        <w:rPr>
          <w:b/>
          <w:bCs/>
        </w:rPr>
        <w:t>network access control (NAC)</w:t>
      </w:r>
      <w:r w:rsidRPr="00213C02">
        <w:t>, ensuring secure and authorized access to the corporate network.</w:t>
      </w:r>
    </w:p>
    <w:p w14:paraId="44D8A15A" w14:textId="77777777" w:rsidR="00794B44" w:rsidRPr="00213C02" w:rsidRDefault="00794B44" w:rsidP="003111FB">
      <w:pPr>
        <w:pStyle w:val="ListParagraph"/>
        <w:numPr>
          <w:ilvl w:val="0"/>
          <w:numId w:val="1"/>
        </w:numPr>
        <w:spacing w:before="100" w:beforeAutospacing="1" w:after="100" w:afterAutospacing="1"/>
      </w:pPr>
      <w:r w:rsidRPr="00213C02">
        <w:t xml:space="preserve">Managed </w:t>
      </w:r>
      <w:proofErr w:type="spellStart"/>
      <w:r w:rsidRPr="00794B44">
        <w:rPr>
          <w:b/>
          <w:bCs/>
        </w:rPr>
        <w:t>FortiManager</w:t>
      </w:r>
      <w:proofErr w:type="spellEnd"/>
      <w:r w:rsidRPr="00213C02">
        <w:t xml:space="preserve"> for centralized firewall management and </w:t>
      </w:r>
      <w:proofErr w:type="spellStart"/>
      <w:r w:rsidRPr="00794B44">
        <w:rPr>
          <w:b/>
          <w:bCs/>
        </w:rPr>
        <w:t>FortiAnalyzer</w:t>
      </w:r>
      <w:proofErr w:type="spellEnd"/>
      <w:r w:rsidRPr="00213C02">
        <w:t xml:space="preserve"> for detailed security analysis, log correlation, and reporting, boosting network visibility and control.</w:t>
      </w:r>
    </w:p>
    <w:p w14:paraId="45B2C4C6" w14:textId="77777777" w:rsidR="00794B44" w:rsidRDefault="00794B44" w:rsidP="003111FB">
      <w:pPr>
        <w:pStyle w:val="ListParagraph"/>
        <w:numPr>
          <w:ilvl w:val="0"/>
          <w:numId w:val="1"/>
        </w:numPr>
        <w:spacing w:before="100" w:beforeAutospacing="1" w:after="100" w:afterAutospacing="1"/>
      </w:pPr>
      <w:r w:rsidRPr="00213C02">
        <w:t xml:space="preserve">Handled </w:t>
      </w:r>
      <w:r w:rsidRPr="00794B44">
        <w:rPr>
          <w:b/>
          <w:bCs/>
        </w:rPr>
        <w:t>FortiGate firewalls</w:t>
      </w:r>
      <w:r w:rsidRPr="00213C02">
        <w:t xml:space="preserve">, local servers, </w:t>
      </w:r>
      <w:r w:rsidRPr="00794B44">
        <w:rPr>
          <w:b/>
          <w:bCs/>
        </w:rPr>
        <w:t>Load Balancers</w:t>
      </w:r>
      <w:r w:rsidRPr="00213C02">
        <w:t xml:space="preserve">, </w:t>
      </w:r>
      <w:r w:rsidRPr="00794B44">
        <w:rPr>
          <w:b/>
          <w:bCs/>
        </w:rPr>
        <w:t>LAN</w:t>
      </w:r>
      <w:r w:rsidRPr="00213C02">
        <w:t xml:space="preserve">, </w:t>
      </w:r>
      <w:r w:rsidRPr="00794B44">
        <w:rPr>
          <w:b/>
          <w:bCs/>
        </w:rPr>
        <w:t>VLAN</w:t>
      </w:r>
      <w:r w:rsidRPr="00213C02">
        <w:t>, Switching, and access controllers to ensure secure and efficient network operations.</w:t>
      </w:r>
    </w:p>
    <w:p w14:paraId="4E85D5A5" w14:textId="1F84C1F0" w:rsidR="00DE464E" w:rsidRPr="00213C02" w:rsidRDefault="00DE464E" w:rsidP="003111FB">
      <w:pPr>
        <w:pStyle w:val="ListParagraph"/>
        <w:numPr>
          <w:ilvl w:val="0"/>
          <w:numId w:val="1"/>
        </w:numPr>
        <w:spacing w:before="100" w:beforeAutospacing="1" w:after="100" w:afterAutospacing="1"/>
      </w:pPr>
      <w:r w:rsidRPr="00DE464E">
        <w:t>Worked closely with IT and OT teams to align cybersecurity strategies, ensuring compliance with industry standards and seamless communication across environments.</w:t>
      </w:r>
    </w:p>
    <w:p w14:paraId="7633B9EA" w14:textId="77777777" w:rsidR="00794B44" w:rsidRPr="00213C02" w:rsidRDefault="00794B44" w:rsidP="003111FB">
      <w:pPr>
        <w:pStyle w:val="ListParagraph"/>
        <w:numPr>
          <w:ilvl w:val="0"/>
          <w:numId w:val="1"/>
        </w:numPr>
        <w:spacing w:before="100" w:beforeAutospacing="1" w:after="100" w:afterAutospacing="1"/>
      </w:pPr>
      <w:r w:rsidRPr="00213C02">
        <w:t xml:space="preserve">Managed </w:t>
      </w:r>
      <w:r w:rsidRPr="00794B44">
        <w:rPr>
          <w:b/>
          <w:bCs/>
        </w:rPr>
        <w:t>Zscaler Cloud Proxy Architecture</w:t>
      </w:r>
      <w:r w:rsidRPr="00213C02">
        <w:t xml:space="preserve">, including traffic forwarding with </w:t>
      </w:r>
      <w:r w:rsidRPr="00794B44">
        <w:rPr>
          <w:b/>
          <w:bCs/>
        </w:rPr>
        <w:t>GRE tunnels</w:t>
      </w:r>
      <w:r w:rsidRPr="00213C02">
        <w:t xml:space="preserve">, </w:t>
      </w:r>
      <w:r w:rsidRPr="00794B44">
        <w:rPr>
          <w:b/>
          <w:bCs/>
        </w:rPr>
        <w:t>Azure AD Authentication</w:t>
      </w:r>
      <w:r w:rsidRPr="00213C02">
        <w:t xml:space="preserve">, and access policies, using the latest </w:t>
      </w:r>
      <w:r w:rsidRPr="00794B44">
        <w:rPr>
          <w:b/>
          <w:bCs/>
        </w:rPr>
        <w:t>Zscaler ZCC 3.6</w:t>
      </w:r>
      <w:r w:rsidRPr="00213C02">
        <w:t xml:space="preserve"> and </w:t>
      </w:r>
      <w:r w:rsidRPr="00794B44">
        <w:rPr>
          <w:b/>
          <w:bCs/>
        </w:rPr>
        <w:t>ZIA 6.2</w:t>
      </w:r>
      <w:r w:rsidRPr="00213C02">
        <w:t xml:space="preserve"> tools.</w:t>
      </w:r>
    </w:p>
    <w:p w14:paraId="39704BFB" w14:textId="77777777" w:rsidR="00794B44" w:rsidRPr="00213C02" w:rsidRDefault="00794B44" w:rsidP="003111FB">
      <w:pPr>
        <w:pStyle w:val="ListParagraph"/>
        <w:numPr>
          <w:ilvl w:val="0"/>
          <w:numId w:val="1"/>
        </w:numPr>
        <w:spacing w:before="100" w:beforeAutospacing="1" w:after="100" w:afterAutospacing="1"/>
      </w:pPr>
      <w:r w:rsidRPr="00213C02">
        <w:t xml:space="preserve">Configured and managed </w:t>
      </w:r>
      <w:r w:rsidRPr="00794B44">
        <w:rPr>
          <w:b/>
          <w:bCs/>
        </w:rPr>
        <w:t>Zscaler Internet Access (ZIA)</w:t>
      </w:r>
      <w:r w:rsidRPr="00213C02">
        <w:t xml:space="preserve"> to secure user access, block threats, filter harmful sites, and ensure compliance with security policies and controls.</w:t>
      </w:r>
    </w:p>
    <w:p w14:paraId="241FAD55" w14:textId="77777777" w:rsidR="00794B44" w:rsidRPr="00213C02" w:rsidRDefault="00794B44" w:rsidP="003111FB">
      <w:pPr>
        <w:pStyle w:val="ListParagraph"/>
        <w:numPr>
          <w:ilvl w:val="0"/>
          <w:numId w:val="1"/>
        </w:numPr>
        <w:spacing w:before="100" w:beforeAutospacing="1" w:after="100" w:afterAutospacing="1"/>
      </w:pPr>
      <w:r w:rsidRPr="00213C02">
        <w:t xml:space="preserve">Worked with </w:t>
      </w:r>
      <w:r w:rsidRPr="00794B44">
        <w:rPr>
          <w:b/>
          <w:bCs/>
        </w:rPr>
        <w:t>software-defined network solutions</w:t>
      </w:r>
      <w:r w:rsidRPr="00213C02">
        <w:t xml:space="preserve"> such as </w:t>
      </w:r>
      <w:r w:rsidRPr="00794B44">
        <w:rPr>
          <w:b/>
          <w:bCs/>
        </w:rPr>
        <w:t>OpenFlow</w:t>
      </w:r>
      <w:r w:rsidRPr="00213C02">
        <w:t xml:space="preserve">, </w:t>
      </w:r>
      <w:r w:rsidRPr="00794B44">
        <w:rPr>
          <w:b/>
          <w:bCs/>
        </w:rPr>
        <w:t>OpenStack</w:t>
      </w:r>
      <w:r w:rsidRPr="00213C02">
        <w:t xml:space="preserve">, </w:t>
      </w:r>
      <w:r w:rsidRPr="00794B44">
        <w:rPr>
          <w:b/>
          <w:bCs/>
        </w:rPr>
        <w:t>Cisco SD-WAN (Viptela)</w:t>
      </w:r>
      <w:r w:rsidRPr="00213C02">
        <w:t xml:space="preserve">, </w:t>
      </w:r>
      <w:r w:rsidRPr="00794B44">
        <w:rPr>
          <w:b/>
          <w:bCs/>
        </w:rPr>
        <w:t>Cisco ACI</w:t>
      </w:r>
      <w:r w:rsidRPr="00213C02">
        <w:t xml:space="preserve">, </w:t>
      </w:r>
      <w:r w:rsidRPr="00794B44">
        <w:rPr>
          <w:b/>
          <w:bCs/>
        </w:rPr>
        <w:t>DDI Implementation</w:t>
      </w:r>
      <w:r w:rsidRPr="00213C02">
        <w:t xml:space="preserve"> (e.g. </w:t>
      </w:r>
      <w:r w:rsidRPr="00794B44">
        <w:rPr>
          <w:b/>
          <w:bCs/>
        </w:rPr>
        <w:t>Infoblox</w:t>
      </w:r>
      <w:r w:rsidRPr="00213C02">
        <w:t xml:space="preserve">), </w:t>
      </w:r>
      <w:r w:rsidRPr="00794B44">
        <w:rPr>
          <w:b/>
          <w:bCs/>
        </w:rPr>
        <w:t>Cisco Meraki</w:t>
      </w:r>
      <w:r w:rsidRPr="00213C02">
        <w:t xml:space="preserve">, </w:t>
      </w:r>
      <w:r w:rsidRPr="00794B44">
        <w:rPr>
          <w:b/>
          <w:bCs/>
        </w:rPr>
        <w:t>VMware NSX</w:t>
      </w:r>
      <w:r w:rsidRPr="00213C02">
        <w:t>.</w:t>
      </w:r>
    </w:p>
    <w:p w14:paraId="6E4964DA" w14:textId="77777777" w:rsidR="00794B44" w:rsidRPr="00213C02" w:rsidRDefault="00794B44" w:rsidP="003111FB">
      <w:pPr>
        <w:pStyle w:val="ListParagraph"/>
        <w:numPr>
          <w:ilvl w:val="0"/>
          <w:numId w:val="1"/>
        </w:numPr>
        <w:spacing w:before="100" w:beforeAutospacing="1" w:after="100" w:afterAutospacing="1"/>
      </w:pPr>
      <w:r w:rsidRPr="00213C02">
        <w:t xml:space="preserve">Engineered scalable and fault-tolerant </w:t>
      </w:r>
      <w:r w:rsidRPr="00794B44">
        <w:rPr>
          <w:b/>
          <w:bCs/>
        </w:rPr>
        <w:t>AWS architectures</w:t>
      </w:r>
      <w:r w:rsidRPr="00213C02">
        <w:t xml:space="preserve">, leveraging services like </w:t>
      </w:r>
      <w:r w:rsidRPr="00794B44">
        <w:rPr>
          <w:b/>
          <w:bCs/>
        </w:rPr>
        <w:t>VPC</w:t>
      </w:r>
      <w:r w:rsidRPr="00213C02">
        <w:t xml:space="preserve">, </w:t>
      </w:r>
      <w:r w:rsidRPr="00794B44">
        <w:rPr>
          <w:b/>
          <w:bCs/>
        </w:rPr>
        <w:t>EC2</w:t>
      </w:r>
      <w:r w:rsidRPr="00213C02">
        <w:t xml:space="preserve">, </w:t>
      </w:r>
      <w:r w:rsidRPr="00794B44">
        <w:rPr>
          <w:b/>
          <w:bCs/>
        </w:rPr>
        <w:t>S3</w:t>
      </w:r>
      <w:r w:rsidRPr="00213C02">
        <w:t xml:space="preserve">, </w:t>
      </w:r>
      <w:r w:rsidRPr="00794B44">
        <w:rPr>
          <w:b/>
          <w:bCs/>
        </w:rPr>
        <w:t>RDS</w:t>
      </w:r>
      <w:r w:rsidRPr="00213C02">
        <w:t xml:space="preserve">, </w:t>
      </w:r>
      <w:r w:rsidRPr="00794B44">
        <w:rPr>
          <w:b/>
          <w:bCs/>
        </w:rPr>
        <w:t>IAM</w:t>
      </w:r>
      <w:r w:rsidRPr="00213C02">
        <w:t xml:space="preserve">, </w:t>
      </w:r>
      <w:r w:rsidRPr="00794B44">
        <w:rPr>
          <w:b/>
          <w:bCs/>
        </w:rPr>
        <w:t>Route 53</w:t>
      </w:r>
      <w:r w:rsidRPr="00213C02">
        <w:t xml:space="preserve">, and </w:t>
      </w:r>
      <w:r w:rsidRPr="00794B44">
        <w:rPr>
          <w:b/>
          <w:bCs/>
        </w:rPr>
        <w:t>CloudFormation</w:t>
      </w:r>
      <w:r w:rsidRPr="00213C02">
        <w:t xml:space="preserve"> to design and deploy robust cloud solutions.</w:t>
      </w:r>
    </w:p>
    <w:p w14:paraId="10AEEA45" w14:textId="19D41C67" w:rsidR="00794B44" w:rsidRDefault="00794B44" w:rsidP="003111FB">
      <w:pPr>
        <w:pStyle w:val="ListParagraph"/>
        <w:numPr>
          <w:ilvl w:val="0"/>
          <w:numId w:val="1"/>
        </w:numPr>
        <w:spacing w:before="100" w:beforeAutospacing="1" w:after="100" w:afterAutospacing="1"/>
      </w:pPr>
      <w:r w:rsidRPr="00213C02">
        <w:t xml:space="preserve">Developed and implemented disaster recovery strategies with </w:t>
      </w:r>
      <w:r w:rsidRPr="00794B44">
        <w:rPr>
          <w:b/>
          <w:bCs/>
        </w:rPr>
        <w:t>AWS services</w:t>
      </w:r>
      <w:r w:rsidRPr="00213C02">
        <w:t xml:space="preserve">, including </w:t>
      </w:r>
      <w:r w:rsidRPr="00794B44">
        <w:rPr>
          <w:b/>
          <w:bCs/>
        </w:rPr>
        <w:t>AWS Backup</w:t>
      </w:r>
      <w:r w:rsidRPr="00213C02">
        <w:t xml:space="preserve">, </w:t>
      </w:r>
      <w:r w:rsidRPr="00794B44">
        <w:rPr>
          <w:b/>
          <w:bCs/>
        </w:rPr>
        <w:t>Storage Gateway</w:t>
      </w:r>
      <w:r w:rsidRPr="00213C02">
        <w:t xml:space="preserve">, and </w:t>
      </w:r>
      <w:r w:rsidRPr="00794B44">
        <w:rPr>
          <w:b/>
          <w:bCs/>
        </w:rPr>
        <w:t>Glacier</w:t>
      </w:r>
      <w:r w:rsidRPr="00213C02">
        <w:t xml:space="preserve">, and supported </w:t>
      </w:r>
      <w:r w:rsidRPr="00794B44">
        <w:rPr>
          <w:b/>
          <w:bCs/>
        </w:rPr>
        <w:t>Splunk</w:t>
      </w:r>
      <w:r w:rsidRPr="00213C02">
        <w:t xml:space="preserve"> across </w:t>
      </w:r>
      <w:r w:rsidRPr="00794B44">
        <w:rPr>
          <w:b/>
          <w:bCs/>
        </w:rPr>
        <w:t>Unix</w:t>
      </w:r>
      <w:r w:rsidRPr="00213C02">
        <w:t xml:space="preserve">, </w:t>
      </w:r>
      <w:r w:rsidRPr="00794B44">
        <w:rPr>
          <w:b/>
          <w:bCs/>
        </w:rPr>
        <w:t>Linux</w:t>
      </w:r>
      <w:r w:rsidRPr="00213C02">
        <w:t xml:space="preserve">, and </w:t>
      </w:r>
      <w:r w:rsidRPr="00794B44">
        <w:rPr>
          <w:b/>
          <w:bCs/>
        </w:rPr>
        <w:t>Windows</w:t>
      </w:r>
      <w:r w:rsidRPr="00213C02">
        <w:t xml:space="preserve"> platforms while adapting to AWS cloud strategies.</w:t>
      </w:r>
    </w:p>
    <w:p w14:paraId="184C4862" w14:textId="7F008F55" w:rsidR="007D4609" w:rsidRDefault="007D4609" w:rsidP="003111FB">
      <w:pPr>
        <w:pStyle w:val="ListParagraph"/>
        <w:numPr>
          <w:ilvl w:val="0"/>
          <w:numId w:val="1"/>
        </w:numPr>
        <w:spacing w:before="100" w:beforeAutospacing="1" w:after="100" w:afterAutospacing="1"/>
      </w:pPr>
      <w:r w:rsidRPr="007D4609">
        <w:t>Integrated monitoring and logging tools for real-time network visibility, threat detection, and automated alerting across the IT and OT environments.</w:t>
      </w:r>
    </w:p>
    <w:p w14:paraId="79524F44" w14:textId="40582004" w:rsidR="00794B44" w:rsidRPr="00213C02" w:rsidRDefault="00794B44" w:rsidP="003111FB">
      <w:pPr>
        <w:pStyle w:val="ListParagraph"/>
        <w:numPr>
          <w:ilvl w:val="0"/>
          <w:numId w:val="1"/>
        </w:numPr>
        <w:spacing w:before="100" w:beforeAutospacing="1" w:after="100" w:afterAutospacing="1"/>
      </w:pPr>
      <w:r w:rsidRPr="00794B44">
        <w:t xml:space="preserve">Designed and implemented </w:t>
      </w:r>
      <w:r w:rsidRPr="00794B44">
        <w:rPr>
          <w:b/>
        </w:rPr>
        <w:t>Azure Virtual Networks (</w:t>
      </w:r>
      <w:proofErr w:type="spellStart"/>
      <w:r w:rsidRPr="00794B44">
        <w:rPr>
          <w:b/>
        </w:rPr>
        <w:t>VNets</w:t>
      </w:r>
      <w:proofErr w:type="spellEnd"/>
      <w:r w:rsidRPr="00794B44">
        <w:rPr>
          <w:b/>
        </w:rPr>
        <w:t>)</w:t>
      </w:r>
      <w:r w:rsidRPr="00794B44">
        <w:t xml:space="preserve"> to create isolated network environments, configuring subnets, route tables, and network security groups to secure and optimize network connectivity.</w:t>
      </w:r>
    </w:p>
    <w:p w14:paraId="215E2246" w14:textId="77777777" w:rsidR="00794B44" w:rsidRPr="00213C02" w:rsidRDefault="00794B44" w:rsidP="003111FB">
      <w:pPr>
        <w:pStyle w:val="ListParagraph"/>
        <w:numPr>
          <w:ilvl w:val="0"/>
          <w:numId w:val="1"/>
        </w:numPr>
        <w:spacing w:before="100" w:beforeAutospacing="1" w:after="100" w:afterAutospacing="1"/>
      </w:pPr>
      <w:r w:rsidRPr="00213C02">
        <w:t xml:space="preserve">Integrated </w:t>
      </w:r>
      <w:r w:rsidRPr="00794B44">
        <w:rPr>
          <w:b/>
          <w:bCs/>
        </w:rPr>
        <w:t>OSPF</w:t>
      </w:r>
      <w:r w:rsidRPr="00213C02">
        <w:t xml:space="preserve"> with </w:t>
      </w:r>
      <w:r w:rsidRPr="00794B44">
        <w:rPr>
          <w:b/>
          <w:bCs/>
        </w:rPr>
        <w:t>BGP</w:t>
      </w:r>
      <w:r w:rsidRPr="00213C02">
        <w:t xml:space="preserve"> on </w:t>
      </w:r>
      <w:r w:rsidRPr="00794B44">
        <w:rPr>
          <w:b/>
          <w:bCs/>
        </w:rPr>
        <w:t>Cisco Catalyst 9600 Series switches</w:t>
      </w:r>
      <w:r w:rsidRPr="00213C02">
        <w:t xml:space="preserve"> for smooth route redistribution and improved routing flexibility.</w:t>
      </w:r>
    </w:p>
    <w:p w14:paraId="33559CAA" w14:textId="77777777" w:rsidR="00794B44" w:rsidRPr="00213C02" w:rsidRDefault="00794B44" w:rsidP="003111FB">
      <w:pPr>
        <w:pStyle w:val="ListParagraph"/>
        <w:numPr>
          <w:ilvl w:val="0"/>
          <w:numId w:val="1"/>
        </w:numPr>
        <w:spacing w:before="100" w:beforeAutospacing="1" w:after="100" w:afterAutospacing="1"/>
      </w:pPr>
      <w:r w:rsidRPr="00213C02">
        <w:t xml:space="preserve">Configured traffic aggregation, replication, and filtering in tools like </w:t>
      </w:r>
      <w:r w:rsidRPr="00794B44">
        <w:rPr>
          <w:b/>
          <w:bCs/>
        </w:rPr>
        <w:t>SolarWinds Network Performance Monitor (NPM)</w:t>
      </w:r>
      <w:r w:rsidRPr="00213C02">
        <w:t xml:space="preserve"> and used </w:t>
      </w:r>
      <w:r w:rsidRPr="00794B44">
        <w:rPr>
          <w:b/>
          <w:bCs/>
        </w:rPr>
        <w:t>Cisco DNA telemetry</w:t>
      </w:r>
      <w:r w:rsidRPr="00213C02">
        <w:t xml:space="preserve"> features to optimize monitoring and trigger alerts based on network health thresholds.</w:t>
      </w:r>
    </w:p>
    <w:p w14:paraId="7667F94D" w14:textId="77777777" w:rsidR="00794B44" w:rsidRPr="00213C02" w:rsidRDefault="00794B44" w:rsidP="003111FB">
      <w:pPr>
        <w:pStyle w:val="ListParagraph"/>
        <w:numPr>
          <w:ilvl w:val="0"/>
          <w:numId w:val="1"/>
        </w:numPr>
        <w:spacing w:before="100" w:beforeAutospacing="1" w:after="100" w:afterAutospacing="1"/>
      </w:pPr>
      <w:r w:rsidRPr="00213C02">
        <w:t xml:space="preserve">Deployed and maintained </w:t>
      </w:r>
      <w:r w:rsidRPr="00794B44">
        <w:rPr>
          <w:b/>
          <w:bCs/>
        </w:rPr>
        <w:t>Arista Network Packet Broker (NPB)</w:t>
      </w:r>
      <w:r w:rsidRPr="00213C02">
        <w:t xml:space="preserve"> solutions and </w:t>
      </w:r>
      <w:r w:rsidRPr="00794B44">
        <w:rPr>
          <w:b/>
          <w:bCs/>
        </w:rPr>
        <w:t>7300X Series switches</w:t>
      </w:r>
      <w:r w:rsidRPr="00213C02">
        <w:t xml:space="preserve"> as packet brokers, configuring </w:t>
      </w:r>
      <w:r w:rsidRPr="00794B44">
        <w:rPr>
          <w:b/>
          <w:bCs/>
        </w:rPr>
        <w:t>Arista Wi-Fi 6E solutions</w:t>
      </w:r>
      <w:r w:rsidRPr="00213C02">
        <w:t xml:space="preserve"> and access points, and managed the network through </w:t>
      </w:r>
      <w:proofErr w:type="spellStart"/>
      <w:r w:rsidRPr="00794B44">
        <w:rPr>
          <w:b/>
          <w:bCs/>
        </w:rPr>
        <w:t>CloudVision</w:t>
      </w:r>
      <w:proofErr w:type="spellEnd"/>
      <w:r w:rsidRPr="00213C02">
        <w:t xml:space="preserve"> for unified wired and wireless management.</w:t>
      </w:r>
    </w:p>
    <w:p w14:paraId="0DD3ED1F" w14:textId="77777777" w:rsidR="00794B44" w:rsidRDefault="00794B44" w:rsidP="003111FB">
      <w:pPr>
        <w:pStyle w:val="ListParagraph"/>
        <w:numPr>
          <w:ilvl w:val="0"/>
          <w:numId w:val="1"/>
        </w:numPr>
        <w:spacing w:before="100" w:beforeAutospacing="1" w:after="100" w:afterAutospacing="1"/>
      </w:pPr>
      <w:r w:rsidRPr="00213C02">
        <w:lastRenderedPageBreak/>
        <w:t xml:space="preserve">Demonstrated deep knowledge of interoperability between </w:t>
      </w:r>
      <w:r w:rsidRPr="00794B44">
        <w:rPr>
          <w:b/>
          <w:bCs/>
        </w:rPr>
        <w:t>Cisco Meraki</w:t>
      </w:r>
      <w:r w:rsidRPr="00213C02">
        <w:t xml:space="preserve"> and </w:t>
      </w:r>
      <w:r w:rsidRPr="00794B44">
        <w:rPr>
          <w:b/>
          <w:bCs/>
        </w:rPr>
        <w:t>Viptela SD-WAN</w:t>
      </w:r>
      <w:r w:rsidRPr="00213C02">
        <w:t xml:space="preserve"> solutions, facilitating a smooth transition process.</w:t>
      </w:r>
    </w:p>
    <w:p w14:paraId="2A5EB92F" w14:textId="4B237520" w:rsidR="00DE464E" w:rsidRPr="00213C02" w:rsidRDefault="00DE464E" w:rsidP="003111FB">
      <w:pPr>
        <w:pStyle w:val="ListParagraph"/>
        <w:numPr>
          <w:ilvl w:val="0"/>
          <w:numId w:val="1"/>
        </w:numPr>
        <w:spacing w:before="100" w:beforeAutospacing="1" w:after="100" w:afterAutospacing="1"/>
      </w:pPr>
      <w:r w:rsidRPr="00DE464E">
        <w:t xml:space="preserve">Automated firewall rule deployment and network configurations to ensure consistency in enforcing security policies across </w:t>
      </w:r>
      <w:r w:rsidRPr="00DE464E">
        <w:rPr>
          <w:b/>
          <w:bCs/>
        </w:rPr>
        <w:t>IT/OT</w:t>
      </w:r>
      <w:r w:rsidRPr="00DE464E">
        <w:t xml:space="preserve"> interfaces.</w:t>
      </w:r>
    </w:p>
    <w:p w14:paraId="163C7257" w14:textId="77777777" w:rsidR="00794B44" w:rsidRPr="00213C02" w:rsidRDefault="00794B44" w:rsidP="003111FB">
      <w:pPr>
        <w:pStyle w:val="ListParagraph"/>
        <w:numPr>
          <w:ilvl w:val="0"/>
          <w:numId w:val="1"/>
        </w:numPr>
        <w:spacing w:before="100" w:beforeAutospacing="1" w:after="100" w:afterAutospacing="1"/>
      </w:pPr>
      <w:r w:rsidRPr="00213C02">
        <w:t xml:space="preserve">Configured </w:t>
      </w:r>
      <w:r w:rsidRPr="00794B44">
        <w:rPr>
          <w:b/>
          <w:bCs/>
        </w:rPr>
        <w:t>ClearPass Device Insight</w:t>
      </w:r>
      <w:r w:rsidRPr="00213C02">
        <w:t xml:space="preserve"> for automated device classification and policy enforcement, ensuring proper access controls according to device type and behavior.</w:t>
      </w:r>
    </w:p>
    <w:p w14:paraId="27FB304D" w14:textId="77777777" w:rsidR="00794B44" w:rsidRPr="00213C02" w:rsidRDefault="00794B44" w:rsidP="003111FB">
      <w:pPr>
        <w:pStyle w:val="ListParagraph"/>
        <w:numPr>
          <w:ilvl w:val="0"/>
          <w:numId w:val="1"/>
        </w:numPr>
        <w:spacing w:before="100" w:beforeAutospacing="1" w:after="100" w:afterAutospacing="1"/>
      </w:pPr>
      <w:r w:rsidRPr="00213C02">
        <w:t xml:space="preserve">Worked with </w:t>
      </w:r>
      <w:proofErr w:type="spellStart"/>
      <w:r w:rsidRPr="00794B44">
        <w:rPr>
          <w:b/>
          <w:bCs/>
        </w:rPr>
        <w:t>CloudVision</w:t>
      </w:r>
      <w:proofErr w:type="spellEnd"/>
      <w:r w:rsidRPr="00213C02">
        <w:t xml:space="preserve">, including setting up </w:t>
      </w:r>
      <w:proofErr w:type="spellStart"/>
      <w:r w:rsidRPr="00794B44">
        <w:rPr>
          <w:b/>
          <w:bCs/>
        </w:rPr>
        <w:t>CloudVision</w:t>
      </w:r>
      <w:proofErr w:type="spellEnd"/>
      <w:r w:rsidRPr="00794B44">
        <w:rPr>
          <w:b/>
          <w:bCs/>
        </w:rPr>
        <w:t xml:space="preserve"> Portal (CVP)</w:t>
      </w:r>
      <w:r w:rsidRPr="00213C02">
        <w:t xml:space="preserve"> for centralized management, enabling network-wide visibility, and automating configuration push to multiple </w:t>
      </w:r>
      <w:r w:rsidRPr="00794B44">
        <w:rPr>
          <w:b/>
          <w:bCs/>
        </w:rPr>
        <w:t>Arista devices</w:t>
      </w:r>
      <w:r w:rsidRPr="00213C02">
        <w:t>.</w:t>
      </w:r>
    </w:p>
    <w:p w14:paraId="6A78B264" w14:textId="77777777" w:rsidR="00794B44" w:rsidRPr="00213C02" w:rsidRDefault="00794B44" w:rsidP="003111FB">
      <w:pPr>
        <w:pStyle w:val="ListParagraph"/>
        <w:numPr>
          <w:ilvl w:val="0"/>
          <w:numId w:val="1"/>
        </w:numPr>
        <w:spacing w:before="100" w:beforeAutospacing="1" w:after="100" w:afterAutospacing="1"/>
      </w:pPr>
      <w:r w:rsidRPr="00213C02">
        <w:t xml:space="preserve">Configured </w:t>
      </w:r>
      <w:r w:rsidRPr="00794B44">
        <w:rPr>
          <w:b/>
          <w:bCs/>
        </w:rPr>
        <w:t>EIGRP</w:t>
      </w:r>
      <w:r w:rsidRPr="00213C02">
        <w:t xml:space="preserve"> over </w:t>
      </w:r>
      <w:r w:rsidRPr="00794B44">
        <w:rPr>
          <w:b/>
          <w:bCs/>
        </w:rPr>
        <w:t>DMVPN</w:t>
      </w:r>
      <w:r w:rsidRPr="00213C02">
        <w:t xml:space="preserve"> on </w:t>
      </w:r>
      <w:r w:rsidRPr="00794B44">
        <w:rPr>
          <w:b/>
          <w:bCs/>
        </w:rPr>
        <w:t>Cisco ISR 4000 Series routers</w:t>
      </w:r>
      <w:r w:rsidRPr="00213C02">
        <w:t xml:space="preserve"> to enable secure and adaptable routing for remote sites.</w:t>
      </w:r>
    </w:p>
    <w:p w14:paraId="33609DEA" w14:textId="77777777" w:rsidR="00794B44" w:rsidRPr="00213C02" w:rsidRDefault="00794B44" w:rsidP="003111FB">
      <w:pPr>
        <w:pStyle w:val="ListParagraph"/>
        <w:numPr>
          <w:ilvl w:val="0"/>
          <w:numId w:val="1"/>
        </w:numPr>
        <w:spacing w:before="100" w:beforeAutospacing="1" w:after="100" w:afterAutospacing="1"/>
      </w:pPr>
      <w:r w:rsidRPr="00213C02">
        <w:t xml:space="preserve">Implemented robust security measures using </w:t>
      </w:r>
      <w:r w:rsidRPr="00794B44">
        <w:rPr>
          <w:b/>
          <w:bCs/>
        </w:rPr>
        <w:t>Meraki security appliances</w:t>
      </w:r>
      <w:r w:rsidRPr="00213C02">
        <w:t xml:space="preserve">, configuring </w:t>
      </w:r>
      <w:r w:rsidRPr="00794B44">
        <w:rPr>
          <w:b/>
          <w:bCs/>
        </w:rPr>
        <w:t>VPN tunnels</w:t>
      </w:r>
      <w:r w:rsidRPr="00213C02">
        <w:t xml:space="preserve">, </w:t>
      </w:r>
      <w:r w:rsidRPr="00794B44">
        <w:rPr>
          <w:b/>
          <w:bCs/>
        </w:rPr>
        <w:t>site-to-site VPNs</w:t>
      </w:r>
      <w:r w:rsidRPr="00213C02">
        <w:t xml:space="preserve">, and advanced security features such as </w:t>
      </w:r>
      <w:r w:rsidRPr="00794B44">
        <w:rPr>
          <w:b/>
          <w:bCs/>
        </w:rPr>
        <w:t>content filtering</w:t>
      </w:r>
      <w:r w:rsidRPr="00213C02">
        <w:t xml:space="preserve"> and </w:t>
      </w:r>
      <w:r w:rsidRPr="00794B44">
        <w:rPr>
          <w:b/>
          <w:bCs/>
        </w:rPr>
        <w:t>intrusion prevention</w:t>
      </w:r>
      <w:r w:rsidRPr="00213C02">
        <w:t xml:space="preserve"> to safeguard network integrity.</w:t>
      </w:r>
    </w:p>
    <w:p w14:paraId="1C96EFF4" w14:textId="77777777" w:rsidR="00794B44" w:rsidRDefault="00794B44" w:rsidP="003111FB">
      <w:pPr>
        <w:pStyle w:val="ListParagraph"/>
        <w:numPr>
          <w:ilvl w:val="0"/>
          <w:numId w:val="1"/>
        </w:numPr>
        <w:spacing w:before="100" w:beforeAutospacing="1" w:after="100" w:afterAutospacing="1"/>
      </w:pPr>
      <w:r w:rsidRPr="00213C02">
        <w:t xml:space="preserve">Deployed </w:t>
      </w:r>
      <w:r w:rsidRPr="00794B44">
        <w:rPr>
          <w:b/>
          <w:bCs/>
        </w:rPr>
        <w:t>Juniper MX Series routers</w:t>
      </w:r>
      <w:r w:rsidRPr="00213C02">
        <w:t xml:space="preserve"> for advanced routing and traffic engineering, improving network performance and reliability.</w:t>
      </w:r>
    </w:p>
    <w:p w14:paraId="40EE0FFA" w14:textId="2300E594" w:rsidR="00910AD5" w:rsidRPr="00213C02" w:rsidRDefault="00910AD5" w:rsidP="003111FB">
      <w:pPr>
        <w:pStyle w:val="ListParagraph"/>
        <w:numPr>
          <w:ilvl w:val="0"/>
          <w:numId w:val="1"/>
        </w:numPr>
        <w:spacing w:before="100" w:beforeAutospacing="1" w:after="100" w:afterAutospacing="1"/>
      </w:pPr>
      <w:r w:rsidRPr="00910AD5">
        <w:t xml:space="preserve">Monitored and analyzed </w:t>
      </w:r>
      <w:r w:rsidRPr="00910AD5">
        <w:rPr>
          <w:b/>
          <w:bCs/>
        </w:rPr>
        <w:t>ICS</w:t>
      </w:r>
      <w:r w:rsidRPr="00910AD5">
        <w:t xml:space="preserve">-specific protocols such as </w:t>
      </w:r>
      <w:r w:rsidRPr="00910AD5">
        <w:rPr>
          <w:b/>
          <w:bCs/>
        </w:rPr>
        <w:t>Modbus</w:t>
      </w:r>
      <w:r w:rsidRPr="00910AD5">
        <w:t xml:space="preserve">, </w:t>
      </w:r>
      <w:r w:rsidRPr="00910AD5">
        <w:rPr>
          <w:b/>
          <w:bCs/>
        </w:rPr>
        <w:t>DNP3</w:t>
      </w:r>
      <w:r w:rsidRPr="00910AD5">
        <w:t xml:space="preserve">, and </w:t>
      </w:r>
      <w:r w:rsidRPr="00910AD5">
        <w:rPr>
          <w:b/>
          <w:bCs/>
        </w:rPr>
        <w:t>OPC</w:t>
      </w:r>
      <w:r w:rsidRPr="00910AD5">
        <w:t xml:space="preserve"> for performance and security, ensuring uninterrupted and secure communication between control systems.</w:t>
      </w:r>
    </w:p>
    <w:p w14:paraId="6580243A" w14:textId="77777777" w:rsidR="00794B44" w:rsidRPr="00213C02" w:rsidRDefault="00794B44" w:rsidP="003111FB">
      <w:pPr>
        <w:pStyle w:val="ListParagraph"/>
        <w:numPr>
          <w:ilvl w:val="0"/>
          <w:numId w:val="1"/>
        </w:numPr>
        <w:spacing w:before="100" w:beforeAutospacing="1" w:after="100" w:afterAutospacing="1"/>
      </w:pPr>
      <w:r w:rsidRPr="00213C02">
        <w:t xml:space="preserve">Implemented </w:t>
      </w:r>
      <w:r w:rsidRPr="00794B44">
        <w:rPr>
          <w:b/>
          <w:bCs/>
        </w:rPr>
        <w:t>SDN technologies</w:t>
      </w:r>
      <w:r w:rsidRPr="00213C02">
        <w:t xml:space="preserve"> (</w:t>
      </w:r>
      <w:r w:rsidRPr="00794B44">
        <w:rPr>
          <w:b/>
          <w:bCs/>
        </w:rPr>
        <w:t>OpenFlow</w:t>
      </w:r>
      <w:r w:rsidRPr="00213C02">
        <w:t xml:space="preserve">, </w:t>
      </w:r>
      <w:proofErr w:type="spellStart"/>
      <w:r w:rsidRPr="00794B44">
        <w:rPr>
          <w:b/>
          <w:bCs/>
        </w:rPr>
        <w:t>OpenDaylight</w:t>
      </w:r>
      <w:proofErr w:type="spellEnd"/>
      <w:r w:rsidRPr="00213C02">
        <w:t>) to centralize network control and automate provisioning and management, reducing overhead and enabling quick changes.</w:t>
      </w:r>
    </w:p>
    <w:p w14:paraId="7FFAB4EF" w14:textId="77777777" w:rsidR="00794B44" w:rsidRDefault="00794B44" w:rsidP="003111FB">
      <w:pPr>
        <w:pStyle w:val="ListParagraph"/>
        <w:numPr>
          <w:ilvl w:val="0"/>
          <w:numId w:val="1"/>
        </w:numPr>
        <w:spacing w:before="100" w:beforeAutospacing="1" w:after="100" w:afterAutospacing="1"/>
      </w:pPr>
      <w:r w:rsidRPr="00213C02">
        <w:t xml:space="preserve">Implemented </w:t>
      </w:r>
      <w:r w:rsidRPr="00794B44">
        <w:rPr>
          <w:b/>
          <w:bCs/>
        </w:rPr>
        <w:t>BGP</w:t>
      </w:r>
      <w:r w:rsidRPr="00213C02">
        <w:t xml:space="preserve"> on </w:t>
      </w:r>
      <w:r w:rsidRPr="00794B44">
        <w:rPr>
          <w:b/>
          <w:bCs/>
        </w:rPr>
        <w:t>Cisco ASR 9000 Series routers</w:t>
      </w:r>
      <w:r w:rsidRPr="00213C02">
        <w:t xml:space="preserve"> to handle routing between multiple ISPs, enhancing route optimization and ensuring reliable connectivity.</w:t>
      </w:r>
    </w:p>
    <w:p w14:paraId="7D446684" w14:textId="2F27A5DB" w:rsidR="0090031E" w:rsidRDefault="0090031E" w:rsidP="0090031E">
      <w:pPr>
        <w:pStyle w:val="ListParagraph"/>
        <w:numPr>
          <w:ilvl w:val="0"/>
          <w:numId w:val="1"/>
        </w:numPr>
        <w:spacing w:before="100" w:beforeAutospacing="1" w:after="100" w:afterAutospacing="1"/>
      </w:pPr>
      <w:r>
        <w:t xml:space="preserve">Monitored and reported on compliance metrics related to </w:t>
      </w:r>
      <w:r w:rsidRPr="0090031E">
        <w:rPr>
          <w:b/>
          <w:bCs/>
        </w:rPr>
        <w:t xml:space="preserve">NIST </w:t>
      </w:r>
      <w:r w:rsidRPr="0090031E">
        <w:t>and</w:t>
      </w:r>
      <w:r w:rsidRPr="0090031E">
        <w:rPr>
          <w:b/>
          <w:bCs/>
        </w:rPr>
        <w:t xml:space="preserve"> ISO</w:t>
      </w:r>
      <w:r>
        <w:t xml:space="preserve"> frameworks, providing insights to management and stakeholders on the organization's security posture and areas for improvement.</w:t>
      </w:r>
    </w:p>
    <w:p w14:paraId="6E8E3A41" w14:textId="441DDC4D" w:rsidR="0090031E" w:rsidRDefault="0090031E" w:rsidP="0090031E">
      <w:pPr>
        <w:pStyle w:val="ListParagraph"/>
        <w:numPr>
          <w:ilvl w:val="0"/>
          <w:numId w:val="1"/>
        </w:numPr>
        <w:spacing w:before="100" w:beforeAutospacing="1" w:after="100" w:afterAutospacing="1"/>
      </w:pPr>
      <w:r>
        <w:t>Utilized security information and event management (</w:t>
      </w:r>
      <w:r w:rsidRPr="0090031E">
        <w:rPr>
          <w:b/>
          <w:bCs/>
        </w:rPr>
        <w:t>SIEM</w:t>
      </w:r>
      <w:r>
        <w:t xml:space="preserve">) tools to analyze security events and incidents, applying </w:t>
      </w:r>
      <w:r w:rsidRPr="0090031E">
        <w:rPr>
          <w:b/>
          <w:bCs/>
        </w:rPr>
        <w:t xml:space="preserve">NIST </w:t>
      </w:r>
      <w:r w:rsidRPr="0090031E">
        <w:t>and</w:t>
      </w:r>
      <w:r w:rsidRPr="0090031E">
        <w:rPr>
          <w:b/>
          <w:bCs/>
        </w:rPr>
        <w:t xml:space="preserve"> ISO</w:t>
      </w:r>
      <w:r>
        <w:t xml:space="preserve"> guidelines to prioritize response actions.</w:t>
      </w:r>
    </w:p>
    <w:p w14:paraId="5CEDD70B" w14:textId="34F1285C" w:rsidR="00C47A04" w:rsidRPr="00213C02" w:rsidRDefault="00C47A04" w:rsidP="003111FB">
      <w:pPr>
        <w:pStyle w:val="ListParagraph"/>
        <w:numPr>
          <w:ilvl w:val="0"/>
          <w:numId w:val="1"/>
        </w:numPr>
        <w:spacing w:before="100" w:beforeAutospacing="1" w:after="100" w:afterAutospacing="1"/>
      </w:pPr>
      <w:r w:rsidRPr="00C47A04">
        <w:t xml:space="preserve">Integrated real-time monitoring tools to capture logs and detect abnormalities in </w:t>
      </w:r>
      <w:r w:rsidRPr="00C47A04">
        <w:rPr>
          <w:b/>
          <w:bCs/>
        </w:rPr>
        <w:t>SCADA</w:t>
      </w:r>
      <w:r w:rsidRPr="00C47A04">
        <w:t xml:space="preserve"> environments, providing visibility into system health and potential security risks.</w:t>
      </w:r>
    </w:p>
    <w:p w14:paraId="4FFC3C4B" w14:textId="77777777" w:rsidR="00794B44" w:rsidRPr="00213C02" w:rsidRDefault="00794B44" w:rsidP="003111FB">
      <w:pPr>
        <w:pStyle w:val="ListParagraph"/>
        <w:numPr>
          <w:ilvl w:val="0"/>
          <w:numId w:val="1"/>
        </w:numPr>
        <w:spacing w:before="100" w:beforeAutospacing="1" w:after="100" w:afterAutospacing="1"/>
      </w:pPr>
      <w:r w:rsidRPr="00213C02">
        <w:t xml:space="preserve">Implemented advanced networking features on </w:t>
      </w:r>
      <w:r w:rsidRPr="00794B44">
        <w:rPr>
          <w:b/>
          <w:bCs/>
        </w:rPr>
        <w:t>Cumulus devices</w:t>
      </w:r>
      <w:r w:rsidRPr="00213C02">
        <w:t xml:space="preserve">, including </w:t>
      </w:r>
      <w:r w:rsidRPr="00794B44">
        <w:rPr>
          <w:b/>
          <w:bCs/>
        </w:rPr>
        <w:t>VXLAN</w:t>
      </w:r>
      <w:r w:rsidRPr="00213C02">
        <w:t xml:space="preserve">, </w:t>
      </w:r>
      <w:r w:rsidRPr="00794B44">
        <w:rPr>
          <w:b/>
          <w:bCs/>
        </w:rPr>
        <w:t>EVPN</w:t>
      </w:r>
      <w:r w:rsidRPr="00213C02">
        <w:t xml:space="preserve">, and </w:t>
      </w:r>
      <w:r w:rsidRPr="00794B44">
        <w:rPr>
          <w:b/>
          <w:bCs/>
        </w:rPr>
        <w:t>Layer 2/3 protocols</w:t>
      </w:r>
      <w:r w:rsidRPr="00213C02">
        <w:t>, to optimize network performance.</w:t>
      </w:r>
    </w:p>
    <w:p w14:paraId="1AA1F2AC" w14:textId="77777777" w:rsidR="00794B44" w:rsidRPr="00213C02" w:rsidRDefault="00794B44" w:rsidP="003111FB">
      <w:pPr>
        <w:pStyle w:val="ListParagraph"/>
        <w:numPr>
          <w:ilvl w:val="0"/>
          <w:numId w:val="1"/>
        </w:numPr>
        <w:spacing w:before="100" w:beforeAutospacing="1" w:after="100" w:afterAutospacing="1"/>
      </w:pPr>
      <w:r w:rsidRPr="00213C02">
        <w:t xml:space="preserve">Integrated </w:t>
      </w:r>
      <w:r w:rsidRPr="00794B44">
        <w:rPr>
          <w:b/>
          <w:bCs/>
        </w:rPr>
        <w:t>Cisco Meraki</w:t>
      </w:r>
      <w:r w:rsidRPr="00213C02">
        <w:t xml:space="preserve"> with third-party solutions using </w:t>
      </w:r>
      <w:r w:rsidRPr="00794B44">
        <w:rPr>
          <w:b/>
          <w:bCs/>
        </w:rPr>
        <w:t>APIs</w:t>
      </w:r>
      <w:r w:rsidRPr="00213C02">
        <w:t>, enabling cross-platform functionality and data exchange to enhance network orchestration and automation.</w:t>
      </w:r>
    </w:p>
    <w:p w14:paraId="51E779C3" w14:textId="77777777" w:rsidR="00794B44" w:rsidRPr="00213C02" w:rsidRDefault="00794B44" w:rsidP="003111FB">
      <w:pPr>
        <w:pStyle w:val="ListParagraph"/>
        <w:numPr>
          <w:ilvl w:val="0"/>
          <w:numId w:val="1"/>
        </w:numPr>
        <w:spacing w:before="100" w:beforeAutospacing="1" w:after="100" w:afterAutospacing="1"/>
      </w:pPr>
      <w:r w:rsidRPr="00213C02">
        <w:t xml:space="preserve">Automated network infrastructure tasks using </w:t>
      </w:r>
      <w:r w:rsidRPr="00794B44">
        <w:rPr>
          <w:b/>
          <w:bCs/>
        </w:rPr>
        <w:t>Ansible playbooks</w:t>
      </w:r>
      <w:r w:rsidRPr="00213C02">
        <w:t xml:space="preserve"> and </w:t>
      </w:r>
      <w:r w:rsidRPr="00794B44">
        <w:rPr>
          <w:b/>
          <w:bCs/>
        </w:rPr>
        <w:t>Python scripts</w:t>
      </w:r>
      <w:r w:rsidRPr="00213C02">
        <w:t>, streamlining configurations, updates, and deployments across diverse network devices and services.</w:t>
      </w:r>
    </w:p>
    <w:p w14:paraId="38372068" w14:textId="77777777" w:rsidR="00794B44" w:rsidRPr="00213C02" w:rsidRDefault="00794B44" w:rsidP="003111FB">
      <w:pPr>
        <w:pStyle w:val="ListParagraph"/>
        <w:numPr>
          <w:ilvl w:val="0"/>
          <w:numId w:val="1"/>
        </w:numPr>
        <w:spacing w:before="100" w:beforeAutospacing="1" w:after="100" w:afterAutospacing="1"/>
      </w:pPr>
      <w:r w:rsidRPr="00213C02">
        <w:t xml:space="preserve">Deployed </w:t>
      </w:r>
      <w:r w:rsidRPr="00794B44">
        <w:rPr>
          <w:b/>
          <w:bCs/>
        </w:rPr>
        <w:t>SNMP</w:t>
      </w:r>
      <w:r w:rsidRPr="00213C02">
        <w:t xml:space="preserve"> and </w:t>
      </w:r>
      <w:r w:rsidRPr="00794B44">
        <w:rPr>
          <w:b/>
          <w:bCs/>
        </w:rPr>
        <w:t>Syslog</w:t>
      </w:r>
      <w:r w:rsidRPr="00213C02">
        <w:t xml:space="preserve"> on </w:t>
      </w:r>
      <w:r w:rsidRPr="00794B44">
        <w:rPr>
          <w:b/>
          <w:bCs/>
        </w:rPr>
        <w:t>Cisco ASA</w:t>
      </w:r>
      <w:r w:rsidRPr="00213C02">
        <w:t xml:space="preserve"> to monitor firewall performance and log security events, integrating with </w:t>
      </w:r>
      <w:r w:rsidRPr="00794B44">
        <w:rPr>
          <w:b/>
          <w:bCs/>
        </w:rPr>
        <w:t>SIEM solutions</w:t>
      </w:r>
      <w:r w:rsidRPr="00213C02">
        <w:t xml:space="preserve"> for complete security analysis.</w:t>
      </w:r>
    </w:p>
    <w:p w14:paraId="35E30535" w14:textId="77777777" w:rsidR="00794B44" w:rsidRPr="00213C02" w:rsidRDefault="00794B44" w:rsidP="003111FB">
      <w:pPr>
        <w:pStyle w:val="ListParagraph"/>
        <w:numPr>
          <w:ilvl w:val="0"/>
          <w:numId w:val="1"/>
        </w:numPr>
        <w:spacing w:before="100" w:beforeAutospacing="1" w:after="100" w:afterAutospacing="1"/>
      </w:pPr>
      <w:r w:rsidRPr="00213C02">
        <w:t xml:space="preserve">Proficient in </w:t>
      </w:r>
      <w:r w:rsidRPr="00794B44">
        <w:rPr>
          <w:b/>
          <w:bCs/>
        </w:rPr>
        <w:t>Palo Alto Next-Generation Firewalls</w:t>
      </w:r>
      <w:r w:rsidRPr="00213C02">
        <w:t xml:space="preserve">, </w:t>
      </w:r>
      <w:r w:rsidRPr="00794B44">
        <w:rPr>
          <w:b/>
          <w:bCs/>
        </w:rPr>
        <w:t>HP ArcSight</w:t>
      </w:r>
      <w:r w:rsidRPr="00213C02">
        <w:t xml:space="preserve">, </w:t>
      </w:r>
      <w:r w:rsidRPr="00794B44">
        <w:rPr>
          <w:b/>
          <w:bCs/>
        </w:rPr>
        <w:t>Splunk Enterprise</w:t>
      </w:r>
      <w:r w:rsidRPr="00213C02">
        <w:t xml:space="preserve">, </w:t>
      </w:r>
      <w:r w:rsidRPr="00794B44">
        <w:rPr>
          <w:b/>
          <w:bCs/>
        </w:rPr>
        <w:t>Wireshark</w:t>
      </w:r>
      <w:r w:rsidRPr="00213C02">
        <w:t xml:space="preserve">, </w:t>
      </w:r>
      <w:r w:rsidRPr="00794B44">
        <w:rPr>
          <w:b/>
          <w:bCs/>
        </w:rPr>
        <w:t>FireEye</w:t>
      </w:r>
      <w:r w:rsidRPr="00213C02">
        <w:t>, and various network analysis tools.</w:t>
      </w:r>
    </w:p>
    <w:p w14:paraId="0CA55689" w14:textId="129A4D7D" w:rsidR="007D4609" w:rsidRPr="007D4609" w:rsidRDefault="00794B44" w:rsidP="007D4609">
      <w:pPr>
        <w:pStyle w:val="ListParagraph"/>
        <w:numPr>
          <w:ilvl w:val="0"/>
          <w:numId w:val="1"/>
        </w:numPr>
        <w:spacing w:before="100" w:beforeAutospacing="1" w:after="100" w:afterAutospacing="1"/>
      </w:pPr>
      <w:r w:rsidRPr="00213C02">
        <w:t xml:space="preserve">Configured </w:t>
      </w:r>
      <w:r w:rsidRPr="00794B44">
        <w:rPr>
          <w:b/>
          <w:bCs/>
        </w:rPr>
        <w:t>DHCP failover</w:t>
      </w:r>
      <w:r w:rsidRPr="00213C02">
        <w:t xml:space="preserve"> on </w:t>
      </w:r>
      <w:r w:rsidRPr="00794B44">
        <w:rPr>
          <w:b/>
          <w:bCs/>
        </w:rPr>
        <w:t>Windows Server</w:t>
      </w:r>
      <w:r w:rsidRPr="00213C02">
        <w:t xml:space="preserve"> and </w:t>
      </w:r>
      <w:r w:rsidRPr="00794B44">
        <w:rPr>
          <w:b/>
          <w:bCs/>
        </w:rPr>
        <w:t>Cisco IOS</w:t>
      </w:r>
      <w:r w:rsidRPr="00213C02">
        <w:t xml:space="preserve"> to ensure continuous IP address management and minimize downtime.</w:t>
      </w:r>
      <w:bookmarkStart w:id="9" w:name="_Hlk148361012"/>
    </w:p>
    <w:p w14:paraId="074D4130" w14:textId="457429A9" w:rsidR="00B333F6" w:rsidRPr="007A5162" w:rsidRDefault="00B333F6" w:rsidP="00927C50">
      <w:pPr>
        <w:ind w:left="0" w:firstLine="0"/>
        <w:rPr>
          <w:rFonts w:eastAsia="SimSun"/>
          <w:bCs/>
          <w:kern w:val="3"/>
          <w:lang w:eastAsia="zh-CN" w:bidi="hi-IN"/>
        </w:rPr>
      </w:pPr>
      <w:r w:rsidRPr="007A5162">
        <w:rPr>
          <w:b/>
        </w:rPr>
        <w:t>Client:</w:t>
      </w:r>
      <w:r w:rsidR="0083697D" w:rsidRPr="007A5162">
        <w:rPr>
          <w:b/>
        </w:rPr>
        <w:t xml:space="preserve"> </w:t>
      </w:r>
      <w:r w:rsidR="00805874" w:rsidRPr="007A5162">
        <w:rPr>
          <w:b/>
        </w:rPr>
        <w:t>State Street Bank and Trust Company,</w:t>
      </w:r>
      <w:r w:rsidR="00805874" w:rsidRPr="007A5162">
        <w:t xml:space="preserve"> </w:t>
      </w:r>
      <w:r w:rsidR="00805874" w:rsidRPr="007A5162">
        <w:rPr>
          <w:b/>
        </w:rPr>
        <w:t>Princeton, NJ</w:t>
      </w:r>
      <w:r w:rsidRPr="007A5162">
        <w:rPr>
          <w:b/>
        </w:rPr>
        <w:tab/>
      </w:r>
      <w:r w:rsidR="00D54797" w:rsidRPr="007A5162">
        <w:rPr>
          <w:b/>
        </w:rPr>
        <w:tab/>
      </w:r>
      <w:r w:rsidR="00906322" w:rsidRPr="007A5162">
        <w:rPr>
          <w:b/>
        </w:rPr>
        <w:t xml:space="preserve">     </w:t>
      </w:r>
      <w:r w:rsidR="003235DA">
        <w:rPr>
          <w:b/>
        </w:rPr>
        <w:t xml:space="preserve">                     </w:t>
      </w:r>
      <w:r w:rsidR="008F0CD3" w:rsidRPr="007A5162">
        <w:rPr>
          <w:b/>
        </w:rPr>
        <w:t>Jan</w:t>
      </w:r>
      <w:r w:rsidRPr="007A5162">
        <w:rPr>
          <w:b/>
        </w:rPr>
        <w:t xml:space="preserve"> 202</w:t>
      </w:r>
      <w:r w:rsidR="0072233E" w:rsidRPr="007A5162">
        <w:rPr>
          <w:b/>
        </w:rPr>
        <w:t>3</w:t>
      </w:r>
      <w:r w:rsidRPr="007A5162">
        <w:rPr>
          <w:b/>
        </w:rPr>
        <w:t xml:space="preserve"> – </w:t>
      </w:r>
      <w:r w:rsidR="0072233E" w:rsidRPr="007A5162">
        <w:rPr>
          <w:b/>
        </w:rPr>
        <w:t>Dec</w:t>
      </w:r>
      <w:r w:rsidR="00927C50" w:rsidRPr="007A5162">
        <w:rPr>
          <w:b/>
        </w:rPr>
        <w:t xml:space="preserve"> </w:t>
      </w:r>
      <w:r w:rsidRPr="007A5162">
        <w:rPr>
          <w:b/>
        </w:rPr>
        <w:t>202</w:t>
      </w:r>
      <w:r w:rsidR="005A30B8" w:rsidRPr="007A5162">
        <w:rPr>
          <w:b/>
        </w:rPr>
        <w:t>3</w:t>
      </w:r>
    </w:p>
    <w:p w14:paraId="39CA8C67" w14:textId="44779AC3" w:rsidR="00B333F6" w:rsidRPr="007A5162" w:rsidRDefault="00B333F6" w:rsidP="00927C50">
      <w:pPr>
        <w:ind w:left="0" w:firstLine="0"/>
        <w:rPr>
          <w:b/>
        </w:rPr>
      </w:pPr>
      <w:r w:rsidRPr="007A5162">
        <w:rPr>
          <w:b/>
        </w:rPr>
        <w:t xml:space="preserve">Role: </w:t>
      </w:r>
      <w:r w:rsidR="00B23850" w:rsidRPr="007A5162">
        <w:rPr>
          <w:b/>
        </w:rPr>
        <w:t xml:space="preserve">Senior </w:t>
      </w:r>
      <w:r w:rsidRPr="007A5162">
        <w:rPr>
          <w:b/>
        </w:rPr>
        <w:t>Network Engineer</w:t>
      </w:r>
    </w:p>
    <w:bookmarkEnd w:id="9"/>
    <w:p w14:paraId="5E10029D" w14:textId="21D4A3AF" w:rsidR="008132E8" w:rsidRPr="007A5162" w:rsidRDefault="00B333F6" w:rsidP="00927C50">
      <w:pPr>
        <w:ind w:left="0" w:firstLine="0"/>
        <w:rPr>
          <w:b/>
          <w:u w:val="single"/>
        </w:rPr>
      </w:pPr>
      <w:r w:rsidRPr="007A5162">
        <w:rPr>
          <w:b/>
          <w:u w:val="single"/>
        </w:rPr>
        <w:t>Responsibilities:</w:t>
      </w:r>
    </w:p>
    <w:p w14:paraId="2117D250" w14:textId="77777777" w:rsidR="000470E0" w:rsidRPr="007C12A6" w:rsidRDefault="000470E0" w:rsidP="007C12A6">
      <w:pPr>
        <w:pStyle w:val="ListParagraph"/>
        <w:numPr>
          <w:ilvl w:val="0"/>
          <w:numId w:val="1"/>
        </w:numPr>
      </w:pPr>
      <w:r w:rsidRPr="007C12A6">
        <w:t xml:space="preserve">Enhanced network security and connectivity by integrating </w:t>
      </w:r>
      <w:r w:rsidRPr="007C12A6">
        <w:rPr>
          <w:b/>
          <w:bCs/>
        </w:rPr>
        <w:t>Palo Alto Next-Gen</w:t>
      </w:r>
      <w:r w:rsidRPr="007C12A6">
        <w:t xml:space="preserve"> firewalls with overlay </w:t>
      </w:r>
      <w:r w:rsidRPr="007C12A6">
        <w:rPr>
          <w:b/>
          <w:bCs/>
        </w:rPr>
        <w:t xml:space="preserve">VMware NSX SDN </w:t>
      </w:r>
      <w:r w:rsidRPr="007C12A6">
        <w:t xml:space="preserve">technology, allowing firewall traffic inspection and secure communication between </w:t>
      </w:r>
      <w:r w:rsidRPr="007C12A6">
        <w:rPr>
          <w:b/>
          <w:bCs/>
        </w:rPr>
        <w:t>VPCs</w:t>
      </w:r>
      <w:r w:rsidRPr="007C12A6">
        <w:t xml:space="preserve"> and on-premises data centers.</w:t>
      </w:r>
    </w:p>
    <w:p w14:paraId="306122D9" w14:textId="6C601A9D" w:rsidR="00702036" w:rsidRPr="007C12A6" w:rsidRDefault="00702036" w:rsidP="007C12A6">
      <w:pPr>
        <w:pStyle w:val="ListParagraph"/>
        <w:numPr>
          <w:ilvl w:val="0"/>
          <w:numId w:val="1"/>
        </w:numPr>
      </w:pPr>
      <w:r w:rsidRPr="007C12A6">
        <w:t xml:space="preserve">Implemented </w:t>
      </w:r>
      <w:r w:rsidRPr="007C12A6">
        <w:rPr>
          <w:b/>
          <w:bCs/>
        </w:rPr>
        <w:t>IPsec VPN</w:t>
      </w:r>
      <w:r w:rsidRPr="007C12A6">
        <w:t xml:space="preserve"> with </w:t>
      </w:r>
      <w:r w:rsidRPr="007C12A6">
        <w:rPr>
          <w:b/>
          <w:bCs/>
        </w:rPr>
        <w:t>QoS</w:t>
      </w:r>
      <w:r w:rsidRPr="007C12A6">
        <w:t xml:space="preserve"> policies on </w:t>
      </w:r>
      <w:r w:rsidRPr="007C12A6">
        <w:rPr>
          <w:b/>
          <w:bCs/>
        </w:rPr>
        <w:t>Juniper MX Series</w:t>
      </w:r>
      <w:r w:rsidRPr="007C12A6">
        <w:t xml:space="preserve"> routers to prioritize critical traffic and optimize performance over secure connections.</w:t>
      </w:r>
    </w:p>
    <w:p w14:paraId="5D81C06D" w14:textId="0379BF5B" w:rsidR="00F36441" w:rsidRDefault="00F36441" w:rsidP="007C12A6">
      <w:pPr>
        <w:pStyle w:val="ListParagraph"/>
        <w:numPr>
          <w:ilvl w:val="0"/>
          <w:numId w:val="1"/>
        </w:numPr>
      </w:pPr>
      <w:r w:rsidRPr="007C12A6">
        <w:t xml:space="preserve">Implemented advanced threat protection and </w:t>
      </w:r>
      <w:r w:rsidRPr="007C12A6">
        <w:rPr>
          <w:b/>
          <w:bCs/>
        </w:rPr>
        <w:t xml:space="preserve">sandboxing </w:t>
      </w:r>
      <w:r w:rsidRPr="007C12A6">
        <w:t>in</w:t>
      </w:r>
      <w:r w:rsidRPr="007C12A6">
        <w:rPr>
          <w:b/>
          <w:bCs/>
        </w:rPr>
        <w:t xml:space="preserve"> Zscaler Internet Access (ZIA)</w:t>
      </w:r>
      <w:r w:rsidRPr="007C12A6">
        <w:t xml:space="preserve"> to block malware, phishing, and unknown threats, strengthening defenses against zero-day attacks and </w:t>
      </w:r>
      <w:proofErr w:type="spellStart"/>
      <w:r w:rsidRPr="007C12A6">
        <w:t>APTs.</w:t>
      </w:r>
      <w:proofErr w:type="spellEnd"/>
    </w:p>
    <w:p w14:paraId="29CCFDB0" w14:textId="68299C99" w:rsidR="00D74A61" w:rsidRPr="007C12A6" w:rsidRDefault="00D74A61" w:rsidP="007C12A6">
      <w:pPr>
        <w:pStyle w:val="ListParagraph"/>
        <w:numPr>
          <w:ilvl w:val="0"/>
          <w:numId w:val="1"/>
        </w:numPr>
      </w:pPr>
      <w:r w:rsidRPr="00D74A61">
        <w:lastRenderedPageBreak/>
        <w:t xml:space="preserve">Configured </w:t>
      </w:r>
      <w:r w:rsidRPr="00D74A61">
        <w:rPr>
          <w:b/>
          <w:bCs/>
        </w:rPr>
        <w:t xml:space="preserve">Palo Alto firewalls </w:t>
      </w:r>
      <w:r w:rsidRPr="00D74A61">
        <w:t>and</w:t>
      </w:r>
      <w:r w:rsidRPr="00D74A61">
        <w:rPr>
          <w:b/>
          <w:bCs/>
        </w:rPr>
        <w:t xml:space="preserve"> Cisco switches</w:t>
      </w:r>
      <w:r w:rsidRPr="00D74A61">
        <w:t xml:space="preserve"> in high availability (</w:t>
      </w:r>
      <w:r w:rsidRPr="00D74A61">
        <w:rPr>
          <w:b/>
          <w:bCs/>
        </w:rPr>
        <w:t>HA</w:t>
      </w:r>
      <w:r w:rsidRPr="00D74A61">
        <w:t>) mode, ensuring failover and redundancy for critical OT and IT network segments.</w:t>
      </w:r>
    </w:p>
    <w:p w14:paraId="06B93747" w14:textId="759C15FF" w:rsidR="00051B05" w:rsidRPr="007C12A6" w:rsidRDefault="00051B05" w:rsidP="007C12A6">
      <w:pPr>
        <w:pStyle w:val="ListParagraph"/>
        <w:numPr>
          <w:ilvl w:val="0"/>
          <w:numId w:val="1"/>
        </w:numPr>
      </w:pPr>
      <w:r w:rsidRPr="007C12A6">
        <w:t xml:space="preserve">Configured </w:t>
      </w:r>
      <w:r w:rsidRPr="007C12A6">
        <w:rPr>
          <w:b/>
          <w:bCs/>
        </w:rPr>
        <w:t>Cisco ASA 5500-X</w:t>
      </w:r>
      <w:r w:rsidRPr="007C12A6">
        <w:t xml:space="preserve"> </w:t>
      </w:r>
      <w:r w:rsidRPr="007C12A6">
        <w:rPr>
          <w:b/>
          <w:bCs/>
        </w:rPr>
        <w:t>Series</w:t>
      </w:r>
      <w:r w:rsidRPr="007C12A6">
        <w:t xml:space="preserve"> firewalls with version 9.14, deploying advanced security policies, intrusion prevention, and </w:t>
      </w:r>
      <w:r w:rsidRPr="007C12A6">
        <w:rPr>
          <w:b/>
          <w:bCs/>
        </w:rPr>
        <w:t>VPN</w:t>
      </w:r>
      <w:r w:rsidRPr="007C12A6">
        <w:t xml:space="preserve"> services to ensure robust network protection.</w:t>
      </w:r>
    </w:p>
    <w:p w14:paraId="2108E510" w14:textId="77777777" w:rsidR="009E26F0" w:rsidRDefault="009E26F0" w:rsidP="007C12A6">
      <w:pPr>
        <w:pStyle w:val="ListParagraph"/>
        <w:numPr>
          <w:ilvl w:val="0"/>
          <w:numId w:val="1"/>
        </w:numPr>
        <w:rPr>
          <w:b/>
          <w:bCs/>
        </w:rPr>
      </w:pPr>
      <w:r w:rsidRPr="007C12A6">
        <w:t xml:space="preserve">Configure and manage </w:t>
      </w:r>
      <w:r w:rsidRPr="007C12A6">
        <w:rPr>
          <w:b/>
          <w:bCs/>
        </w:rPr>
        <w:t>LDAP</w:t>
      </w:r>
      <w:r w:rsidRPr="007C12A6">
        <w:t xml:space="preserve"> User management with Checkpoint Smart Directory. Implemented the policy rules and DMZ for multiple clients of the state on the </w:t>
      </w:r>
      <w:r w:rsidRPr="007C12A6">
        <w:rPr>
          <w:b/>
          <w:bCs/>
        </w:rPr>
        <w:t>Checkpoint</w:t>
      </w:r>
      <w:r w:rsidRPr="007C12A6">
        <w:t xml:space="preserve"> </w:t>
      </w:r>
      <w:r w:rsidRPr="007C12A6">
        <w:rPr>
          <w:b/>
          <w:bCs/>
        </w:rPr>
        <w:t>firewall.</w:t>
      </w:r>
    </w:p>
    <w:p w14:paraId="75B8C112" w14:textId="14C5A522" w:rsidR="00C706F4" w:rsidRPr="00C706F4" w:rsidRDefault="00C706F4" w:rsidP="007C12A6">
      <w:pPr>
        <w:pStyle w:val="ListParagraph"/>
        <w:numPr>
          <w:ilvl w:val="0"/>
          <w:numId w:val="1"/>
        </w:numPr>
      </w:pPr>
      <w:r w:rsidRPr="00C706F4">
        <w:t xml:space="preserve">Implemented network segmentation for </w:t>
      </w:r>
      <w:r w:rsidRPr="00C706F4">
        <w:rPr>
          <w:b/>
          <w:bCs/>
        </w:rPr>
        <w:t>ICS/SCADA</w:t>
      </w:r>
      <w:r w:rsidRPr="00C706F4">
        <w:t xml:space="preserve"> systems, isolating critical operational technologies from IT environments to mitigate cyber risks and prevent lateral movement.</w:t>
      </w:r>
    </w:p>
    <w:p w14:paraId="6FB9569A" w14:textId="5F3FD530" w:rsidR="00E41BF0" w:rsidRPr="007C12A6" w:rsidRDefault="00E41BF0" w:rsidP="007C12A6">
      <w:pPr>
        <w:pStyle w:val="ListParagraph"/>
        <w:numPr>
          <w:ilvl w:val="0"/>
          <w:numId w:val="1"/>
        </w:numPr>
      </w:pPr>
      <w:r w:rsidRPr="007C12A6">
        <w:t xml:space="preserve">Monitored access patterns with </w:t>
      </w:r>
      <w:r w:rsidRPr="007C12A6">
        <w:rPr>
          <w:b/>
          <w:bCs/>
        </w:rPr>
        <w:t>ZPA</w:t>
      </w:r>
      <w:r w:rsidRPr="007C12A6">
        <w:t xml:space="preserve"> and adjusted policies using advanced analytics to mitigate risks and improve security.</w:t>
      </w:r>
    </w:p>
    <w:p w14:paraId="52DB8410" w14:textId="5EC3BA6A" w:rsidR="002917F8" w:rsidRPr="007C12A6" w:rsidRDefault="002917F8" w:rsidP="007C12A6">
      <w:pPr>
        <w:pStyle w:val="ListParagraph"/>
        <w:numPr>
          <w:ilvl w:val="0"/>
          <w:numId w:val="1"/>
        </w:numPr>
      </w:pPr>
      <w:r w:rsidRPr="007C12A6">
        <w:t xml:space="preserve">Engineered disaster recovery solutions using </w:t>
      </w:r>
      <w:r w:rsidRPr="007C12A6">
        <w:rPr>
          <w:b/>
          <w:bCs/>
        </w:rPr>
        <w:t>F5's GTM</w:t>
      </w:r>
      <w:r w:rsidRPr="007C12A6">
        <w:t xml:space="preserve"> functionalities, enabling seamless failover and load distribution across multiple data centers.</w:t>
      </w:r>
    </w:p>
    <w:p w14:paraId="61956CD9" w14:textId="77777777" w:rsidR="00EE3346" w:rsidRPr="007C12A6" w:rsidRDefault="00EE3346" w:rsidP="007C12A6">
      <w:pPr>
        <w:pStyle w:val="ListParagraph"/>
        <w:numPr>
          <w:ilvl w:val="0"/>
          <w:numId w:val="1"/>
        </w:numPr>
      </w:pPr>
      <w:r w:rsidRPr="007C12A6">
        <w:t xml:space="preserve">Implemented advanced security features and policies on </w:t>
      </w:r>
      <w:r w:rsidRPr="007C12A6">
        <w:rPr>
          <w:b/>
          <w:bCs/>
        </w:rPr>
        <w:t>Palo Alto firewalls</w:t>
      </w:r>
      <w:r w:rsidRPr="007C12A6">
        <w:t>, such as App-ID, User-ID, and decryption capabilities, to bolster threat prevention and application visibility.</w:t>
      </w:r>
    </w:p>
    <w:p w14:paraId="078FC7D2" w14:textId="4CF89C84" w:rsidR="00FC5F89" w:rsidRDefault="00FC5F89" w:rsidP="007C12A6">
      <w:pPr>
        <w:pStyle w:val="ListParagraph"/>
        <w:numPr>
          <w:ilvl w:val="0"/>
          <w:numId w:val="1"/>
        </w:numPr>
      </w:pPr>
      <w:r w:rsidRPr="007C12A6">
        <w:t xml:space="preserve">Implemented </w:t>
      </w:r>
      <w:r w:rsidRPr="007C12A6">
        <w:rPr>
          <w:b/>
          <w:bCs/>
        </w:rPr>
        <w:t>BGP</w:t>
      </w:r>
      <w:r w:rsidRPr="007C12A6">
        <w:t xml:space="preserve"> multipath on </w:t>
      </w:r>
      <w:r w:rsidRPr="007C12A6">
        <w:rPr>
          <w:b/>
          <w:bCs/>
        </w:rPr>
        <w:t>Juniper QFX5100</w:t>
      </w:r>
      <w:r w:rsidRPr="007C12A6">
        <w:t xml:space="preserve"> switches to enable load balancing and redundancy across multiple links.</w:t>
      </w:r>
    </w:p>
    <w:p w14:paraId="2289A56F" w14:textId="77777777" w:rsidR="00113FE3" w:rsidRDefault="00113FE3" w:rsidP="00113FE3">
      <w:pPr>
        <w:pStyle w:val="ListParagraph"/>
        <w:numPr>
          <w:ilvl w:val="0"/>
          <w:numId w:val="1"/>
        </w:numPr>
      </w:pPr>
      <w:r>
        <w:t xml:space="preserve">Provided incident response support using insights from </w:t>
      </w:r>
      <w:r w:rsidRPr="00113FE3">
        <w:rPr>
          <w:b/>
          <w:bCs/>
        </w:rPr>
        <w:t>Illumio</w:t>
      </w:r>
      <w:r>
        <w:t xml:space="preserve"> to mitigate risks and secure vulnerable assets, contributing to a robust security framework.</w:t>
      </w:r>
    </w:p>
    <w:p w14:paraId="159C5F87" w14:textId="77777777" w:rsidR="00113FE3" w:rsidRDefault="00113FE3" w:rsidP="00113FE3">
      <w:pPr>
        <w:pStyle w:val="ListParagraph"/>
        <w:numPr>
          <w:ilvl w:val="0"/>
          <w:numId w:val="1"/>
        </w:numPr>
      </w:pPr>
      <w:r>
        <w:t xml:space="preserve">Conducted training sessions for internal teams on best practices for using </w:t>
      </w:r>
      <w:r w:rsidRPr="00113FE3">
        <w:rPr>
          <w:b/>
          <w:bCs/>
        </w:rPr>
        <w:t>Illumio</w:t>
      </w:r>
      <w:r>
        <w:t>, fostering a culture of security awareness and effective policy adherence.</w:t>
      </w:r>
    </w:p>
    <w:p w14:paraId="23809872" w14:textId="2B098D78" w:rsidR="00113FE3" w:rsidRPr="007C12A6" w:rsidRDefault="00113FE3" w:rsidP="00113FE3">
      <w:pPr>
        <w:pStyle w:val="ListParagraph"/>
        <w:numPr>
          <w:ilvl w:val="0"/>
          <w:numId w:val="1"/>
        </w:numPr>
      </w:pPr>
      <w:r>
        <w:t xml:space="preserve"> Collaborated with cloud engineering teams to implement </w:t>
      </w:r>
      <w:r w:rsidRPr="00113FE3">
        <w:rPr>
          <w:b/>
          <w:bCs/>
        </w:rPr>
        <w:t>Illumio</w:t>
      </w:r>
      <w:r>
        <w:t xml:space="preserve"> in public cloud environments, ensuring secure access and segmentation for cloud-native applications.</w:t>
      </w:r>
    </w:p>
    <w:p w14:paraId="3C27E01F" w14:textId="303235BB" w:rsidR="004E5A93" w:rsidRPr="007C12A6" w:rsidRDefault="004E5A93" w:rsidP="007C12A6">
      <w:pPr>
        <w:pStyle w:val="ListParagraph"/>
        <w:numPr>
          <w:ilvl w:val="0"/>
          <w:numId w:val="1"/>
        </w:numPr>
      </w:pPr>
      <w:r w:rsidRPr="007C12A6">
        <w:t xml:space="preserve">Led the deployment of </w:t>
      </w:r>
      <w:r w:rsidRPr="007C12A6">
        <w:rPr>
          <w:b/>
          <w:bCs/>
        </w:rPr>
        <w:t>ZTNA</w:t>
      </w:r>
      <w:r w:rsidRPr="007C12A6">
        <w:t xml:space="preserve"> solutions to support remote workforces, allowing employees to securely connect to internal resources from anywhere, without the need for a traditional </w:t>
      </w:r>
      <w:r w:rsidRPr="007C12A6">
        <w:rPr>
          <w:b/>
          <w:bCs/>
        </w:rPr>
        <w:t>VPN</w:t>
      </w:r>
      <w:r w:rsidRPr="007C12A6">
        <w:t>.</w:t>
      </w:r>
    </w:p>
    <w:p w14:paraId="5436CA0C" w14:textId="6DEF72F5" w:rsidR="00D01254" w:rsidRPr="007C12A6" w:rsidRDefault="00D01254" w:rsidP="007C12A6">
      <w:pPr>
        <w:pStyle w:val="ListParagraph"/>
        <w:numPr>
          <w:ilvl w:val="0"/>
          <w:numId w:val="1"/>
        </w:numPr>
      </w:pPr>
      <w:r w:rsidRPr="007C12A6">
        <w:t xml:space="preserve">As for my experience with Wi-Fi platforms, while my primary expertise is with </w:t>
      </w:r>
      <w:r w:rsidRPr="007C12A6">
        <w:rPr>
          <w:b/>
          <w:bCs/>
        </w:rPr>
        <w:t>Arista</w:t>
      </w:r>
      <w:r w:rsidRPr="007C12A6">
        <w:t xml:space="preserve">, I've also worked with other commercial Wi-Fi solutions including </w:t>
      </w:r>
      <w:r w:rsidRPr="007C12A6">
        <w:rPr>
          <w:b/>
          <w:bCs/>
        </w:rPr>
        <w:t>Cisco Meraki</w:t>
      </w:r>
      <w:r w:rsidRPr="007C12A6">
        <w:t>, Ruckus, and Ubiquiti Networks.</w:t>
      </w:r>
    </w:p>
    <w:p w14:paraId="397A2894" w14:textId="20478E63" w:rsidR="00E74BD3" w:rsidRPr="007C12A6" w:rsidRDefault="00E74BD3" w:rsidP="007C12A6">
      <w:pPr>
        <w:pStyle w:val="ListParagraph"/>
        <w:numPr>
          <w:ilvl w:val="0"/>
          <w:numId w:val="1"/>
        </w:numPr>
      </w:pPr>
      <w:r w:rsidRPr="007C12A6">
        <w:t>Employed ClearPass OnGuard’s reporting tools to oversee endpoint compliance and create audit reports for security and regulatory needs.</w:t>
      </w:r>
    </w:p>
    <w:p w14:paraId="04350FE2" w14:textId="09E638F9" w:rsidR="00E005AF" w:rsidRDefault="00E005AF" w:rsidP="007C12A6">
      <w:pPr>
        <w:pStyle w:val="ListParagraph"/>
        <w:numPr>
          <w:ilvl w:val="0"/>
          <w:numId w:val="1"/>
        </w:numPr>
      </w:pPr>
      <w:r w:rsidRPr="007C12A6">
        <w:t xml:space="preserve">Configured </w:t>
      </w:r>
      <w:r w:rsidRPr="007C12A6">
        <w:rPr>
          <w:b/>
          <w:bCs/>
        </w:rPr>
        <w:t>EIGRP</w:t>
      </w:r>
      <w:r w:rsidRPr="007C12A6">
        <w:t xml:space="preserve"> with </w:t>
      </w:r>
      <w:r w:rsidRPr="007C12A6">
        <w:rPr>
          <w:b/>
          <w:bCs/>
        </w:rPr>
        <w:t>MPLS</w:t>
      </w:r>
      <w:r w:rsidRPr="007C12A6">
        <w:t xml:space="preserve"> on </w:t>
      </w:r>
      <w:r w:rsidRPr="007C12A6">
        <w:rPr>
          <w:b/>
          <w:bCs/>
        </w:rPr>
        <w:t>Cisco CSR 1000V</w:t>
      </w:r>
      <w:r w:rsidRPr="007C12A6">
        <w:t xml:space="preserve"> to enhance routing scalability and efficiency in virtualized environments.</w:t>
      </w:r>
    </w:p>
    <w:p w14:paraId="13AC0C1D" w14:textId="55A36F2C" w:rsidR="0090031E" w:rsidRDefault="0090031E" w:rsidP="0090031E">
      <w:pPr>
        <w:pStyle w:val="ListParagraph"/>
        <w:numPr>
          <w:ilvl w:val="0"/>
          <w:numId w:val="1"/>
        </w:numPr>
      </w:pPr>
      <w:r>
        <w:t xml:space="preserve">Created and maintained </w:t>
      </w:r>
      <w:proofErr w:type="spellStart"/>
      <w:r w:rsidRPr="0090031E">
        <w:rPr>
          <w:b/>
          <w:bCs/>
        </w:rPr>
        <w:t>Dockerfiles</w:t>
      </w:r>
      <w:proofErr w:type="spellEnd"/>
      <w:r>
        <w:t xml:space="preserve"> to streamline the build process for container images, ensuring consistency and efficiency in application deployment across various environments.</w:t>
      </w:r>
    </w:p>
    <w:p w14:paraId="62C72EF5" w14:textId="21B24897" w:rsidR="0090031E" w:rsidRDefault="0090031E" w:rsidP="0090031E">
      <w:pPr>
        <w:pStyle w:val="ListParagraph"/>
        <w:numPr>
          <w:ilvl w:val="0"/>
          <w:numId w:val="1"/>
        </w:numPr>
      </w:pPr>
      <w:r>
        <w:t xml:space="preserve">Managed Kubernetes clusters using tools like </w:t>
      </w:r>
      <w:proofErr w:type="spellStart"/>
      <w:r w:rsidRPr="0090031E">
        <w:rPr>
          <w:b/>
          <w:bCs/>
        </w:rPr>
        <w:t>kubectl</w:t>
      </w:r>
      <w:proofErr w:type="spellEnd"/>
      <w:r>
        <w:t xml:space="preserve"> and </w:t>
      </w:r>
      <w:proofErr w:type="spellStart"/>
      <w:r w:rsidRPr="0090031E">
        <w:rPr>
          <w:b/>
          <w:bCs/>
        </w:rPr>
        <w:t>kubeadm</w:t>
      </w:r>
      <w:proofErr w:type="spellEnd"/>
      <w:r>
        <w:t>, implementing best practices for resource allocation, scaling, and health monitoring to ensure high availability.</w:t>
      </w:r>
    </w:p>
    <w:p w14:paraId="49964836" w14:textId="18766C16" w:rsidR="0090031E" w:rsidRDefault="0090031E" w:rsidP="0090031E">
      <w:pPr>
        <w:pStyle w:val="ListParagraph"/>
        <w:numPr>
          <w:ilvl w:val="0"/>
          <w:numId w:val="1"/>
        </w:numPr>
      </w:pPr>
      <w:r>
        <w:t xml:space="preserve">Automated deployment processes with </w:t>
      </w:r>
      <w:r w:rsidRPr="0090031E">
        <w:rPr>
          <w:b/>
          <w:bCs/>
        </w:rPr>
        <w:t>Kubernetes</w:t>
      </w:r>
      <w:r>
        <w:t xml:space="preserve"> Operators, enhancing application lifecycle management and facilitating self-healing capabilities for stateful applications</w:t>
      </w:r>
    </w:p>
    <w:p w14:paraId="0F13389E" w14:textId="77777777" w:rsidR="0090031E" w:rsidRDefault="0090031E" w:rsidP="0090031E">
      <w:pPr>
        <w:pStyle w:val="ListParagraph"/>
        <w:numPr>
          <w:ilvl w:val="0"/>
          <w:numId w:val="1"/>
        </w:numPr>
      </w:pPr>
      <w:r>
        <w:t>Developed and implemented custom Helm charts for complex application deployments, enabling version control and easy rollback of releases to ensure stability in production environments.</w:t>
      </w:r>
    </w:p>
    <w:p w14:paraId="2D988C40" w14:textId="79ECDE25" w:rsidR="00D01254" w:rsidRPr="007C12A6" w:rsidRDefault="00D01254" w:rsidP="0090031E">
      <w:pPr>
        <w:pStyle w:val="ListParagraph"/>
        <w:numPr>
          <w:ilvl w:val="0"/>
          <w:numId w:val="1"/>
        </w:numPr>
      </w:pPr>
      <w:r w:rsidRPr="007C12A6">
        <w:t xml:space="preserve">I did </w:t>
      </w:r>
      <w:r w:rsidR="00BD1616" w:rsidRPr="007C12A6">
        <w:t>integrate</w:t>
      </w:r>
      <w:r w:rsidRPr="007C12A6">
        <w:t xml:space="preserve"> </w:t>
      </w:r>
      <w:r w:rsidRPr="007C12A6">
        <w:rPr>
          <w:b/>
          <w:bCs/>
        </w:rPr>
        <w:t>NPBs</w:t>
      </w:r>
      <w:r w:rsidRPr="007C12A6">
        <w:t xml:space="preserve"> with security tools and performance monitoring solutions to get visibility across the network.</w:t>
      </w:r>
    </w:p>
    <w:p w14:paraId="35CC47AB" w14:textId="382C4723" w:rsidR="00196906" w:rsidRPr="007C12A6" w:rsidRDefault="00196906" w:rsidP="007C12A6">
      <w:pPr>
        <w:pStyle w:val="ListParagraph"/>
        <w:numPr>
          <w:ilvl w:val="0"/>
          <w:numId w:val="1"/>
        </w:numPr>
      </w:pPr>
      <w:r w:rsidRPr="007C12A6">
        <w:t xml:space="preserve">Administered </w:t>
      </w:r>
      <w:r w:rsidRPr="007C12A6">
        <w:rPr>
          <w:b/>
          <w:bCs/>
        </w:rPr>
        <w:t>Viptela SD-WAN</w:t>
      </w:r>
      <w:r w:rsidRPr="007C12A6">
        <w:t xml:space="preserve"> enterprise deployment, implementing networks and devices for </w:t>
      </w:r>
      <w:r w:rsidRPr="007C12A6">
        <w:rPr>
          <w:b/>
          <w:bCs/>
        </w:rPr>
        <w:t>SDWAN</w:t>
      </w:r>
      <w:r w:rsidRPr="007C12A6">
        <w:t xml:space="preserve"> environments.</w:t>
      </w:r>
    </w:p>
    <w:p w14:paraId="46740FAE" w14:textId="77777777" w:rsidR="00B14E94" w:rsidRPr="007C12A6" w:rsidRDefault="00B14E94" w:rsidP="007C12A6">
      <w:pPr>
        <w:pStyle w:val="ListParagraph"/>
        <w:numPr>
          <w:ilvl w:val="0"/>
          <w:numId w:val="1"/>
        </w:numPr>
      </w:pPr>
      <w:r w:rsidRPr="007C12A6">
        <w:t xml:space="preserve">Effectively managed a hybrid network environment, utilizing both </w:t>
      </w:r>
      <w:r w:rsidRPr="007C12A6">
        <w:rPr>
          <w:b/>
          <w:bCs/>
        </w:rPr>
        <w:t>Cisco Meraki</w:t>
      </w:r>
      <w:r w:rsidRPr="007C12A6">
        <w:t xml:space="preserve"> and </w:t>
      </w:r>
      <w:r w:rsidRPr="007C12A6">
        <w:rPr>
          <w:b/>
          <w:bCs/>
        </w:rPr>
        <w:t>Viptela SD-WAN</w:t>
      </w:r>
      <w:r w:rsidRPr="007C12A6">
        <w:t xml:space="preserve"> platforms, to balance network workloads and maintain service continuity.</w:t>
      </w:r>
    </w:p>
    <w:p w14:paraId="2977CC9D" w14:textId="0E0474DD" w:rsidR="000E5E5B" w:rsidRPr="007C12A6" w:rsidRDefault="000E5E5B" w:rsidP="007C12A6">
      <w:pPr>
        <w:pStyle w:val="ListParagraph"/>
        <w:numPr>
          <w:ilvl w:val="0"/>
          <w:numId w:val="1"/>
        </w:numPr>
      </w:pPr>
      <w:r w:rsidRPr="007C12A6">
        <w:t xml:space="preserve">Implementation and management of </w:t>
      </w:r>
      <w:r w:rsidRPr="007C12A6">
        <w:rPr>
          <w:b/>
          <w:bCs/>
        </w:rPr>
        <w:t>F5</w:t>
      </w:r>
      <w:r w:rsidRPr="007C12A6">
        <w:t xml:space="preserve"> Global Traffic Manager (</w:t>
      </w:r>
      <w:r w:rsidRPr="007C12A6">
        <w:rPr>
          <w:b/>
          <w:bCs/>
        </w:rPr>
        <w:t>GTM</w:t>
      </w:r>
      <w:r w:rsidRPr="007C12A6">
        <w:t>) and Local Traffic Manager (</w:t>
      </w:r>
      <w:r w:rsidRPr="007C12A6">
        <w:rPr>
          <w:b/>
          <w:bCs/>
        </w:rPr>
        <w:t>LTM</w:t>
      </w:r>
      <w:r w:rsidRPr="007C12A6">
        <w:t>) solutions, architecting highly available and scalable network infrastructures.</w:t>
      </w:r>
    </w:p>
    <w:p w14:paraId="3BBB62DA" w14:textId="1CB7ABDD" w:rsidR="00702036" w:rsidRPr="007C12A6" w:rsidRDefault="00702036" w:rsidP="007C12A6">
      <w:pPr>
        <w:pStyle w:val="ListParagraph"/>
        <w:numPr>
          <w:ilvl w:val="0"/>
          <w:numId w:val="1"/>
        </w:numPr>
      </w:pPr>
      <w:r w:rsidRPr="007C12A6">
        <w:t xml:space="preserve">Spearheaded the migration process from </w:t>
      </w:r>
      <w:r w:rsidRPr="007C12A6">
        <w:rPr>
          <w:b/>
          <w:bCs/>
        </w:rPr>
        <w:t>Checkpoint</w:t>
      </w:r>
      <w:r w:rsidRPr="007C12A6">
        <w:t xml:space="preserve"> firewall infrastructure to </w:t>
      </w:r>
      <w:r w:rsidRPr="007C12A6">
        <w:rPr>
          <w:b/>
          <w:bCs/>
        </w:rPr>
        <w:t>Palo Alto Networks</w:t>
      </w:r>
      <w:r w:rsidRPr="007C12A6">
        <w:t>, ensuring a seamless transition while mitigating potential risks and service disruptions.</w:t>
      </w:r>
    </w:p>
    <w:p w14:paraId="73F17049" w14:textId="77777777" w:rsidR="000E5E5B" w:rsidRPr="007C12A6" w:rsidRDefault="000E5E5B" w:rsidP="007C12A6">
      <w:pPr>
        <w:pStyle w:val="ListParagraph"/>
        <w:numPr>
          <w:ilvl w:val="0"/>
          <w:numId w:val="1"/>
        </w:numPr>
      </w:pPr>
      <w:r w:rsidRPr="007C12A6">
        <w:t>Configured and optimized load balancing algorithms, SSL offloading, persistence, and health checks, ensuring efficient traffic distribution and high application availability.</w:t>
      </w:r>
    </w:p>
    <w:p w14:paraId="04ADDD03" w14:textId="1D0468F9" w:rsidR="00BD1616" w:rsidRPr="007C12A6" w:rsidRDefault="00BD1616" w:rsidP="007C12A6">
      <w:pPr>
        <w:pStyle w:val="ListParagraph"/>
        <w:numPr>
          <w:ilvl w:val="0"/>
          <w:numId w:val="1"/>
        </w:numPr>
      </w:pPr>
      <w:r w:rsidRPr="007C12A6">
        <w:lastRenderedPageBreak/>
        <w:t xml:space="preserve">Proficiently configured and managed </w:t>
      </w:r>
      <w:r w:rsidRPr="007C12A6">
        <w:rPr>
          <w:b/>
          <w:bCs/>
        </w:rPr>
        <w:t>Viptela SD-WAN</w:t>
      </w:r>
      <w:r w:rsidRPr="007C12A6">
        <w:t xml:space="preserve"> components, including </w:t>
      </w:r>
      <w:proofErr w:type="spellStart"/>
      <w:r w:rsidRPr="007C12A6">
        <w:rPr>
          <w:b/>
          <w:bCs/>
        </w:rPr>
        <w:t>vEdge</w:t>
      </w:r>
      <w:proofErr w:type="spellEnd"/>
      <w:r w:rsidRPr="007C12A6">
        <w:t xml:space="preserve"> routers, </w:t>
      </w:r>
      <w:proofErr w:type="spellStart"/>
      <w:r w:rsidRPr="007C12A6">
        <w:rPr>
          <w:b/>
          <w:bCs/>
        </w:rPr>
        <w:t>vSmart</w:t>
      </w:r>
      <w:proofErr w:type="spellEnd"/>
      <w:r w:rsidRPr="007C12A6">
        <w:t xml:space="preserve"> controllers, and </w:t>
      </w:r>
      <w:proofErr w:type="spellStart"/>
      <w:r w:rsidRPr="007C12A6">
        <w:rPr>
          <w:b/>
          <w:bCs/>
        </w:rPr>
        <w:t>vManage</w:t>
      </w:r>
      <w:proofErr w:type="spellEnd"/>
      <w:r w:rsidRPr="007C12A6">
        <w:t>, ensuring 99.9% network uptime.</w:t>
      </w:r>
    </w:p>
    <w:p w14:paraId="549EFFF1" w14:textId="06ED3C86" w:rsidR="00541E07" w:rsidRDefault="005625BE" w:rsidP="007C12A6">
      <w:pPr>
        <w:pStyle w:val="ListParagraph"/>
        <w:numPr>
          <w:ilvl w:val="0"/>
          <w:numId w:val="1"/>
        </w:numPr>
      </w:pPr>
      <w:r w:rsidRPr="007C12A6">
        <w:t xml:space="preserve">Led the design and deployment of </w:t>
      </w:r>
      <w:r w:rsidRPr="007C12A6">
        <w:rPr>
          <w:b/>
          <w:bCs/>
        </w:rPr>
        <w:t xml:space="preserve">Azure </w:t>
      </w:r>
      <w:r w:rsidRPr="007C12A6">
        <w:t>cloud services, leveraging its suite for infrastructure as a service (</w:t>
      </w:r>
      <w:r w:rsidRPr="007C12A6">
        <w:rPr>
          <w:b/>
          <w:bCs/>
        </w:rPr>
        <w:t>IaaS</w:t>
      </w:r>
      <w:r w:rsidRPr="007C12A6">
        <w:t>), platform as a service (</w:t>
      </w:r>
      <w:r w:rsidRPr="007C12A6">
        <w:rPr>
          <w:b/>
          <w:bCs/>
        </w:rPr>
        <w:t>PaaS</w:t>
      </w:r>
      <w:r w:rsidRPr="007C12A6">
        <w:t>), and software as a service (</w:t>
      </w:r>
      <w:r w:rsidRPr="007C12A6">
        <w:rPr>
          <w:b/>
          <w:bCs/>
        </w:rPr>
        <w:t>SaaS</w:t>
      </w:r>
      <w:r w:rsidRPr="007C12A6">
        <w:t>).</w:t>
      </w:r>
    </w:p>
    <w:p w14:paraId="56379BF2" w14:textId="635A4533" w:rsidR="007C12A6" w:rsidRDefault="007C12A6" w:rsidP="007C12A6">
      <w:pPr>
        <w:pStyle w:val="ListParagraph"/>
        <w:numPr>
          <w:ilvl w:val="0"/>
          <w:numId w:val="1"/>
        </w:numPr>
      </w:pPr>
      <w:r w:rsidRPr="007C12A6">
        <w:t xml:space="preserve">Configured </w:t>
      </w:r>
      <w:r w:rsidRPr="003111FB">
        <w:rPr>
          <w:b/>
        </w:rPr>
        <w:t>Azure Application Gateway</w:t>
      </w:r>
      <w:r w:rsidRPr="007C12A6">
        <w:t xml:space="preserve"> for load balancing and application firewall capabilities, ensuring secure and reliable application delivery.</w:t>
      </w:r>
    </w:p>
    <w:p w14:paraId="191DA1A7" w14:textId="52863E36" w:rsidR="007C12A6" w:rsidRPr="007C12A6" w:rsidRDefault="007C12A6" w:rsidP="007C12A6">
      <w:pPr>
        <w:pStyle w:val="ListParagraph"/>
        <w:numPr>
          <w:ilvl w:val="0"/>
          <w:numId w:val="1"/>
        </w:numPr>
      </w:pPr>
      <w:r w:rsidRPr="007C12A6">
        <w:t xml:space="preserve">Configured </w:t>
      </w:r>
      <w:r w:rsidRPr="003111FB">
        <w:rPr>
          <w:b/>
        </w:rPr>
        <w:t>Google Cloud VPCs</w:t>
      </w:r>
      <w:r w:rsidRPr="007C12A6">
        <w:t xml:space="preserve"> to create isolated network environments, setting up subnets, firewall rules, and route tables for secure and efficient networking. Implemented custom route tables and private Google access to enhance security and control over network traffic.</w:t>
      </w:r>
    </w:p>
    <w:p w14:paraId="432B94BC" w14:textId="1585861A" w:rsidR="007A2295" w:rsidRPr="007C12A6" w:rsidRDefault="007A2295" w:rsidP="007C12A6">
      <w:pPr>
        <w:pStyle w:val="ListParagraph"/>
        <w:numPr>
          <w:ilvl w:val="0"/>
          <w:numId w:val="1"/>
        </w:numPr>
      </w:pPr>
      <w:r w:rsidRPr="007C12A6">
        <w:t xml:space="preserve">Configured </w:t>
      </w:r>
      <w:r w:rsidRPr="007C12A6">
        <w:rPr>
          <w:b/>
          <w:bCs/>
        </w:rPr>
        <w:t>SolarWinds</w:t>
      </w:r>
      <w:r w:rsidRPr="007C12A6">
        <w:t xml:space="preserve"> </w:t>
      </w:r>
      <w:r w:rsidRPr="007C12A6">
        <w:rPr>
          <w:b/>
          <w:bCs/>
        </w:rPr>
        <w:t>NCM</w:t>
      </w:r>
      <w:r w:rsidRPr="007C12A6">
        <w:t xml:space="preserve"> to automate configuration, compliance, and backups for multi-vendor devices, improving efficiency and security.</w:t>
      </w:r>
    </w:p>
    <w:p w14:paraId="4E523E4B" w14:textId="72A9A97C" w:rsidR="000A14B5" w:rsidRDefault="000A14B5" w:rsidP="007C12A6">
      <w:pPr>
        <w:numPr>
          <w:ilvl w:val="0"/>
          <w:numId w:val="1"/>
        </w:numPr>
        <w:spacing w:before="100" w:beforeAutospacing="1" w:after="100" w:afterAutospacing="1"/>
        <w:jc w:val="left"/>
      </w:pPr>
      <w:r w:rsidRPr="007C12A6">
        <w:t xml:space="preserve">Deployed </w:t>
      </w:r>
      <w:r w:rsidRPr="007C12A6">
        <w:rPr>
          <w:b/>
          <w:bCs/>
        </w:rPr>
        <w:t>Blue Coat</w:t>
      </w:r>
      <w:r w:rsidRPr="007C12A6">
        <w:t xml:space="preserve"> </w:t>
      </w:r>
      <w:r w:rsidRPr="007C12A6">
        <w:rPr>
          <w:b/>
          <w:bCs/>
        </w:rPr>
        <w:t>SSL</w:t>
      </w:r>
      <w:r w:rsidRPr="007C12A6">
        <w:t xml:space="preserve"> Visibility Appliance to decrypt and inspect encrypted traffic, </w:t>
      </w:r>
      <w:r w:rsidR="00702036" w:rsidRPr="007C12A6">
        <w:t>detect hidden threats, and ensure</w:t>
      </w:r>
      <w:r w:rsidRPr="007C12A6">
        <w:t xml:space="preserve"> policy compliance.</w:t>
      </w:r>
    </w:p>
    <w:p w14:paraId="54226A34" w14:textId="3E7A2D25" w:rsidR="00910AD5" w:rsidRPr="007C12A6" w:rsidRDefault="00910AD5" w:rsidP="007C12A6">
      <w:pPr>
        <w:numPr>
          <w:ilvl w:val="0"/>
          <w:numId w:val="1"/>
        </w:numPr>
        <w:spacing w:before="100" w:beforeAutospacing="1" w:after="100" w:afterAutospacing="1"/>
        <w:jc w:val="left"/>
      </w:pPr>
      <w:r w:rsidRPr="00910AD5">
        <w:t xml:space="preserve">Developed and enforced security policies aligned with </w:t>
      </w:r>
      <w:r w:rsidRPr="00910AD5">
        <w:rPr>
          <w:b/>
          <w:bCs/>
        </w:rPr>
        <w:t>ICS/SCADA</w:t>
      </w:r>
      <w:r w:rsidRPr="00910AD5">
        <w:t xml:space="preserve"> security standards, such as </w:t>
      </w:r>
      <w:r w:rsidRPr="00910AD5">
        <w:rPr>
          <w:b/>
          <w:bCs/>
        </w:rPr>
        <w:t>NIST SP</w:t>
      </w:r>
      <w:r w:rsidRPr="00910AD5">
        <w:t xml:space="preserve"> </w:t>
      </w:r>
      <w:r w:rsidRPr="00910AD5">
        <w:rPr>
          <w:b/>
          <w:bCs/>
        </w:rPr>
        <w:t xml:space="preserve">800-82 </w:t>
      </w:r>
      <w:r w:rsidRPr="00910AD5">
        <w:t>and</w:t>
      </w:r>
      <w:r w:rsidRPr="00910AD5">
        <w:rPr>
          <w:b/>
          <w:bCs/>
        </w:rPr>
        <w:t xml:space="preserve"> IEC 62443</w:t>
      </w:r>
      <w:r w:rsidRPr="00910AD5">
        <w:t>, to ensure robust protection of operational technologies.</w:t>
      </w:r>
    </w:p>
    <w:p w14:paraId="4DB0788B" w14:textId="060D5912" w:rsidR="00D75F66" w:rsidRPr="007C12A6" w:rsidRDefault="00D75F66" w:rsidP="007C12A6">
      <w:pPr>
        <w:pStyle w:val="ListParagraph"/>
        <w:numPr>
          <w:ilvl w:val="0"/>
          <w:numId w:val="1"/>
        </w:numPr>
      </w:pPr>
      <w:r w:rsidRPr="007C12A6">
        <w:rPr>
          <w:b/>
          <w:bCs/>
        </w:rPr>
        <w:t>OSPF</w:t>
      </w:r>
      <w:r w:rsidRPr="007C12A6">
        <w:t xml:space="preserve"> configuration and authentication settings to migrate routing over to the </w:t>
      </w:r>
      <w:r w:rsidRPr="007C12A6">
        <w:rPr>
          <w:b/>
          <w:bCs/>
        </w:rPr>
        <w:t>Firepower</w:t>
      </w:r>
      <w:r w:rsidRPr="007C12A6">
        <w:t xml:space="preserve"> platform.</w:t>
      </w:r>
    </w:p>
    <w:p w14:paraId="09259B61" w14:textId="338CFCC1" w:rsidR="0090031E" w:rsidRDefault="0090031E" w:rsidP="0090031E">
      <w:pPr>
        <w:pStyle w:val="ListParagraph"/>
        <w:numPr>
          <w:ilvl w:val="0"/>
          <w:numId w:val="1"/>
        </w:numPr>
      </w:pPr>
      <w:r>
        <w:t xml:space="preserve">Implemented logging and monitoring solutions for </w:t>
      </w:r>
      <w:r w:rsidRPr="0090031E">
        <w:rPr>
          <w:b/>
          <w:bCs/>
        </w:rPr>
        <w:t>Docker</w:t>
      </w:r>
      <w:r>
        <w:t xml:space="preserve"> containers and </w:t>
      </w:r>
      <w:r w:rsidRPr="0090031E">
        <w:rPr>
          <w:b/>
          <w:bCs/>
        </w:rPr>
        <w:t>Kubernetes</w:t>
      </w:r>
      <w:r>
        <w:t xml:space="preserve"> clusters using tools like </w:t>
      </w:r>
      <w:r w:rsidRPr="0090031E">
        <w:rPr>
          <w:b/>
          <w:bCs/>
        </w:rPr>
        <w:t>ELK</w:t>
      </w:r>
      <w:r>
        <w:t xml:space="preserve"> </w:t>
      </w:r>
      <w:r w:rsidRPr="0090031E">
        <w:rPr>
          <w:b/>
          <w:bCs/>
        </w:rPr>
        <w:t>Stack</w:t>
      </w:r>
      <w:r>
        <w:t xml:space="preserve"> (Elasticsearch, Logstash, Kibana) and </w:t>
      </w:r>
      <w:proofErr w:type="spellStart"/>
      <w:r w:rsidRPr="0090031E">
        <w:rPr>
          <w:b/>
          <w:bCs/>
        </w:rPr>
        <w:t>Fluentd</w:t>
      </w:r>
      <w:proofErr w:type="spellEnd"/>
      <w:r>
        <w:t>, providing visibility into application performance and troubleshooting.</w:t>
      </w:r>
    </w:p>
    <w:p w14:paraId="40DE095D" w14:textId="77777777" w:rsidR="0090031E" w:rsidRDefault="0090031E" w:rsidP="0090031E">
      <w:pPr>
        <w:pStyle w:val="ListParagraph"/>
        <w:numPr>
          <w:ilvl w:val="0"/>
          <w:numId w:val="1"/>
        </w:numPr>
      </w:pPr>
      <w:r>
        <w:t xml:space="preserve">Developed multi-container applications using </w:t>
      </w:r>
      <w:r w:rsidRPr="0090031E">
        <w:rPr>
          <w:b/>
          <w:bCs/>
        </w:rPr>
        <w:t>Docker</w:t>
      </w:r>
      <w:r>
        <w:t xml:space="preserve"> Compose, simplifying local development environments and ensuring compatibility across various stages of the application lifecycle.</w:t>
      </w:r>
    </w:p>
    <w:p w14:paraId="335D5C6A" w14:textId="42C95566" w:rsidR="00B3249D" w:rsidRPr="007C12A6" w:rsidRDefault="00B3249D" w:rsidP="0090031E">
      <w:pPr>
        <w:pStyle w:val="ListParagraph"/>
        <w:numPr>
          <w:ilvl w:val="0"/>
          <w:numId w:val="1"/>
        </w:numPr>
      </w:pPr>
      <w:r w:rsidRPr="007C12A6">
        <w:t xml:space="preserve">Integrated </w:t>
      </w:r>
      <w:r w:rsidRPr="007C12A6">
        <w:rPr>
          <w:b/>
          <w:bCs/>
        </w:rPr>
        <w:t>DNAC</w:t>
      </w:r>
      <w:r w:rsidRPr="007C12A6">
        <w:t xml:space="preserve"> functionalities into existing IT ecosystems through </w:t>
      </w:r>
      <w:r w:rsidRPr="007C12A6">
        <w:rPr>
          <w:b/>
          <w:bCs/>
        </w:rPr>
        <w:t>API</w:t>
      </w:r>
      <w:r w:rsidRPr="007C12A6">
        <w:t xml:space="preserve"> integrations, enabling seamless communication with third-party tools and orchestrating complex workflows.</w:t>
      </w:r>
    </w:p>
    <w:p w14:paraId="765BB27B" w14:textId="001D83DA" w:rsidR="00B3249D" w:rsidRDefault="00B3249D" w:rsidP="007C12A6">
      <w:pPr>
        <w:pStyle w:val="ListParagraph"/>
        <w:numPr>
          <w:ilvl w:val="0"/>
          <w:numId w:val="1"/>
        </w:numPr>
      </w:pPr>
      <w:r w:rsidRPr="007C12A6">
        <w:t xml:space="preserve">Developed custom applications and scripts using </w:t>
      </w:r>
      <w:r w:rsidRPr="007C12A6">
        <w:rPr>
          <w:b/>
          <w:bCs/>
        </w:rPr>
        <w:t>DNAC's</w:t>
      </w:r>
      <w:r w:rsidRPr="007C12A6">
        <w:t xml:space="preserve"> </w:t>
      </w:r>
      <w:r w:rsidRPr="007C12A6">
        <w:rPr>
          <w:b/>
          <w:bCs/>
        </w:rPr>
        <w:t>APIs</w:t>
      </w:r>
      <w:r w:rsidRPr="007C12A6">
        <w:t xml:space="preserve"> to extend platform capabilities and address specific business requirements.</w:t>
      </w:r>
    </w:p>
    <w:p w14:paraId="348D5E7B" w14:textId="2EDE36FF" w:rsidR="0090031E" w:rsidRDefault="0090031E" w:rsidP="0090031E">
      <w:pPr>
        <w:pStyle w:val="ListParagraph"/>
        <w:numPr>
          <w:ilvl w:val="0"/>
          <w:numId w:val="1"/>
        </w:numPr>
      </w:pPr>
      <w:r>
        <w:t xml:space="preserve">Developed and maintained security policies and procedures in alignment with </w:t>
      </w:r>
      <w:r w:rsidRPr="0090031E">
        <w:rPr>
          <w:b/>
          <w:bCs/>
        </w:rPr>
        <w:t>ISO</w:t>
      </w:r>
      <w:r>
        <w:t xml:space="preserve"> standards, ensuring that organizational practices meet regulatory requirements and industry best practices.</w:t>
      </w:r>
    </w:p>
    <w:p w14:paraId="5BD27086" w14:textId="76B3EB8E" w:rsidR="0090031E" w:rsidRDefault="0090031E" w:rsidP="0090031E">
      <w:pPr>
        <w:pStyle w:val="ListParagraph"/>
        <w:numPr>
          <w:ilvl w:val="0"/>
          <w:numId w:val="1"/>
        </w:numPr>
      </w:pPr>
      <w:r>
        <w:t xml:space="preserve">Participated in security audits and assessments, utilizing </w:t>
      </w:r>
      <w:r w:rsidRPr="0090031E">
        <w:rPr>
          <w:b/>
          <w:bCs/>
        </w:rPr>
        <w:t xml:space="preserve">NIST </w:t>
      </w:r>
      <w:r w:rsidRPr="0090031E">
        <w:t>and</w:t>
      </w:r>
      <w:r w:rsidRPr="0090031E">
        <w:rPr>
          <w:b/>
          <w:bCs/>
        </w:rPr>
        <w:t xml:space="preserve"> ISO</w:t>
      </w:r>
      <w:r>
        <w:t xml:space="preserve"> frameworks to evaluate the effectiveness of existing security controls and recommend improvements.</w:t>
      </w:r>
    </w:p>
    <w:p w14:paraId="04BB223D" w14:textId="3333BB24" w:rsidR="0090031E" w:rsidRPr="007C12A6" w:rsidRDefault="0090031E" w:rsidP="0090031E">
      <w:pPr>
        <w:pStyle w:val="ListParagraph"/>
        <w:numPr>
          <w:ilvl w:val="0"/>
          <w:numId w:val="1"/>
        </w:numPr>
      </w:pPr>
      <w:r>
        <w:t>Collaborated with cross-functional teams to integrate security measures into the software development lifecycle (</w:t>
      </w:r>
      <w:r w:rsidRPr="0090031E">
        <w:rPr>
          <w:b/>
          <w:bCs/>
        </w:rPr>
        <w:t>SDLC</w:t>
      </w:r>
      <w:r>
        <w:t xml:space="preserve">), ensuring compliance with </w:t>
      </w:r>
      <w:r w:rsidRPr="0090031E">
        <w:rPr>
          <w:b/>
          <w:bCs/>
        </w:rPr>
        <w:t xml:space="preserve">NIST </w:t>
      </w:r>
      <w:r w:rsidRPr="0090031E">
        <w:t>and</w:t>
      </w:r>
      <w:r w:rsidRPr="0090031E">
        <w:rPr>
          <w:b/>
          <w:bCs/>
        </w:rPr>
        <w:t xml:space="preserve"> ISO</w:t>
      </w:r>
      <w:r>
        <w:t xml:space="preserve"> guidelines throughout the development process.</w:t>
      </w:r>
    </w:p>
    <w:p w14:paraId="12FFC16F" w14:textId="77777777" w:rsidR="00F13949" w:rsidRPr="007C12A6" w:rsidRDefault="00F13949" w:rsidP="007C12A6">
      <w:pPr>
        <w:pStyle w:val="ListParagraph"/>
        <w:numPr>
          <w:ilvl w:val="0"/>
          <w:numId w:val="1"/>
        </w:numPr>
      </w:pPr>
      <w:r w:rsidRPr="007C12A6">
        <w:t xml:space="preserve">Expert in </w:t>
      </w:r>
      <w:r w:rsidRPr="007C12A6">
        <w:rPr>
          <w:b/>
          <w:bCs/>
        </w:rPr>
        <w:t>Ansible</w:t>
      </w:r>
      <w:r w:rsidRPr="007C12A6">
        <w:t xml:space="preserve"> for automating infrastructure, provisioning, configuration management, and application deployments, with experience in creating efficient workflows for network provisioning and orchestration.</w:t>
      </w:r>
    </w:p>
    <w:p w14:paraId="57B02EC5" w14:textId="77777777" w:rsidR="00B425F5" w:rsidRPr="007C12A6" w:rsidRDefault="00CF2718" w:rsidP="007C12A6">
      <w:pPr>
        <w:pStyle w:val="ListParagraph"/>
        <w:numPr>
          <w:ilvl w:val="0"/>
          <w:numId w:val="1"/>
        </w:numPr>
      </w:pPr>
      <w:r w:rsidRPr="007C12A6">
        <w:t xml:space="preserve">Implemented and managed </w:t>
      </w:r>
      <w:r w:rsidRPr="007C12A6">
        <w:rPr>
          <w:b/>
          <w:bCs/>
        </w:rPr>
        <w:t>Blue Coat</w:t>
      </w:r>
      <w:r w:rsidRPr="007C12A6">
        <w:t xml:space="preserve"> proxy servers to replace existing </w:t>
      </w:r>
      <w:r w:rsidRPr="007C12A6">
        <w:rPr>
          <w:b/>
          <w:bCs/>
        </w:rPr>
        <w:t>ISA</w:t>
      </w:r>
      <w:r w:rsidRPr="007C12A6">
        <w:t xml:space="preserve"> Proxy servers, layered with Websense content filtering.</w:t>
      </w:r>
    </w:p>
    <w:p w14:paraId="30B8D47E" w14:textId="413CAA5B" w:rsidR="00702036" w:rsidRPr="007C12A6" w:rsidRDefault="00702036" w:rsidP="007C12A6">
      <w:pPr>
        <w:pStyle w:val="ListParagraph"/>
        <w:numPr>
          <w:ilvl w:val="0"/>
          <w:numId w:val="1"/>
        </w:numPr>
      </w:pPr>
      <w:r w:rsidRPr="007C12A6">
        <w:t>Involved in the Configuration of Access lists (</w:t>
      </w:r>
      <w:r w:rsidRPr="007C12A6">
        <w:rPr>
          <w:b/>
          <w:bCs/>
        </w:rPr>
        <w:t>ACL</w:t>
      </w:r>
      <w:r w:rsidRPr="007C12A6">
        <w:t>) on checkpoint firewalls for the proper network routing for the B2B network connectivity.</w:t>
      </w:r>
    </w:p>
    <w:p w14:paraId="56EA288D" w14:textId="567631EC" w:rsidR="00B425F5" w:rsidRPr="007C12A6" w:rsidRDefault="00CF2718" w:rsidP="007C12A6">
      <w:pPr>
        <w:pStyle w:val="ListParagraph"/>
        <w:numPr>
          <w:ilvl w:val="0"/>
          <w:numId w:val="1"/>
        </w:numPr>
      </w:pPr>
      <w:r w:rsidRPr="007C12A6">
        <w:t xml:space="preserve">Configured </w:t>
      </w:r>
      <w:r w:rsidRPr="007C12A6">
        <w:rPr>
          <w:b/>
          <w:bCs/>
        </w:rPr>
        <w:t>Bluecoat</w:t>
      </w:r>
      <w:r w:rsidRPr="007C12A6">
        <w:t xml:space="preserve"> proxies for content and URL filtering and ensured data loss prevention and zero-day exploit prevention.</w:t>
      </w:r>
    </w:p>
    <w:p w14:paraId="69D7771E" w14:textId="10C739F7" w:rsidR="00F40BA6" w:rsidRPr="007C12A6" w:rsidRDefault="00F40BA6" w:rsidP="007C12A6">
      <w:pPr>
        <w:pStyle w:val="ListParagraph"/>
        <w:numPr>
          <w:ilvl w:val="0"/>
          <w:numId w:val="1"/>
        </w:numPr>
      </w:pPr>
      <w:r w:rsidRPr="007C12A6">
        <w:t xml:space="preserve">Conducted migrations to </w:t>
      </w:r>
      <w:r w:rsidRPr="007C12A6">
        <w:rPr>
          <w:b/>
          <w:bCs/>
        </w:rPr>
        <w:t>ACI</w:t>
      </w:r>
      <w:r w:rsidRPr="007C12A6">
        <w:t xml:space="preserve"> from traditional networking, ensuring seamless transitions, </w:t>
      </w:r>
      <w:r w:rsidRPr="007C12A6">
        <w:rPr>
          <w:b/>
          <w:bCs/>
        </w:rPr>
        <w:t>L2/L3</w:t>
      </w:r>
      <w:r w:rsidRPr="007C12A6">
        <w:t xml:space="preserve"> connectivity, and traffic flow mapping.</w:t>
      </w:r>
    </w:p>
    <w:p w14:paraId="35BE1139" w14:textId="77777777" w:rsidR="00DE3258" w:rsidRPr="00C16CCE" w:rsidRDefault="00DE3258" w:rsidP="00D54797">
      <w:pPr>
        <w:ind w:left="0" w:firstLine="0"/>
        <w:rPr>
          <w:rFonts w:ascii="Aptos" w:hAnsi="Aptos"/>
          <w:bCs/>
          <w:sz w:val="22"/>
          <w:szCs w:val="22"/>
        </w:rPr>
      </w:pPr>
    </w:p>
    <w:p w14:paraId="21E9BAAA" w14:textId="1A5A0F70" w:rsidR="004C2D33" w:rsidRPr="003111FB" w:rsidRDefault="004C2D33" w:rsidP="00D54797">
      <w:pPr>
        <w:ind w:left="0" w:firstLine="0"/>
        <w:rPr>
          <w:b/>
        </w:rPr>
      </w:pPr>
      <w:r w:rsidRPr="003111FB">
        <w:rPr>
          <w:b/>
        </w:rPr>
        <w:t xml:space="preserve">Client: </w:t>
      </w:r>
      <w:r w:rsidR="006D38D8" w:rsidRPr="003111FB">
        <w:rPr>
          <w:b/>
        </w:rPr>
        <w:t>Syntel, India</w:t>
      </w:r>
      <w:r w:rsidRPr="003111FB">
        <w:rPr>
          <w:b/>
        </w:rPr>
        <w:tab/>
        <w:t xml:space="preserve">           </w:t>
      </w:r>
      <w:r w:rsidR="00C93950" w:rsidRPr="003111FB">
        <w:rPr>
          <w:b/>
        </w:rPr>
        <w:t xml:space="preserve">                </w:t>
      </w:r>
      <w:r w:rsidRPr="003111FB">
        <w:rPr>
          <w:b/>
        </w:rPr>
        <w:t xml:space="preserve"> </w:t>
      </w:r>
      <w:r w:rsidR="00395AD1" w:rsidRPr="003111FB">
        <w:rPr>
          <w:b/>
        </w:rPr>
        <w:t xml:space="preserve">                                             </w:t>
      </w:r>
      <w:r w:rsidR="00304248" w:rsidRPr="003111FB">
        <w:rPr>
          <w:b/>
        </w:rPr>
        <w:t xml:space="preserve"> </w:t>
      </w:r>
      <w:r w:rsidR="00B37302" w:rsidRPr="003111FB">
        <w:rPr>
          <w:b/>
        </w:rPr>
        <w:t xml:space="preserve">                 </w:t>
      </w:r>
      <w:r w:rsidR="003235DA">
        <w:rPr>
          <w:b/>
        </w:rPr>
        <w:t xml:space="preserve">                 </w:t>
      </w:r>
      <w:r w:rsidR="00B37302" w:rsidRPr="003111FB">
        <w:rPr>
          <w:b/>
        </w:rPr>
        <w:t xml:space="preserve"> </w:t>
      </w:r>
      <w:r w:rsidR="008F0CD3" w:rsidRPr="003111FB">
        <w:rPr>
          <w:b/>
        </w:rPr>
        <w:t>Dec</w:t>
      </w:r>
      <w:r w:rsidRPr="003111FB">
        <w:rPr>
          <w:b/>
        </w:rPr>
        <w:t xml:space="preserve"> 20</w:t>
      </w:r>
      <w:r w:rsidR="00520C19" w:rsidRPr="003111FB">
        <w:rPr>
          <w:b/>
        </w:rPr>
        <w:t>1</w:t>
      </w:r>
      <w:r w:rsidR="00F94031" w:rsidRPr="003111FB">
        <w:rPr>
          <w:b/>
        </w:rPr>
        <w:t>7</w:t>
      </w:r>
      <w:r w:rsidR="00520C19" w:rsidRPr="003111FB">
        <w:rPr>
          <w:b/>
        </w:rPr>
        <w:t xml:space="preserve"> </w:t>
      </w:r>
      <w:r w:rsidRPr="003111FB">
        <w:rPr>
          <w:b/>
        </w:rPr>
        <w:t xml:space="preserve">– </w:t>
      </w:r>
      <w:r w:rsidR="0072233E" w:rsidRPr="003111FB">
        <w:rPr>
          <w:b/>
        </w:rPr>
        <w:t>July</w:t>
      </w:r>
      <w:r w:rsidRPr="003111FB">
        <w:rPr>
          <w:b/>
        </w:rPr>
        <w:t xml:space="preserve"> 202</w:t>
      </w:r>
      <w:r w:rsidR="0072233E" w:rsidRPr="003111FB">
        <w:rPr>
          <w:b/>
        </w:rPr>
        <w:t>2</w:t>
      </w:r>
      <w:r w:rsidRPr="003111FB">
        <w:rPr>
          <w:b/>
        </w:rPr>
        <w:t xml:space="preserve">                                                                </w:t>
      </w:r>
    </w:p>
    <w:p w14:paraId="2921CE90" w14:textId="229A65CB" w:rsidR="00520C19" w:rsidRPr="003111FB" w:rsidRDefault="004C2D33" w:rsidP="00D54797">
      <w:pPr>
        <w:ind w:left="0" w:firstLine="0"/>
        <w:rPr>
          <w:b/>
        </w:rPr>
      </w:pPr>
      <w:r w:rsidRPr="003111FB">
        <w:rPr>
          <w:b/>
        </w:rPr>
        <w:t xml:space="preserve">Role: </w:t>
      </w:r>
      <w:r w:rsidR="00B23850" w:rsidRPr="003111FB">
        <w:rPr>
          <w:b/>
        </w:rPr>
        <w:t>Network Engineer</w:t>
      </w:r>
    </w:p>
    <w:p w14:paraId="03B018E4" w14:textId="15E1F494" w:rsidR="00C73E5C" w:rsidRPr="003111FB" w:rsidRDefault="004C2D33" w:rsidP="00E52A18">
      <w:pPr>
        <w:ind w:left="0" w:firstLine="0"/>
        <w:rPr>
          <w:b/>
          <w:u w:val="single"/>
        </w:rPr>
      </w:pPr>
      <w:r w:rsidRPr="003111FB">
        <w:rPr>
          <w:b/>
          <w:u w:val="single"/>
        </w:rPr>
        <w:t>Responsibilities:</w:t>
      </w:r>
    </w:p>
    <w:p w14:paraId="2B5C6867" w14:textId="788789EE" w:rsidR="00B23850" w:rsidRPr="003111FB" w:rsidRDefault="00C55D79" w:rsidP="003111FB">
      <w:pPr>
        <w:numPr>
          <w:ilvl w:val="0"/>
          <w:numId w:val="28"/>
        </w:numPr>
        <w:tabs>
          <w:tab w:val="num" w:pos="720"/>
        </w:tabs>
      </w:pPr>
      <w:r w:rsidRPr="003111FB">
        <w:t xml:space="preserve">Implemented early adoption and integration of emerging networking technologies such as </w:t>
      </w:r>
      <w:r w:rsidRPr="003111FB">
        <w:rPr>
          <w:b/>
          <w:bCs/>
        </w:rPr>
        <w:t>Software-Defined Networking (SDN)</w:t>
      </w:r>
      <w:r w:rsidRPr="003111FB">
        <w:t xml:space="preserve"> and </w:t>
      </w:r>
      <w:r w:rsidRPr="003111FB">
        <w:rPr>
          <w:b/>
          <w:bCs/>
        </w:rPr>
        <w:t>Network Functions Virtualization (NFV)</w:t>
      </w:r>
      <w:r w:rsidRPr="003111FB">
        <w:t xml:space="preserve"> to enhance network flexibility and reduce operational costs.</w:t>
      </w:r>
    </w:p>
    <w:p w14:paraId="717814D7" w14:textId="3FF15D33" w:rsidR="00B23850" w:rsidRPr="003111FB" w:rsidRDefault="00B23850" w:rsidP="003111FB">
      <w:pPr>
        <w:numPr>
          <w:ilvl w:val="0"/>
          <w:numId w:val="28"/>
        </w:numPr>
        <w:tabs>
          <w:tab w:val="num" w:pos="720"/>
        </w:tabs>
      </w:pPr>
      <w:r w:rsidRPr="003111FB">
        <w:t xml:space="preserve">Utilized </w:t>
      </w:r>
      <w:r w:rsidRPr="003111FB">
        <w:rPr>
          <w:b/>
          <w:bCs/>
        </w:rPr>
        <w:t>Cisco ACI’s API</w:t>
      </w:r>
      <w:r w:rsidRPr="003111FB">
        <w:t xml:space="preserve"> and automation tools to streamline network configuration and management, reducing manual effort and operational complexity.</w:t>
      </w:r>
    </w:p>
    <w:p w14:paraId="5AB45803" w14:textId="10FDBDD2" w:rsidR="00B23850" w:rsidRDefault="00B23850" w:rsidP="003111FB">
      <w:pPr>
        <w:numPr>
          <w:ilvl w:val="0"/>
          <w:numId w:val="28"/>
        </w:numPr>
        <w:tabs>
          <w:tab w:val="num" w:pos="720"/>
        </w:tabs>
      </w:pPr>
      <w:r w:rsidRPr="003111FB">
        <w:lastRenderedPageBreak/>
        <w:t xml:space="preserve">Configured </w:t>
      </w:r>
      <w:r w:rsidRPr="003111FB">
        <w:rPr>
          <w:b/>
          <w:bCs/>
        </w:rPr>
        <w:t>Meraki MX Series</w:t>
      </w:r>
      <w:r w:rsidRPr="003111FB">
        <w:t xml:space="preserve"> security appliances for secure and scalable network connectivity, including </w:t>
      </w:r>
      <w:r w:rsidRPr="003111FB">
        <w:rPr>
          <w:b/>
          <w:bCs/>
        </w:rPr>
        <w:t>SD-WAN</w:t>
      </w:r>
      <w:r w:rsidRPr="003111FB">
        <w:t xml:space="preserve"> capabilities to optimize traffic routing and performance.</w:t>
      </w:r>
    </w:p>
    <w:p w14:paraId="433BD710" w14:textId="7E461229" w:rsidR="00D74A61" w:rsidRPr="003111FB" w:rsidRDefault="00D74A61" w:rsidP="003111FB">
      <w:pPr>
        <w:numPr>
          <w:ilvl w:val="0"/>
          <w:numId w:val="28"/>
        </w:numPr>
        <w:tabs>
          <w:tab w:val="num" w:pos="720"/>
        </w:tabs>
      </w:pPr>
      <w:r w:rsidRPr="00D74A61">
        <w:t>Conducted regular security assessments and vulnerability scans on both IT and OT systems, remediating identified weaknesses to improve overall network security.</w:t>
      </w:r>
    </w:p>
    <w:p w14:paraId="26C2A120" w14:textId="37C68A79" w:rsidR="00B23850" w:rsidRPr="003111FB" w:rsidRDefault="00B23850" w:rsidP="003111FB">
      <w:pPr>
        <w:numPr>
          <w:ilvl w:val="0"/>
          <w:numId w:val="28"/>
        </w:numPr>
        <w:tabs>
          <w:tab w:val="num" w:pos="720"/>
        </w:tabs>
      </w:pPr>
      <w:r w:rsidRPr="003111FB">
        <w:t xml:space="preserve">Configured </w:t>
      </w:r>
      <w:r w:rsidRPr="003111FB">
        <w:rPr>
          <w:b/>
          <w:bCs/>
        </w:rPr>
        <w:t>IPsec VPN tunnels</w:t>
      </w:r>
      <w:r w:rsidRPr="003111FB">
        <w:t xml:space="preserve"> on </w:t>
      </w:r>
      <w:r w:rsidRPr="003111FB">
        <w:rPr>
          <w:b/>
          <w:bCs/>
        </w:rPr>
        <w:t>Cisco ASA 5500-X Series</w:t>
      </w:r>
      <w:r w:rsidRPr="003111FB">
        <w:t xml:space="preserve"> firewalls to provide secure site-to-site and remote access connectivity, ensuring data confidentiality and integrity with strong encryption algorithms.</w:t>
      </w:r>
    </w:p>
    <w:p w14:paraId="436161D3" w14:textId="5D74A329" w:rsidR="00B23850" w:rsidRDefault="00B23850" w:rsidP="003111FB">
      <w:pPr>
        <w:numPr>
          <w:ilvl w:val="0"/>
          <w:numId w:val="28"/>
        </w:numPr>
        <w:tabs>
          <w:tab w:val="num" w:pos="720"/>
        </w:tabs>
      </w:pPr>
      <w:r w:rsidRPr="003111FB">
        <w:t xml:space="preserve">Utilized </w:t>
      </w:r>
      <w:r w:rsidRPr="003111FB">
        <w:rPr>
          <w:b/>
          <w:bCs/>
        </w:rPr>
        <w:t>SolarWinds Network Configuration Manager</w:t>
      </w:r>
      <w:r w:rsidRPr="003111FB">
        <w:t xml:space="preserve"> (NCM) to automate configuration management, compliance auditing, and backup for multi-vendor network devices, improving operational efficiency and security.</w:t>
      </w:r>
    </w:p>
    <w:p w14:paraId="67B2693F" w14:textId="66043363" w:rsidR="00113FE3" w:rsidRPr="003111FB" w:rsidRDefault="00113FE3" w:rsidP="003111FB">
      <w:pPr>
        <w:numPr>
          <w:ilvl w:val="0"/>
          <w:numId w:val="28"/>
        </w:numPr>
        <w:tabs>
          <w:tab w:val="num" w:pos="720"/>
        </w:tabs>
      </w:pPr>
      <w:r w:rsidRPr="00113FE3">
        <w:t xml:space="preserve">Developed comprehensive documentation for </w:t>
      </w:r>
      <w:r w:rsidRPr="00113FE3">
        <w:rPr>
          <w:b/>
          <w:bCs/>
        </w:rPr>
        <w:t>Illumio</w:t>
      </w:r>
      <w:r w:rsidRPr="00113FE3">
        <w:t xml:space="preserve"> deployments and security policies, while continuously assessing and optimizing configurations to align with evolving business needs and compliance requirements.</w:t>
      </w:r>
    </w:p>
    <w:p w14:paraId="01D13C35" w14:textId="77777777" w:rsidR="00C55D79" w:rsidRPr="003111FB" w:rsidRDefault="00C55D79" w:rsidP="003111FB">
      <w:pPr>
        <w:numPr>
          <w:ilvl w:val="0"/>
          <w:numId w:val="28"/>
        </w:numPr>
        <w:tabs>
          <w:tab w:val="num" w:pos="720"/>
        </w:tabs>
      </w:pPr>
      <w:r w:rsidRPr="003111FB">
        <w:t xml:space="preserve">Configured </w:t>
      </w:r>
      <w:r w:rsidRPr="003111FB">
        <w:rPr>
          <w:b/>
          <w:bCs/>
        </w:rPr>
        <w:t xml:space="preserve">Viptela </w:t>
      </w:r>
      <w:proofErr w:type="spellStart"/>
      <w:r w:rsidRPr="003111FB">
        <w:rPr>
          <w:b/>
          <w:bCs/>
        </w:rPr>
        <w:t>vEdge</w:t>
      </w:r>
      <w:proofErr w:type="spellEnd"/>
      <w:r w:rsidRPr="003111FB">
        <w:rPr>
          <w:b/>
          <w:bCs/>
        </w:rPr>
        <w:t xml:space="preserve"> routers</w:t>
      </w:r>
      <w:r w:rsidRPr="003111FB">
        <w:t xml:space="preserve"> to establish secure and scalable </w:t>
      </w:r>
      <w:r w:rsidRPr="003111FB">
        <w:rPr>
          <w:b/>
          <w:bCs/>
        </w:rPr>
        <w:t>SD-WAN fabric</w:t>
      </w:r>
      <w:r w:rsidRPr="003111FB">
        <w:t>, ensuring seamless connectivity across distributed sites and enhancing network resilience.</w:t>
      </w:r>
    </w:p>
    <w:p w14:paraId="52FF7A3F" w14:textId="77777777" w:rsidR="00C55D79" w:rsidRDefault="00C55D79" w:rsidP="003111FB">
      <w:pPr>
        <w:numPr>
          <w:ilvl w:val="0"/>
          <w:numId w:val="28"/>
        </w:numPr>
        <w:tabs>
          <w:tab w:val="num" w:pos="720"/>
        </w:tabs>
      </w:pPr>
      <w:r w:rsidRPr="003111FB">
        <w:t xml:space="preserve">Integrated </w:t>
      </w:r>
      <w:r w:rsidRPr="003111FB">
        <w:rPr>
          <w:b/>
          <w:bCs/>
        </w:rPr>
        <w:t>SD-WAN solutions</w:t>
      </w:r>
      <w:r w:rsidRPr="003111FB">
        <w:t xml:space="preserve"> with existing </w:t>
      </w:r>
      <w:r w:rsidRPr="003111FB">
        <w:rPr>
          <w:b/>
          <w:bCs/>
        </w:rPr>
        <w:t>MPLS networks</w:t>
      </w:r>
      <w:r w:rsidRPr="003111FB">
        <w:t xml:space="preserve"> to optimize hybrid </w:t>
      </w:r>
      <w:r w:rsidRPr="003111FB">
        <w:rPr>
          <w:b/>
          <w:bCs/>
        </w:rPr>
        <w:t>WAN</w:t>
      </w:r>
      <w:r w:rsidRPr="003111FB">
        <w:t xml:space="preserve"> architecture, improving cost efficiency and performance for enterprise applications.</w:t>
      </w:r>
    </w:p>
    <w:p w14:paraId="415C2821" w14:textId="37471CDB" w:rsidR="005D5735" w:rsidRPr="003111FB" w:rsidRDefault="005D5735" w:rsidP="003111FB">
      <w:pPr>
        <w:numPr>
          <w:ilvl w:val="0"/>
          <w:numId w:val="28"/>
        </w:numPr>
        <w:tabs>
          <w:tab w:val="num" w:pos="720"/>
        </w:tabs>
      </w:pPr>
      <w:r w:rsidRPr="005D5735">
        <w:t xml:space="preserve">Monitored network traffic for anomalies and potential threats specific to </w:t>
      </w:r>
      <w:r w:rsidRPr="005D5735">
        <w:rPr>
          <w:b/>
          <w:bCs/>
        </w:rPr>
        <w:t>ICS/SCADA</w:t>
      </w:r>
      <w:r w:rsidRPr="005D5735">
        <w:t xml:space="preserve"> environments and led incident response efforts to quickly address any security breaches.</w:t>
      </w:r>
    </w:p>
    <w:p w14:paraId="2E01972F" w14:textId="7D668A65" w:rsidR="00C55D79" w:rsidRPr="003111FB" w:rsidRDefault="00C55D79" w:rsidP="003111FB">
      <w:pPr>
        <w:numPr>
          <w:ilvl w:val="0"/>
          <w:numId w:val="28"/>
        </w:numPr>
        <w:tabs>
          <w:tab w:val="num" w:pos="720"/>
        </w:tabs>
      </w:pPr>
      <w:r w:rsidRPr="003111FB">
        <w:t xml:space="preserve">Worked with </w:t>
      </w:r>
      <w:r w:rsidR="00BC3520" w:rsidRPr="003111FB">
        <w:t>enterprise-level</w:t>
      </w:r>
      <w:r w:rsidRPr="003111FB">
        <w:t xml:space="preserve"> </w:t>
      </w:r>
      <w:r w:rsidRPr="003111FB">
        <w:rPr>
          <w:b/>
          <w:bCs/>
        </w:rPr>
        <w:t>Wi-Fi configuration</w:t>
      </w:r>
      <w:r w:rsidRPr="003111FB">
        <w:t xml:space="preserve">, troubleshooting, </w:t>
      </w:r>
      <w:r w:rsidRPr="003111FB">
        <w:rPr>
          <w:b/>
          <w:bCs/>
        </w:rPr>
        <w:t>IP routing</w:t>
      </w:r>
      <w:r w:rsidRPr="003111FB">
        <w:t>, network design, architecture</w:t>
      </w:r>
      <w:r w:rsidR="00BC3520" w:rsidRPr="003111FB">
        <w:t>, protocols,</w:t>
      </w:r>
      <w:r w:rsidRPr="003111FB">
        <w:t xml:space="preserve"> and topologies.</w:t>
      </w:r>
    </w:p>
    <w:p w14:paraId="0E11BDD2" w14:textId="5CA5C295" w:rsidR="00C55D79" w:rsidRPr="003111FB" w:rsidRDefault="00C55D79" w:rsidP="003111FB">
      <w:pPr>
        <w:numPr>
          <w:ilvl w:val="0"/>
          <w:numId w:val="28"/>
        </w:numPr>
        <w:tabs>
          <w:tab w:val="num" w:pos="720"/>
        </w:tabs>
      </w:pPr>
      <w:r w:rsidRPr="003111FB">
        <w:t xml:space="preserve">Involved in troubleshooting </w:t>
      </w:r>
      <w:r w:rsidRPr="003111FB">
        <w:rPr>
          <w:b/>
          <w:bCs/>
        </w:rPr>
        <w:t>network traffic</w:t>
      </w:r>
      <w:r w:rsidRPr="003111FB">
        <w:t xml:space="preserve"> and its diagnosis using tools like </w:t>
      </w:r>
      <w:r w:rsidRPr="003111FB">
        <w:rPr>
          <w:b/>
          <w:bCs/>
        </w:rPr>
        <w:t>ping</w:t>
      </w:r>
      <w:r w:rsidRPr="003111FB">
        <w:t xml:space="preserve">, </w:t>
      </w:r>
      <w:r w:rsidR="00BC3520" w:rsidRPr="003111FB">
        <w:rPr>
          <w:b/>
          <w:bCs/>
        </w:rPr>
        <w:t>traceroute</w:t>
      </w:r>
      <w:r w:rsidRPr="003111FB">
        <w:t xml:space="preserve">, </w:t>
      </w:r>
      <w:r w:rsidRPr="003111FB">
        <w:rPr>
          <w:b/>
          <w:bCs/>
        </w:rPr>
        <w:t>Gigamon</w:t>
      </w:r>
      <w:r w:rsidRPr="003111FB">
        <w:t xml:space="preserve">, </w:t>
      </w:r>
      <w:r w:rsidRPr="003111FB">
        <w:rPr>
          <w:b/>
          <w:bCs/>
        </w:rPr>
        <w:t>Wireshark</w:t>
      </w:r>
      <w:r w:rsidRPr="003111FB">
        <w:t xml:space="preserve">, </w:t>
      </w:r>
      <w:r w:rsidRPr="003111FB">
        <w:rPr>
          <w:b/>
          <w:bCs/>
        </w:rPr>
        <w:t>TCP dump</w:t>
      </w:r>
      <w:r w:rsidR="00BC3520" w:rsidRPr="003111FB">
        <w:rPr>
          <w:b/>
          <w:bCs/>
        </w:rPr>
        <w:t>,</w:t>
      </w:r>
      <w:r w:rsidRPr="003111FB">
        <w:t xml:space="preserve"> and </w:t>
      </w:r>
      <w:r w:rsidRPr="003111FB">
        <w:rPr>
          <w:b/>
          <w:bCs/>
        </w:rPr>
        <w:t xml:space="preserve">Linux </w:t>
      </w:r>
      <w:r w:rsidRPr="003111FB">
        <w:t>operating system servers.</w:t>
      </w:r>
    </w:p>
    <w:p w14:paraId="59ABC94D" w14:textId="77777777" w:rsidR="00C55D79" w:rsidRPr="003111FB" w:rsidRDefault="00C55D79" w:rsidP="003111FB">
      <w:pPr>
        <w:numPr>
          <w:ilvl w:val="0"/>
          <w:numId w:val="28"/>
        </w:numPr>
        <w:tabs>
          <w:tab w:val="num" w:pos="720"/>
        </w:tabs>
      </w:pPr>
      <w:r w:rsidRPr="003111FB">
        <w:t xml:space="preserve">Established </w:t>
      </w:r>
      <w:r w:rsidRPr="003111FB">
        <w:rPr>
          <w:b/>
          <w:bCs/>
        </w:rPr>
        <w:t>BGP peering</w:t>
      </w:r>
      <w:r w:rsidRPr="003111FB">
        <w:t xml:space="preserve"> with external </w:t>
      </w:r>
      <w:r w:rsidRPr="003111FB">
        <w:rPr>
          <w:b/>
          <w:bCs/>
        </w:rPr>
        <w:t>ASNs</w:t>
      </w:r>
      <w:r w:rsidRPr="003111FB">
        <w:t xml:space="preserve"> on </w:t>
      </w:r>
      <w:r w:rsidRPr="003111FB">
        <w:rPr>
          <w:b/>
          <w:bCs/>
        </w:rPr>
        <w:t>Arista 7500R Series switches</w:t>
      </w:r>
      <w:r w:rsidRPr="003111FB">
        <w:t>, enhancing network resilience and optimizing inbound and outbound traffic flow.</w:t>
      </w:r>
    </w:p>
    <w:p w14:paraId="2E5668AA" w14:textId="5FB9B091" w:rsidR="00C55D79" w:rsidRPr="003111FB" w:rsidRDefault="00C55D79" w:rsidP="003111FB">
      <w:pPr>
        <w:numPr>
          <w:ilvl w:val="0"/>
          <w:numId w:val="28"/>
        </w:numPr>
        <w:tabs>
          <w:tab w:val="num" w:pos="720"/>
        </w:tabs>
      </w:pPr>
      <w:r w:rsidRPr="003111FB">
        <w:t xml:space="preserve">Utilized </w:t>
      </w:r>
      <w:r w:rsidRPr="003111FB">
        <w:rPr>
          <w:b/>
          <w:bCs/>
        </w:rPr>
        <w:t xml:space="preserve">BGP </w:t>
      </w:r>
      <w:r w:rsidRPr="003111FB">
        <w:t xml:space="preserve">route reflectors on </w:t>
      </w:r>
      <w:r w:rsidR="00BC3520" w:rsidRPr="003111FB">
        <w:t xml:space="preserve">the </w:t>
      </w:r>
      <w:r w:rsidRPr="003111FB">
        <w:rPr>
          <w:b/>
          <w:bCs/>
        </w:rPr>
        <w:t>Cisco Nexus 7000 Series</w:t>
      </w:r>
      <w:r w:rsidRPr="003111FB">
        <w:t xml:space="preserve"> to streamline route advertisement and reduce the number of </w:t>
      </w:r>
      <w:r w:rsidRPr="003111FB">
        <w:rPr>
          <w:b/>
          <w:bCs/>
        </w:rPr>
        <w:t xml:space="preserve">BGP </w:t>
      </w:r>
      <w:r w:rsidRPr="003111FB">
        <w:t>sessions required within the AS.</w:t>
      </w:r>
    </w:p>
    <w:p w14:paraId="43FA057E" w14:textId="77777777" w:rsidR="00C55D79" w:rsidRDefault="00C55D79" w:rsidP="003111FB">
      <w:pPr>
        <w:numPr>
          <w:ilvl w:val="0"/>
          <w:numId w:val="28"/>
        </w:numPr>
        <w:tabs>
          <w:tab w:val="num" w:pos="720"/>
        </w:tabs>
      </w:pPr>
      <w:r w:rsidRPr="003111FB">
        <w:t xml:space="preserve">Utilized </w:t>
      </w:r>
      <w:r w:rsidRPr="003111FB">
        <w:rPr>
          <w:b/>
          <w:bCs/>
        </w:rPr>
        <w:t xml:space="preserve">OSPF </w:t>
      </w:r>
      <w:r w:rsidRPr="003111FB">
        <w:t xml:space="preserve">authentication and </w:t>
      </w:r>
      <w:r w:rsidRPr="003111FB">
        <w:rPr>
          <w:b/>
          <w:bCs/>
        </w:rPr>
        <w:t xml:space="preserve">MD5 </w:t>
      </w:r>
      <w:r w:rsidRPr="003111FB">
        <w:t xml:space="preserve">hashing on </w:t>
      </w:r>
      <w:r w:rsidRPr="003111FB">
        <w:rPr>
          <w:b/>
          <w:bCs/>
        </w:rPr>
        <w:t xml:space="preserve">Arista 7050X Series </w:t>
      </w:r>
      <w:r w:rsidRPr="003111FB">
        <w:t>switches to secure routing updates and prevent unauthorized route injections.</w:t>
      </w:r>
    </w:p>
    <w:p w14:paraId="2BC1CC7E" w14:textId="449C9D67" w:rsidR="00A43B2A" w:rsidRPr="003111FB" w:rsidRDefault="00A43B2A" w:rsidP="003111FB">
      <w:pPr>
        <w:numPr>
          <w:ilvl w:val="0"/>
          <w:numId w:val="28"/>
        </w:numPr>
        <w:tabs>
          <w:tab w:val="num" w:pos="720"/>
        </w:tabs>
      </w:pPr>
      <w:r w:rsidRPr="00A43B2A">
        <w:t xml:space="preserve">Updated and maintained security documentation, ensuring that configurations and policies align with industry standards (e.g., </w:t>
      </w:r>
      <w:r w:rsidRPr="0090031E">
        <w:rPr>
          <w:b/>
          <w:bCs/>
        </w:rPr>
        <w:t>NIST</w:t>
      </w:r>
      <w:r w:rsidRPr="00A43B2A">
        <w:t>, IEC 62443) and corporate security policies.</w:t>
      </w:r>
    </w:p>
    <w:p w14:paraId="69B19467" w14:textId="77777777" w:rsidR="00C55D79" w:rsidRDefault="00C55D79" w:rsidP="003111FB">
      <w:pPr>
        <w:numPr>
          <w:ilvl w:val="0"/>
          <w:numId w:val="28"/>
        </w:numPr>
        <w:tabs>
          <w:tab w:val="num" w:pos="720"/>
        </w:tabs>
      </w:pPr>
      <w:r w:rsidRPr="003111FB">
        <w:t xml:space="preserve">Configured </w:t>
      </w:r>
      <w:r w:rsidRPr="003111FB">
        <w:rPr>
          <w:b/>
          <w:bCs/>
        </w:rPr>
        <w:t xml:space="preserve">OSPF </w:t>
      </w:r>
      <w:r w:rsidRPr="003111FB">
        <w:t xml:space="preserve">route summarization on </w:t>
      </w:r>
      <w:r w:rsidRPr="003111FB">
        <w:rPr>
          <w:b/>
          <w:bCs/>
        </w:rPr>
        <w:t xml:space="preserve">Cisco ASR 1000 Series </w:t>
      </w:r>
      <w:r w:rsidRPr="003111FB">
        <w:t>routers to reduce the size of routing tables and improve network efficiency.</w:t>
      </w:r>
    </w:p>
    <w:p w14:paraId="64D71E7F" w14:textId="272B5909" w:rsidR="00770325" w:rsidRDefault="00770325" w:rsidP="003111FB">
      <w:pPr>
        <w:numPr>
          <w:ilvl w:val="0"/>
          <w:numId w:val="28"/>
        </w:numPr>
        <w:tabs>
          <w:tab w:val="num" w:pos="720"/>
        </w:tabs>
      </w:pPr>
      <w:r w:rsidRPr="00770325">
        <w:t>Enhanced the security of both IT and OT networks by implementing access control lists (</w:t>
      </w:r>
      <w:r w:rsidRPr="00770325">
        <w:rPr>
          <w:b/>
          <w:bCs/>
        </w:rPr>
        <w:t>ACLs</w:t>
      </w:r>
      <w:r w:rsidRPr="00770325">
        <w:t>), firewall rules, and security policies to mitigate cyber threats.</w:t>
      </w:r>
    </w:p>
    <w:p w14:paraId="3253E544" w14:textId="02DECF8E" w:rsidR="0090031E" w:rsidRDefault="0090031E" w:rsidP="0090031E">
      <w:pPr>
        <w:numPr>
          <w:ilvl w:val="0"/>
          <w:numId w:val="28"/>
        </w:numPr>
      </w:pPr>
      <w:r>
        <w:t xml:space="preserve">Conducted training sessions for development and operations teams on </w:t>
      </w:r>
      <w:r w:rsidRPr="0090031E">
        <w:rPr>
          <w:b/>
          <w:bCs/>
        </w:rPr>
        <w:t>Docker</w:t>
      </w:r>
      <w:r>
        <w:t xml:space="preserve"> and </w:t>
      </w:r>
      <w:r w:rsidRPr="0090031E">
        <w:rPr>
          <w:b/>
          <w:bCs/>
        </w:rPr>
        <w:t>Kubernetes</w:t>
      </w:r>
      <w:r>
        <w:t xml:space="preserve"> best practices, fostering a culture of containerization and </w:t>
      </w:r>
      <w:r w:rsidRPr="0090031E">
        <w:rPr>
          <w:b/>
          <w:bCs/>
        </w:rPr>
        <w:t>DevOps</w:t>
      </w:r>
      <w:r>
        <w:t xml:space="preserve"> principles within the organization.</w:t>
      </w:r>
    </w:p>
    <w:p w14:paraId="2D818E72" w14:textId="6D477844" w:rsidR="0090031E" w:rsidRDefault="0090031E" w:rsidP="0090031E">
      <w:pPr>
        <w:numPr>
          <w:ilvl w:val="0"/>
          <w:numId w:val="28"/>
        </w:numPr>
      </w:pPr>
      <w:r>
        <w:t xml:space="preserve">Implemented horizontal pod autoscaling in </w:t>
      </w:r>
      <w:r w:rsidRPr="0090031E">
        <w:rPr>
          <w:b/>
          <w:bCs/>
        </w:rPr>
        <w:t>Kubernetes</w:t>
      </w:r>
      <w:r>
        <w:t>, dynamically adjusting the number of running pods based on traffic load to ensure optimal resource utilization and application performance.</w:t>
      </w:r>
    </w:p>
    <w:p w14:paraId="01C7B9F3" w14:textId="5E426E53" w:rsidR="0090031E" w:rsidRPr="003111FB" w:rsidRDefault="0090031E" w:rsidP="0090031E">
      <w:pPr>
        <w:numPr>
          <w:ilvl w:val="0"/>
          <w:numId w:val="28"/>
        </w:numPr>
      </w:pPr>
      <w:r>
        <w:t>Used service meshes like Istio to manage traffic flow, security, and observability in microservices architectures, improving communication between services and enhancing resilience.</w:t>
      </w:r>
    </w:p>
    <w:p w14:paraId="5C972741" w14:textId="77777777" w:rsidR="00C55D79" w:rsidRPr="003111FB" w:rsidRDefault="00C55D79" w:rsidP="003111FB">
      <w:pPr>
        <w:numPr>
          <w:ilvl w:val="0"/>
          <w:numId w:val="28"/>
        </w:numPr>
        <w:tabs>
          <w:tab w:val="num" w:pos="720"/>
        </w:tabs>
      </w:pPr>
      <w:r w:rsidRPr="003111FB">
        <w:t xml:space="preserve">Configured </w:t>
      </w:r>
      <w:r w:rsidRPr="003111FB">
        <w:rPr>
          <w:b/>
          <w:bCs/>
        </w:rPr>
        <w:t xml:space="preserve">EIGRP </w:t>
      </w:r>
      <w:r w:rsidRPr="003111FB">
        <w:t xml:space="preserve">unequal-cost load balancing on </w:t>
      </w:r>
      <w:r w:rsidRPr="003111FB">
        <w:rPr>
          <w:b/>
          <w:bCs/>
        </w:rPr>
        <w:t xml:space="preserve">Cisco ISR 4331 </w:t>
      </w:r>
      <w:r w:rsidRPr="003111FB">
        <w:t>routers to optimize traffic distribution across multiple paths.</w:t>
      </w:r>
    </w:p>
    <w:p w14:paraId="2DC9E1C6" w14:textId="77777777" w:rsidR="00C55D79" w:rsidRPr="003111FB" w:rsidRDefault="00C55D79" w:rsidP="003111FB">
      <w:pPr>
        <w:numPr>
          <w:ilvl w:val="0"/>
          <w:numId w:val="28"/>
        </w:numPr>
        <w:tabs>
          <w:tab w:val="num" w:pos="720"/>
        </w:tabs>
      </w:pPr>
      <w:r w:rsidRPr="003111FB">
        <w:t xml:space="preserve">Monitored </w:t>
      </w:r>
      <w:r w:rsidRPr="003111FB">
        <w:rPr>
          <w:b/>
          <w:bCs/>
        </w:rPr>
        <w:t>EIGRP neighbor relationships</w:t>
      </w:r>
      <w:r w:rsidRPr="003111FB">
        <w:t xml:space="preserve"> and </w:t>
      </w:r>
      <w:r w:rsidRPr="003111FB">
        <w:rPr>
          <w:b/>
          <w:bCs/>
        </w:rPr>
        <w:t>route updates</w:t>
      </w:r>
      <w:r w:rsidRPr="003111FB">
        <w:t xml:space="preserve"> using </w:t>
      </w:r>
      <w:r w:rsidRPr="003111FB">
        <w:rPr>
          <w:b/>
          <w:bCs/>
        </w:rPr>
        <w:t>SolarWinds NPM</w:t>
      </w:r>
      <w:r w:rsidRPr="003111FB">
        <w:t xml:space="preserve"> for proactive issue resolution.</w:t>
      </w:r>
    </w:p>
    <w:p w14:paraId="2AA0D131" w14:textId="77777777" w:rsidR="00C21AC7" w:rsidRPr="003111FB" w:rsidRDefault="00C21AC7" w:rsidP="003111FB">
      <w:pPr>
        <w:numPr>
          <w:ilvl w:val="0"/>
          <w:numId w:val="28"/>
        </w:numPr>
        <w:tabs>
          <w:tab w:val="num" w:pos="720"/>
        </w:tabs>
      </w:pPr>
      <w:r w:rsidRPr="003111FB">
        <w:t xml:space="preserve">Deployed </w:t>
      </w:r>
      <w:r w:rsidRPr="003111FB">
        <w:rPr>
          <w:b/>
          <w:bCs/>
        </w:rPr>
        <w:t>SolarWinds</w:t>
      </w:r>
      <w:r w:rsidRPr="003111FB">
        <w:t xml:space="preserve"> IP Address Manager (</w:t>
      </w:r>
      <w:r w:rsidRPr="003111FB">
        <w:rPr>
          <w:b/>
          <w:bCs/>
        </w:rPr>
        <w:t>IPAM</w:t>
      </w:r>
      <w:r w:rsidRPr="003111FB">
        <w:t>) to manage and track IP address allocation, ensuring efficient utilization and avoiding conflicts within the network.</w:t>
      </w:r>
    </w:p>
    <w:p w14:paraId="2552C440" w14:textId="25723D27" w:rsidR="00C55D79" w:rsidRPr="003111FB" w:rsidRDefault="00C55D79" w:rsidP="003111FB">
      <w:pPr>
        <w:numPr>
          <w:ilvl w:val="0"/>
          <w:numId w:val="28"/>
        </w:numPr>
        <w:tabs>
          <w:tab w:val="num" w:pos="720"/>
        </w:tabs>
      </w:pPr>
      <w:r w:rsidRPr="003111FB">
        <w:t xml:space="preserve">Configured </w:t>
      </w:r>
      <w:r w:rsidRPr="003111FB">
        <w:rPr>
          <w:b/>
          <w:bCs/>
        </w:rPr>
        <w:t>RSTP</w:t>
      </w:r>
      <w:r w:rsidRPr="003111FB">
        <w:t xml:space="preserve"> (Rapid Spanning Tree Protocol) on </w:t>
      </w:r>
      <w:r w:rsidRPr="003111FB">
        <w:rPr>
          <w:b/>
          <w:bCs/>
        </w:rPr>
        <w:t xml:space="preserve">Cisco Catalyst 9500 Series </w:t>
      </w:r>
      <w:r w:rsidRPr="003111FB">
        <w:t xml:space="preserve">switches to prevent network loops and ensure fast convergence in </w:t>
      </w:r>
      <w:r w:rsidRPr="003111FB">
        <w:rPr>
          <w:b/>
          <w:bCs/>
        </w:rPr>
        <w:t xml:space="preserve">Layer 2 </w:t>
      </w:r>
      <w:r w:rsidRPr="003111FB">
        <w:t>networks, enhancing network stability and reliability.</w:t>
      </w:r>
    </w:p>
    <w:p w14:paraId="733F9C9F" w14:textId="446F705C" w:rsidR="00C55D79" w:rsidRPr="003111FB" w:rsidRDefault="00C55D79" w:rsidP="003111FB">
      <w:pPr>
        <w:numPr>
          <w:ilvl w:val="0"/>
          <w:numId w:val="28"/>
        </w:numPr>
        <w:tabs>
          <w:tab w:val="num" w:pos="720"/>
        </w:tabs>
      </w:pPr>
      <w:r w:rsidRPr="003111FB">
        <w:t xml:space="preserve">Implemented </w:t>
      </w:r>
      <w:r w:rsidRPr="003111FB">
        <w:rPr>
          <w:b/>
          <w:bCs/>
        </w:rPr>
        <w:t xml:space="preserve">MST </w:t>
      </w:r>
      <w:r w:rsidRPr="003111FB">
        <w:t xml:space="preserve">(Multiple Spanning Tree Protocol) on </w:t>
      </w:r>
      <w:r w:rsidRPr="003111FB">
        <w:rPr>
          <w:b/>
          <w:bCs/>
        </w:rPr>
        <w:t xml:space="preserve">Juniper EX4300 </w:t>
      </w:r>
      <w:r w:rsidRPr="003111FB">
        <w:t xml:space="preserve">switches to manage multiple </w:t>
      </w:r>
      <w:r w:rsidRPr="003111FB">
        <w:rPr>
          <w:b/>
          <w:bCs/>
        </w:rPr>
        <w:t>VLANs</w:t>
      </w:r>
      <w:r w:rsidRPr="003111FB">
        <w:t xml:space="preserve"> with a single spanning tree</w:t>
      </w:r>
      <w:r w:rsidR="00A43B2A">
        <w:t xml:space="preserve"> instance</w:t>
      </w:r>
      <w:r w:rsidRPr="003111FB">
        <w:t>, optimizing network performance and scalability.</w:t>
      </w:r>
    </w:p>
    <w:p w14:paraId="6A6863A4" w14:textId="77777777" w:rsidR="00C55D79" w:rsidRDefault="00C55D79" w:rsidP="003111FB">
      <w:pPr>
        <w:numPr>
          <w:ilvl w:val="0"/>
          <w:numId w:val="28"/>
        </w:numPr>
        <w:tabs>
          <w:tab w:val="num" w:pos="720"/>
        </w:tabs>
      </w:pPr>
      <w:r w:rsidRPr="003111FB">
        <w:lastRenderedPageBreak/>
        <w:t xml:space="preserve">Configured </w:t>
      </w:r>
      <w:r w:rsidRPr="003111FB">
        <w:rPr>
          <w:b/>
          <w:bCs/>
        </w:rPr>
        <w:t xml:space="preserve">NAT </w:t>
      </w:r>
      <w:r w:rsidRPr="003111FB">
        <w:t xml:space="preserve">(Network Address Translation) policies on </w:t>
      </w:r>
      <w:r w:rsidRPr="003111FB">
        <w:rPr>
          <w:b/>
          <w:bCs/>
        </w:rPr>
        <w:t>Cisco ASA 5516-X</w:t>
      </w:r>
      <w:r w:rsidRPr="003111FB">
        <w:t xml:space="preserve"> to manage IP address translation and enhance network security.</w:t>
      </w:r>
    </w:p>
    <w:p w14:paraId="53F1E12B" w14:textId="7D824041" w:rsidR="00251AB2" w:rsidRDefault="00251AB2" w:rsidP="003111FB">
      <w:pPr>
        <w:numPr>
          <w:ilvl w:val="0"/>
          <w:numId w:val="28"/>
        </w:numPr>
        <w:tabs>
          <w:tab w:val="num" w:pos="720"/>
        </w:tabs>
      </w:pPr>
      <w:r w:rsidRPr="00251AB2">
        <w:t xml:space="preserve">Diagnosed and resolved network performance issues, ensuring reliable communication across </w:t>
      </w:r>
      <w:r w:rsidRPr="00251AB2">
        <w:rPr>
          <w:b/>
          <w:bCs/>
        </w:rPr>
        <w:t>IT/OT</w:t>
      </w:r>
      <w:r w:rsidRPr="00251AB2">
        <w:t xml:space="preserve"> interfaces while maintaining security controls.</w:t>
      </w:r>
    </w:p>
    <w:p w14:paraId="2DA4A2BB" w14:textId="4F0764C4" w:rsidR="005D5735" w:rsidRPr="003111FB" w:rsidRDefault="005D5735" w:rsidP="003111FB">
      <w:pPr>
        <w:numPr>
          <w:ilvl w:val="0"/>
          <w:numId w:val="28"/>
        </w:numPr>
        <w:tabs>
          <w:tab w:val="num" w:pos="720"/>
        </w:tabs>
      </w:pPr>
      <w:r w:rsidRPr="005D5735">
        <w:t xml:space="preserve">Configured and optimized firewall rules to secure </w:t>
      </w:r>
      <w:r w:rsidRPr="005D5735">
        <w:rPr>
          <w:b/>
          <w:bCs/>
        </w:rPr>
        <w:t>ICS/SCADA</w:t>
      </w:r>
      <w:r w:rsidRPr="005D5735">
        <w:t xml:space="preserve"> traffic while ensuring minimal disruption to operational processes.</w:t>
      </w:r>
    </w:p>
    <w:p w14:paraId="00ADE603" w14:textId="1870FCC3" w:rsidR="00C55D79" w:rsidRPr="003111FB" w:rsidRDefault="00C55D79" w:rsidP="003111FB">
      <w:pPr>
        <w:numPr>
          <w:ilvl w:val="0"/>
          <w:numId w:val="28"/>
        </w:numPr>
        <w:tabs>
          <w:tab w:val="num" w:pos="720"/>
        </w:tabs>
      </w:pPr>
      <w:r w:rsidRPr="003111FB">
        <w:t xml:space="preserve">Used network analyzers like </w:t>
      </w:r>
      <w:r w:rsidRPr="003111FB">
        <w:rPr>
          <w:b/>
          <w:bCs/>
        </w:rPr>
        <w:t>Wireshark</w:t>
      </w:r>
      <w:r w:rsidRPr="003111FB">
        <w:t xml:space="preserve">, </w:t>
      </w:r>
      <w:r w:rsidRPr="003111FB">
        <w:rPr>
          <w:b/>
          <w:bCs/>
        </w:rPr>
        <w:t>ethereal</w:t>
      </w:r>
      <w:r w:rsidR="00BC3520" w:rsidRPr="003111FB">
        <w:rPr>
          <w:b/>
          <w:bCs/>
        </w:rPr>
        <w:t>,</w:t>
      </w:r>
      <w:r w:rsidRPr="003111FB">
        <w:t xml:space="preserve"> and </w:t>
      </w:r>
      <w:r w:rsidR="001A5DDA" w:rsidRPr="003111FB">
        <w:rPr>
          <w:b/>
          <w:bCs/>
        </w:rPr>
        <w:t>Sniffer</w:t>
      </w:r>
      <w:r w:rsidRPr="003111FB">
        <w:t xml:space="preserve"> for packet analysis.</w:t>
      </w:r>
    </w:p>
    <w:p w14:paraId="2A5DB0AC" w14:textId="77777777" w:rsidR="00C55D79" w:rsidRPr="003111FB" w:rsidRDefault="00C55D79" w:rsidP="003111FB">
      <w:pPr>
        <w:numPr>
          <w:ilvl w:val="0"/>
          <w:numId w:val="28"/>
        </w:numPr>
        <w:tabs>
          <w:tab w:val="num" w:pos="720"/>
        </w:tabs>
      </w:pPr>
      <w:r w:rsidRPr="003111FB">
        <w:t xml:space="preserve">Integrated </w:t>
      </w:r>
      <w:r w:rsidRPr="003111FB">
        <w:rPr>
          <w:b/>
          <w:bCs/>
        </w:rPr>
        <w:t>Palo Alto Networks PA-7050</w:t>
      </w:r>
      <w:r w:rsidRPr="003111FB">
        <w:t xml:space="preserve"> with </w:t>
      </w:r>
      <w:r w:rsidRPr="003111FB">
        <w:rPr>
          <w:b/>
          <w:bCs/>
        </w:rPr>
        <w:t>LDAP</w:t>
      </w:r>
      <w:r w:rsidRPr="003111FB">
        <w:t xml:space="preserve"> and </w:t>
      </w:r>
      <w:r w:rsidRPr="003111FB">
        <w:rPr>
          <w:b/>
          <w:bCs/>
        </w:rPr>
        <w:t>Active Directory</w:t>
      </w:r>
      <w:r w:rsidRPr="003111FB">
        <w:t xml:space="preserve"> to enforce user-based policies, utilizing user identification features to apply security measures based on user identity.</w:t>
      </w:r>
    </w:p>
    <w:p w14:paraId="0EC0BCAD" w14:textId="30130231" w:rsidR="00B23850" w:rsidRPr="003111FB" w:rsidRDefault="00B23850" w:rsidP="003111FB">
      <w:pPr>
        <w:numPr>
          <w:ilvl w:val="0"/>
          <w:numId w:val="28"/>
        </w:numPr>
        <w:tabs>
          <w:tab w:val="num" w:pos="720"/>
        </w:tabs>
      </w:pPr>
      <w:r w:rsidRPr="003111FB">
        <w:t xml:space="preserve">Configured zone-based firewall policies on </w:t>
      </w:r>
      <w:r w:rsidRPr="003111FB">
        <w:rPr>
          <w:b/>
          <w:bCs/>
        </w:rPr>
        <w:t>Palo Alto Networks PA-5220</w:t>
      </w:r>
      <w:r w:rsidRPr="003111FB">
        <w:t xml:space="preserve"> to segment network traffic, enforcing security controls based on data sensitivity and minimizing the attack surface.</w:t>
      </w:r>
    </w:p>
    <w:p w14:paraId="674F7712" w14:textId="3774C078" w:rsidR="00C55D79" w:rsidRPr="003111FB" w:rsidRDefault="00C55D79" w:rsidP="003111FB">
      <w:pPr>
        <w:numPr>
          <w:ilvl w:val="0"/>
          <w:numId w:val="28"/>
        </w:numPr>
        <w:tabs>
          <w:tab w:val="num" w:pos="720"/>
        </w:tabs>
      </w:pPr>
      <w:r w:rsidRPr="003111FB">
        <w:t xml:space="preserve">Maintenance and troubleshooting of network connectivity problems using </w:t>
      </w:r>
      <w:r w:rsidRPr="003111FB">
        <w:rPr>
          <w:b/>
          <w:bCs/>
        </w:rPr>
        <w:t>PING</w:t>
      </w:r>
      <w:r w:rsidRPr="003111FB">
        <w:t xml:space="preserve">, </w:t>
      </w:r>
      <w:r w:rsidR="00BC3520" w:rsidRPr="003111FB">
        <w:t xml:space="preserve">and </w:t>
      </w:r>
      <w:r w:rsidRPr="003111FB">
        <w:rPr>
          <w:b/>
          <w:bCs/>
        </w:rPr>
        <w:t>Trace Route</w:t>
      </w:r>
      <w:r w:rsidRPr="003111FB">
        <w:t>.</w:t>
      </w:r>
    </w:p>
    <w:p w14:paraId="23A93F0B" w14:textId="3AE22EB9" w:rsidR="00C55D79" w:rsidRPr="003111FB" w:rsidRDefault="00C55D79" w:rsidP="003111FB">
      <w:pPr>
        <w:numPr>
          <w:ilvl w:val="0"/>
          <w:numId w:val="28"/>
        </w:numPr>
        <w:tabs>
          <w:tab w:val="num" w:pos="720"/>
        </w:tabs>
      </w:pPr>
      <w:r w:rsidRPr="003111FB">
        <w:t xml:space="preserve">Conducted </w:t>
      </w:r>
      <w:r w:rsidR="00A43B2A">
        <w:t>E</w:t>
      </w:r>
      <w:r w:rsidRPr="003111FB">
        <w:t>valuat</w:t>
      </w:r>
      <w:r w:rsidR="00A43B2A">
        <w:t>ed</w:t>
      </w:r>
      <w:r w:rsidRPr="003111FB">
        <w:t xml:space="preserve"> and test</w:t>
      </w:r>
      <w:r w:rsidR="00A43B2A">
        <w:t>ed</w:t>
      </w:r>
      <w:r w:rsidRPr="003111FB">
        <w:t xml:space="preserve"> </w:t>
      </w:r>
      <w:r w:rsidRPr="003111FB">
        <w:rPr>
          <w:b/>
          <w:bCs/>
        </w:rPr>
        <w:t>next-generation firewalls</w:t>
      </w:r>
      <w:r w:rsidRPr="003111FB">
        <w:t xml:space="preserve"> to enhance network security and prevent sophisticated cyber threats.</w:t>
      </w:r>
    </w:p>
    <w:p w14:paraId="2EE4502E" w14:textId="6D444317" w:rsidR="00C55D79" w:rsidRPr="003111FB" w:rsidRDefault="00C55D79" w:rsidP="003111FB">
      <w:pPr>
        <w:numPr>
          <w:ilvl w:val="0"/>
          <w:numId w:val="28"/>
        </w:numPr>
        <w:tabs>
          <w:tab w:val="num" w:pos="720"/>
        </w:tabs>
      </w:pPr>
      <w:r w:rsidRPr="003111FB">
        <w:t>Assisted in migratin</w:t>
      </w:r>
      <w:r w:rsidR="00A43B2A">
        <w:t>g</w:t>
      </w:r>
      <w:r w:rsidRPr="003111FB">
        <w:t xml:space="preserve"> from </w:t>
      </w:r>
      <w:r w:rsidRPr="003111FB">
        <w:rPr>
          <w:b/>
          <w:bCs/>
        </w:rPr>
        <w:t>IPv4</w:t>
      </w:r>
      <w:r w:rsidRPr="003111FB">
        <w:t xml:space="preserve"> to </w:t>
      </w:r>
      <w:r w:rsidRPr="003111FB">
        <w:rPr>
          <w:b/>
          <w:bCs/>
        </w:rPr>
        <w:t>IPv6</w:t>
      </w:r>
      <w:r w:rsidRPr="003111FB">
        <w:t>, ensuring seamless transition and compatibility with the latest internet standards.</w:t>
      </w:r>
    </w:p>
    <w:p w14:paraId="2666347B" w14:textId="77777777" w:rsidR="00A26B62" w:rsidRPr="003111FB" w:rsidRDefault="00A26B62" w:rsidP="003111FB">
      <w:pPr>
        <w:rPr>
          <w:bCs/>
        </w:rPr>
      </w:pPr>
    </w:p>
    <w:sectPr w:rsidR="00A26B62" w:rsidRPr="003111FB" w:rsidSect="00131CCA">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2674B"/>
    <w:multiLevelType w:val="hybridMultilevel"/>
    <w:tmpl w:val="80C8FD7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4697263"/>
    <w:multiLevelType w:val="hybridMultilevel"/>
    <w:tmpl w:val="3F9A8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14243"/>
    <w:multiLevelType w:val="multilevel"/>
    <w:tmpl w:val="1A7C4AC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E63F6"/>
    <w:multiLevelType w:val="multilevel"/>
    <w:tmpl w:val="3530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C45C6"/>
    <w:multiLevelType w:val="hybridMultilevel"/>
    <w:tmpl w:val="F2345CB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B9714FD"/>
    <w:multiLevelType w:val="hybridMultilevel"/>
    <w:tmpl w:val="B720E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9810C7"/>
    <w:multiLevelType w:val="hybridMultilevel"/>
    <w:tmpl w:val="E21AB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E84F5A"/>
    <w:multiLevelType w:val="hybridMultilevel"/>
    <w:tmpl w:val="EC668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9B77E2"/>
    <w:multiLevelType w:val="multilevel"/>
    <w:tmpl w:val="EBC6B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96164D"/>
    <w:multiLevelType w:val="multilevel"/>
    <w:tmpl w:val="574800B8"/>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A91F76"/>
    <w:multiLevelType w:val="multilevel"/>
    <w:tmpl w:val="4F643F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75058C"/>
    <w:multiLevelType w:val="hybridMultilevel"/>
    <w:tmpl w:val="DBCE0800"/>
    <w:lvl w:ilvl="0" w:tplc="2400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47957279"/>
    <w:multiLevelType w:val="multilevel"/>
    <w:tmpl w:val="1A7C4AC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FA2DDE"/>
    <w:multiLevelType w:val="hybridMultilevel"/>
    <w:tmpl w:val="C00A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30727"/>
    <w:multiLevelType w:val="multilevel"/>
    <w:tmpl w:val="34888B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D649B1"/>
    <w:multiLevelType w:val="multilevel"/>
    <w:tmpl w:val="B16AE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764C2A"/>
    <w:multiLevelType w:val="hybridMultilevel"/>
    <w:tmpl w:val="4232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D02601"/>
    <w:multiLevelType w:val="multilevel"/>
    <w:tmpl w:val="68FE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F14200"/>
    <w:multiLevelType w:val="multilevel"/>
    <w:tmpl w:val="2AD6987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3D0A7E"/>
    <w:multiLevelType w:val="hybridMultilevel"/>
    <w:tmpl w:val="D5BE7788"/>
    <w:lvl w:ilvl="0" w:tplc="04090001">
      <w:start w:val="1"/>
      <w:numFmt w:val="bullet"/>
      <w:lvlText w:val=""/>
      <w:lvlJc w:val="left"/>
      <w:pPr>
        <w:ind w:left="720" w:hanging="360"/>
      </w:pPr>
      <w:rPr>
        <w:rFonts w:ascii="Symbol" w:hAnsi="Symbol" w:hint="default"/>
      </w:rPr>
    </w:lvl>
    <w:lvl w:ilvl="1" w:tplc="B09009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D9680D"/>
    <w:multiLevelType w:val="hybridMultilevel"/>
    <w:tmpl w:val="309E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54A00"/>
    <w:multiLevelType w:val="hybridMultilevel"/>
    <w:tmpl w:val="1AC8C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1B1000"/>
    <w:multiLevelType w:val="hybridMultilevel"/>
    <w:tmpl w:val="4E12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B119BB"/>
    <w:multiLevelType w:val="multilevel"/>
    <w:tmpl w:val="A0A4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3D2D15"/>
    <w:multiLevelType w:val="multilevel"/>
    <w:tmpl w:val="7AF6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353C2A"/>
    <w:multiLevelType w:val="hybridMultilevel"/>
    <w:tmpl w:val="AF28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0E3D74"/>
    <w:multiLevelType w:val="multilevel"/>
    <w:tmpl w:val="9B905D7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7B3610ED"/>
    <w:multiLevelType w:val="multilevel"/>
    <w:tmpl w:val="E9F4F2B8"/>
    <w:lvl w:ilvl="0">
      <w:start w:val="1"/>
      <w:numFmt w:val="decimal"/>
      <w:lvlText w:val="%1."/>
      <w:lvlJc w:val="left"/>
      <w:pPr>
        <w:tabs>
          <w:tab w:val="num" w:pos="450"/>
        </w:tabs>
        <w:ind w:left="450" w:hanging="360"/>
      </w:pPr>
    </w:lvl>
    <w:lvl w:ilvl="1">
      <w:start w:val="1"/>
      <w:numFmt w:val="bullet"/>
      <w:lvlText w:val=""/>
      <w:lvlJc w:val="left"/>
      <w:pPr>
        <w:tabs>
          <w:tab w:val="num" w:pos="450"/>
        </w:tabs>
        <w:ind w:left="450" w:hanging="360"/>
      </w:pPr>
      <w:rPr>
        <w:rFonts w:ascii="Symbol" w:hAnsi="Symbol" w:hint="default"/>
        <w:sz w:val="20"/>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num w:numId="1" w16cid:durableId="606473920">
    <w:abstractNumId w:val="7"/>
  </w:num>
  <w:num w:numId="2" w16cid:durableId="561794134">
    <w:abstractNumId w:val="23"/>
  </w:num>
  <w:num w:numId="3" w16cid:durableId="149175742">
    <w:abstractNumId w:val="9"/>
  </w:num>
  <w:num w:numId="4" w16cid:durableId="371075353">
    <w:abstractNumId w:val="26"/>
  </w:num>
  <w:num w:numId="5" w16cid:durableId="1815216809">
    <w:abstractNumId w:val="24"/>
  </w:num>
  <w:num w:numId="6" w16cid:durableId="418406643">
    <w:abstractNumId w:val="21"/>
  </w:num>
  <w:num w:numId="7" w16cid:durableId="1036199412">
    <w:abstractNumId w:val="2"/>
  </w:num>
  <w:num w:numId="8" w16cid:durableId="390272855">
    <w:abstractNumId w:val="12"/>
  </w:num>
  <w:num w:numId="9" w16cid:durableId="1347977134">
    <w:abstractNumId w:val="27"/>
  </w:num>
  <w:num w:numId="10" w16cid:durableId="8262042">
    <w:abstractNumId w:val="25"/>
  </w:num>
  <w:num w:numId="11" w16cid:durableId="2032605427">
    <w:abstractNumId w:val="19"/>
  </w:num>
  <w:num w:numId="12" w16cid:durableId="352195264">
    <w:abstractNumId w:val="16"/>
  </w:num>
  <w:num w:numId="13" w16cid:durableId="518853554">
    <w:abstractNumId w:val="20"/>
  </w:num>
  <w:num w:numId="14" w16cid:durableId="1358119015">
    <w:abstractNumId w:val="22"/>
  </w:num>
  <w:num w:numId="15" w16cid:durableId="713776385">
    <w:abstractNumId w:val="4"/>
  </w:num>
  <w:num w:numId="16" w16cid:durableId="1719696734">
    <w:abstractNumId w:val="6"/>
  </w:num>
  <w:num w:numId="17" w16cid:durableId="497773389">
    <w:abstractNumId w:val="13"/>
  </w:num>
  <w:num w:numId="18" w16cid:durableId="1300644152">
    <w:abstractNumId w:val="15"/>
  </w:num>
  <w:num w:numId="19" w16cid:durableId="544802460">
    <w:abstractNumId w:val="10"/>
  </w:num>
  <w:num w:numId="20" w16cid:durableId="1419129919">
    <w:abstractNumId w:val="8"/>
  </w:num>
  <w:num w:numId="21" w16cid:durableId="1765805349">
    <w:abstractNumId w:val="18"/>
  </w:num>
  <w:num w:numId="22" w16cid:durableId="15736254">
    <w:abstractNumId w:val="1"/>
  </w:num>
  <w:num w:numId="23" w16cid:durableId="1396004418">
    <w:abstractNumId w:val="14"/>
  </w:num>
  <w:num w:numId="24" w16cid:durableId="454717085">
    <w:abstractNumId w:val="0"/>
  </w:num>
  <w:num w:numId="25" w16cid:durableId="1293100653">
    <w:abstractNumId w:val="3"/>
  </w:num>
  <w:num w:numId="26" w16cid:durableId="242761269">
    <w:abstractNumId w:val="17"/>
  </w:num>
  <w:num w:numId="27" w16cid:durableId="1782991036">
    <w:abstractNumId w:val="5"/>
  </w:num>
  <w:num w:numId="28" w16cid:durableId="13372710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7EE"/>
    <w:rsid w:val="000125FD"/>
    <w:rsid w:val="00014402"/>
    <w:rsid w:val="00020A9E"/>
    <w:rsid w:val="00020BA3"/>
    <w:rsid w:val="00030D07"/>
    <w:rsid w:val="00042B75"/>
    <w:rsid w:val="0004371B"/>
    <w:rsid w:val="000457CD"/>
    <w:rsid w:val="000470E0"/>
    <w:rsid w:val="00051B05"/>
    <w:rsid w:val="00061F79"/>
    <w:rsid w:val="000770F2"/>
    <w:rsid w:val="00077E4D"/>
    <w:rsid w:val="00083CFF"/>
    <w:rsid w:val="000A14B5"/>
    <w:rsid w:val="000A3AE1"/>
    <w:rsid w:val="000A61D3"/>
    <w:rsid w:val="000B07FB"/>
    <w:rsid w:val="000B260C"/>
    <w:rsid w:val="000B342D"/>
    <w:rsid w:val="000B4E9D"/>
    <w:rsid w:val="000B6893"/>
    <w:rsid w:val="000C1EE4"/>
    <w:rsid w:val="000E49A7"/>
    <w:rsid w:val="000E5E5B"/>
    <w:rsid w:val="000F61C4"/>
    <w:rsid w:val="00105073"/>
    <w:rsid w:val="001057B3"/>
    <w:rsid w:val="00106581"/>
    <w:rsid w:val="00106D19"/>
    <w:rsid w:val="00110362"/>
    <w:rsid w:val="00113FE3"/>
    <w:rsid w:val="00117D2E"/>
    <w:rsid w:val="001279AD"/>
    <w:rsid w:val="00131CCA"/>
    <w:rsid w:val="00132BB1"/>
    <w:rsid w:val="00143C14"/>
    <w:rsid w:val="00151A39"/>
    <w:rsid w:val="00161A5C"/>
    <w:rsid w:val="00174420"/>
    <w:rsid w:val="001963C6"/>
    <w:rsid w:val="00196906"/>
    <w:rsid w:val="001A5DDA"/>
    <w:rsid w:val="001C133B"/>
    <w:rsid w:val="001C1BE6"/>
    <w:rsid w:val="001C67E5"/>
    <w:rsid w:val="001D05C7"/>
    <w:rsid w:val="0020400F"/>
    <w:rsid w:val="00212716"/>
    <w:rsid w:val="0021478B"/>
    <w:rsid w:val="00214EC2"/>
    <w:rsid w:val="00221187"/>
    <w:rsid w:val="00232D9B"/>
    <w:rsid w:val="00236F8B"/>
    <w:rsid w:val="00241F57"/>
    <w:rsid w:val="002432BE"/>
    <w:rsid w:val="002449BF"/>
    <w:rsid w:val="00245B51"/>
    <w:rsid w:val="00247A62"/>
    <w:rsid w:val="00251AB2"/>
    <w:rsid w:val="0027597B"/>
    <w:rsid w:val="00276ACD"/>
    <w:rsid w:val="00277B40"/>
    <w:rsid w:val="00284E57"/>
    <w:rsid w:val="00285F95"/>
    <w:rsid w:val="002917F8"/>
    <w:rsid w:val="00296467"/>
    <w:rsid w:val="00297617"/>
    <w:rsid w:val="002A6C9E"/>
    <w:rsid w:val="002B66F3"/>
    <w:rsid w:val="002B7ED8"/>
    <w:rsid w:val="002C3147"/>
    <w:rsid w:val="002E3637"/>
    <w:rsid w:val="002E5F61"/>
    <w:rsid w:val="002F1474"/>
    <w:rsid w:val="002F2BCF"/>
    <w:rsid w:val="00302919"/>
    <w:rsid w:val="00302A78"/>
    <w:rsid w:val="00304248"/>
    <w:rsid w:val="00305B23"/>
    <w:rsid w:val="003111FB"/>
    <w:rsid w:val="003235DA"/>
    <w:rsid w:val="00323844"/>
    <w:rsid w:val="00325F37"/>
    <w:rsid w:val="003261BF"/>
    <w:rsid w:val="00333CAC"/>
    <w:rsid w:val="0033622A"/>
    <w:rsid w:val="003409F7"/>
    <w:rsid w:val="00343C57"/>
    <w:rsid w:val="00347328"/>
    <w:rsid w:val="0035107C"/>
    <w:rsid w:val="00357B27"/>
    <w:rsid w:val="003750B6"/>
    <w:rsid w:val="00376691"/>
    <w:rsid w:val="00382CC1"/>
    <w:rsid w:val="00385D70"/>
    <w:rsid w:val="00395AD1"/>
    <w:rsid w:val="0039731A"/>
    <w:rsid w:val="00397F9E"/>
    <w:rsid w:val="003A3ADA"/>
    <w:rsid w:val="003C19A3"/>
    <w:rsid w:val="003C2B54"/>
    <w:rsid w:val="003C4505"/>
    <w:rsid w:val="003C7363"/>
    <w:rsid w:val="003D2849"/>
    <w:rsid w:val="004064BF"/>
    <w:rsid w:val="004254A2"/>
    <w:rsid w:val="0042666D"/>
    <w:rsid w:val="004368E1"/>
    <w:rsid w:val="00445827"/>
    <w:rsid w:val="004516A3"/>
    <w:rsid w:val="00452542"/>
    <w:rsid w:val="00460FBF"/>
    <w:rsid w:val="00466D76"/>
    <w:rsid w:val="00473F75"/>
    <w:rsid w:val="004772D0"/>
    <w:rsid w:val="004925A7"/>
    <w:rsid w:val="004926DE"/>
    <w:rsid w:val="00497590"/>
    <w:rsid w:val="004B2DB7"/>
    <w:rsid w:val="004B7050"/>
    <w:rsid w:val="004C2D33"/>
    <w:rsid w:val="004E2962"/>
    <w:rsid w:val="004E4D77"/>
    <w:rsid w:val="004E5A93"/>
    <w:rsid w:val="00503F67"/>
    <w:rsid w:val="0052095F"/>
    <w:rsid w:val="00520C19"/>
    <w:rsid w:val="005245EE"/>
    <w:rsid w:val="00540419"/>
    <w:rsid w:val="00541E07"/>
    <w:rsid w:val="00543D64"/>
    <w:rsid w:val="00550515"/>
    <w:rsid w:val="005625BE"/>
    <w:rsid w:val="00562E43"/>
    <w:rsid w:val="00564BE5"/>
    <w:rsid w:val="005674E5"/>
    <w:rsid w:val="00572493"/>
    <w:rsid w:val="00572989"/>
    <w:rsid w:val="00584A57"/>
    <w:rsid w:val="00585A35"/>
    <w:rsid w:val="005A30B8"/>
    <w:rsid w:val="005A3935"/>
    <w:rsid w:val="005A7AB2"/>
    <w:rsid w:val="005B1BD3"/>
    <w:rsid w:val="005B2630"/>
    <w:rsid w:val="005C60B5"/>
    <w:rsid w:val="005C7568"/>
    <w:rsid w:val="005D3B66"/>
    <w:rsid w:val="005D3C2F"/>
    <w:rsid w:val="005D5735"/>
    <w:rsid w:val="005E6E82"/>
    <w:rsid w:val="005F6FB2"/>
    <w:rsid w:val="00612399"/>
    <w:rsid w:val="006154EE"/>
    <w:rsid w:val="006242C1"/>
    <w:rsid w:val="00633F2B"/>
    <w:rsid w:val="00635396"/>
    <w:rsid w:val="00642E82"/>
    <w:rsid w:val="006512CB"/>
    <w:rsid w:val="00651A2B"/>
    <w:rsid w:val="0065612F"/>
    <w:rsid w:val="00682033"/>
    <w:rsid w:val="006871D6"/>
    <w:rsid w:val="006932CB"/>
    <w:rsid w:val="0069615D"/>
    <w:rsid w:val="00696D4A"/>
    <w:rsid w:val="00696EFA"/>
    <w:rsid w:val="006C2CB5"/>
    <w:rsid w:val="006D1B81"/>
    <w:rsid w:val="006D38D8"/>
    <w:rsid w:val="006D6EEA"/>
    <w:rsid w:val="006F08D9"/>
    <w:rsid w:val="00702036"/>
    <w:rsid w:val="0070464A"/>
    <w:rsid w:val="0070663F"/>
    <w:rsid w:val="00707ADB"/>
    <w:rsid w:val="00713803"/>
    <w:rsid w:val="0071716D"/>
    <w:rsid w:val="00717736"/>
    <w:rsid w:val="0072233E"/>
    <w:rsid w:val="007304DC"/>
    <w:rsid w:val="007361D4"/>
    <w:rsid w:val="00741EF9"/>
    <w:rsid w:val="00751C27"/>
    <w:rsid w:val="00753EB7"/>
    <w:rsid w:val="00760057"/>
    <w:rsid w:val="00760ED2"/>
    <w:rsid w:val="007625AA"/>
    <w:rsid w:val="00770325"/>
    <w:rsid w:val="00775317"/>
    <w:rsid w:val="00793E87"/>
    <w:rsid w:val="00794B44"/>
    <w:rsid w:val="007A2295"/>
    <w:rsid w:val="007A3604"/>
    <w:rsid w:val="007A5162"/>
    <w:rsid w:val="007A76C1"/>
    <w:rsid w:val="007B6897"/>
    <w:rsid w:val="007C12A6"/>
    <w:rsid w:val="007D4609"/>
    <w:rsid w:val="007D4DF5"/>
    <w:rsid w:val="007E5DEB"/>
    <w:rsid w:val="007F1E91"/>
    <w:rsid w:val="007F29EC"/>
    <w:rsid w:val="008046DC"/>
    <w:rsid w:val="00805874"/>
    <w:rsid w:val="00811156"/>
    <w:rsid w:val="008132E8"/>
    <w:rsid w:val="00813C22"/>
    <w:rsid w:val="0083697D"/>
    <w:rsid w:val="008376F6"/>
    <w:rsid w:val="00850C86"/>
    <w:rsid w:val="00873DA3"/>
    <w:rsid w:val="00876F71"/>
    <w:rsid w:val="00883467"/>
    <w:rsid w:val="00886817"/>
    <w:rsid w:val="008A134B"/>
    <w:rsid w:val="008A3741"/>
    <w:rsid w:val="008A4EBF"/>
    <w:rsid w:val="008A7666"/>
    <w:rsid w:val="008B184D"/>
    <w:rsid w:val="008B1C62"/>
    <w:rsid w:val="008B5464"/>
    <w:rsid w:val="008C16A7"/>
    <w:rsid w:val="008C5694"/>
    <w:rsid w:val="008D117F"/>
    <w:rsid w:val="008D1802"/>
    <w:rsid w:val="008F0CD3"/>
    <w:rsid w:val="0090031E"/>
    <w:rsid w:val="00905DAF"/>
    <w:rsid w:val="00906322"/>
    <w:rsid w:val="00910AD5"/>
    <w:rsid w:val="00926032"/>
    <w:rsid w:val="00927C50"/>
    <w:rsid w:val="009416AD"/>
    <w:rsid w:val="0094404D"/>
    <w:rsid w:val="00944B10"/>
    <w:rsid w:val="00951A32"/>
    <w:rsid w:val="009559AB"/>
    <w:rsid w:val="00957303"/>
    <w:rsid w:val="009724D6"/>
    <w:rsid w:val="00975D3E"/>
    <w:rsid w:val="00975F8A"/>
    <w:rsid w:val="009825EB"/>
    <w:rsid w:val="00982B43"/>
    <w:rsid w:val="00984D70"/>
    <w:rsid w:val="00986C20"/>
    <w:rsid w:val="009C1C96"/>
    <w:rsid w:val="009C3E09"/>
    <w:rsid w:val="009E0B01"/>
    <w:rsid w:val="009E26F0"/>
    <w:rsid w:val="009E51BA"/>
    <w:rsid w:val="009E5E67"/>
    <w:rsid w:val="009E6690"/>
    <w:rsid w:val="009F3C17"/>
    <w:rsid w:val="00A104B9"/>
    <w:rsid w:val="00A12639"/>
    <w:rsid w:val="00A1555D"/>
    <w:rsid w:val="00A176CD"/>
    <w:rsid w:val="00A25DD2"/>
    <w:rsid w:val="00A26B62"/>
    <w:rsid w:val="00A30049"/>
    <w:rsid w:val="00A3015D"/>
    <w:rsid w:val="00A3104E"/>
    <w:rsid w:val="00A35DFA"/>
    <w:rsid w:val="00A43B2A"/>
    <w:rsid w:val="00A512A0"/>
    <w:rsid w:val="00A52D9A"/>
    <w:rsid w:val="00A63AED"/>
    <w:rsid w:val="00A823C2"/>
    <w:rsid w:val="00A85C6C"/>
    <w:rsid w:val="00A9671F"/>
    <w:rsid w:val="00AB0001"/>
    <w:rsid w:val="00AB067C"/>
    <w:rsid w:val="00AB408E"/>
    <w:rsid w:val="00AB7C7D"/>
    <w:rsid w:val="00AC1372"/>
    <w:rsid w:val="00AC1C03"/>
    <w:rsid w:val="00AE2830"/>
    <w:rsid w:val="00AE79F6"/>
    <w:rsid w:val="00AF1674"/>
    <w:rsid w:val="00B13393"/>
    <w:rsid w:val="00B13E67"/>
    <w:rsid w:val="00B14E94"/>
    <w:rsid w:val="00B23850"/>
    <w:rsid w:val="00B24B07"/>
    <w:rsid w:val="00B2658A"/>
    <w:rsid w:val="00B30C8E"/>
    <w:rsid w:val="00B32138"/>
    <w:rsid w:val="00B3249D"/>
    <w:rsid w:val="00B32941"/>
    <w:rsid w:val="00B333F6"/>
    <w:rsid w:val="00B34FED"/>
    <w:rsid w:val="00B37302"/>
    <w:rsid w:val="00B378C5"/>
    <w:rsid w:val="00B425F5"/>
    <w:rsid w:val="00B46FC8"/>
    <w:rsid w:val="00B50858"/>
    <w:rsid w:val="00B52185"/>
    <w:rsid w:val="00B52A5B"/>
    <w:rsid w:val="00B56EE6"/>
    <w:rsid w:val="00B66824"/>
    <w:rsid w:val="00B813A3"/>
    <w:rsid w:val="00B81DED"/>
    <w:rsid w:val="00B86039"/>
    <w:rsid w:val="00B96626"/>
    <w:rsid w:val="00BA33BF"/>
    <w:rsid w:val="00BA6505"/>
    <w:rsid w:val="00BB1C12"/>
    <w:rsid w:val="00BC3520"/>
    <w:rsid w:val="00BD1616"/>
    <w:rsid w:val="00BD5DAF"/>
    <w:rsid w:val="00BF5116"/>
    <w:rsid w:val="00BF56A8"/>
    <w:rsid w:val="00C02B95"/>
    <w:rsid w:val="00C121ED"/>
    <w:rsid w:val="00C13B57"/>
    <w:rsid w:val="00C16CCE"/>
    <w:rsid w:val="00C21AC7"/>
    <w:rsid w:val="00C244EC"/>
    <w:rsid w:val="00C270F6"/>
    <w:rsid w:val="00C307EE"/>
    <w:rsid w:val="00C40B02"/>
    <w:rsid w:val="00C40D35"/>
    <w:rsid w:val="00C431CE"/>
    <w:rsid w:val="00C44A01"/>
    <w:rsid w:val="00C47A04"/>
    <w:rsid w:val="00C503A4"/>
    <w:rsid w:val="00C528CB"/>
    <w:rsid w:val="00C55D79"/>
    <w:rsid w:val="00C60E91"/>
    <w:rsid w:val="00C706F4"/>
    <w:rsid w:val="00C731B9"/>
    <w:rsid w:val="00C73E5C"/>
    <w:rsid w:val="00C81147"/>
    <w:rsid w:val="00C82A76"/>
    <w:rsid w:val="00C923D0"/>
    <w:rsid w:val="00C93950"/>
    <w:rsid w:val="00CA2A8B"/>
    <w:rsid w:val="00CA7B87"/>
    <w:rsid w:val="00CB0D6A"/>
    <w:rsid w:val="00CB3A79"/>
    <w:rsid w:val="00CC02B3"/>
    <w:rsid w:val="00CC7290"/>
    <w:rsid w:val="00CE72DC"/>
    <w:rsid w:val="00CF2718"/>
    <w:rsid w:val="00CF37CD"/>
    <w:rsid w:val="00CF4BAB"/>
    <w:rsid w:val="00CF7B06"/>
    <w:rsid w:val="00D01254"/>
    <w:rsid w:val="00D02C0F"/>
    <w:rsid w:val="00D258C0"/>
    <w:rsid w:val="00D3522A"/>
    <w:rsid w:val="00D418FD"/>
    <w:rsid w:val="00D4707F"/>
    <w:rsid w:val="00D5195F"/>
    <w:rsid w:val="00D54797"/>
    <w:rsid w:val="00D565D4"/>
    <w:rsid w:val="00D6064A"/>
    <w:rsid w:val="00D647B7"/>
    <w:rsid w:val="00D65275"/>
    <w:rsid w:val="00D74A61"/>
    <w:rsid w:val="00D75F66"/>
    <w:rsid w:val="00D92599"/>
    <w:rsid w:val="00D93A01"/>
    <w:rsid w:val="00D93C92"/>
    <w:rsid w:val="00DB357E"/>
    <w:rsid w:val="00DB3881"/>
    <w:rsid w:val="00DB6322"/>
    <w:rsid w:val="00DC1E0D"/>
    <w:rsid w:val="00DC5FC7"/>
    <w:rsid w:val="00DD3872"/>
    <w:rsid w:val="00DD7BFF"/>
    <w:rsid w:val="00DE3258"/>
    <w:rsid w:val="00DE464E"/>
    <w:rsid w:val="00DF330C"/>
    <w:rsid w:val="00DF7190"/>
    <w:rsid w:val="00E005AF"/>
    <w:rsid w:val="00E0231D"/>
    <w:rsid w:val="00E12A4D"/>
    <w:rsid w:val="00E15CF3"/>
    <w:rsid w:val="00E3133B"/>
    <w:rsid w:val="00E3371C"/>
    <w:rsid w:val="00E40B75"/>
    <w:rsid w:val="00E41BF0"/>
    <w:rsid w:val="00E52A18"/>
    <w:rsid w:val="00E53BA6"/>
    <w:rsid w:val="00E53D11"/>
    <w:rsid w:val="00E62CCF"/>
    <w:rsid w:val="00E6736D"/>
    <w:rsid w:val="00E74BD3"/>
    <w:rsid w:val="00E75152"/>
    <w:rsid w:val="00E75ABE"/>
    <w:rsid w:val="00E75E64"/>
    <w:rsid w:val="00E86923"/>
    <w:rsid w:val="00E94E4B"/>
    <w:rsid w:val="00EA57E5"/>
    <w:rsid w:val="00EA62E0"/>
    <w:rsid w:val="00EB368C"/>
    <w:rsid w:val="00EB36E8"/>
    <w:rsid w:val="00EB39D0"/>
    <w:rsid w:val="00ED0CA3"/>
    <w:rsid w:val="00ED4DA5"/>
    <w:rsid w:val="00EE181E"/>
    <w:rsid w:val="00EE3346"/>
    <w:rsid w:val="00EF11ED"/>
    <w:rsid w:val="00F04BDF"/>
    <w:rsid w:val="00F13949"/>
    <w:rsid w:val="00F164B6"/>
    <w:rsid w:val="00F21ED7"/>
    <w:rsid w:val="00F224B5"/>
    <w:rsid w:val="00F27036"/>
    <w:rsid w:val="00F30368"/>
    <w:rsid w:val="00F36441"/>
    <w:rsid w:val="00F40BA6"/>
    <w:rsid w:val="00F4244A"/>
    <w:rsid w:val="00F456E1"/>
    <w:rsid w:val="00F45829"/>
    <w:rsid w:val="00F534E7"/>
    <w:rsid w:val="00F679C7"/>
    <w:rsid w:val="00F70203"/>
    <w:rsid w:val="00F75602"/>
    <w:rsid w:val="00F832C8"/>
    <w:rsid w:val="00F85F7D"/>
    <w:rsid w:val="00F93816"/>
    <w:rsid w:val="00F94031"/>
    <w:rsid w:val="00F965F6"/>
    <w:rsid w:val="00F97194"/>
    <w:rsid w:val="00F97BA8"/>
    <w:rsid w:val="00FB3378"/>
    <w:rsid w:val="00FC1140"/>
    <w:rsid w:val="00FC5987"/>
    <w:rsid w:val="00FC5F89"/>
    <w:rsid w:val="00FC6300"/>
    <w:rsid w:val="00FD5072"/>
    <w:rsid w:val="00FE46AC"/>
    <w:rsid w:val="00FE5924"/>
    <w:rsid w:val="00FF02E9"/>
    <w:rsid w:val="00FF7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6CC1E8"/>
  <w15:chartTrackingRefBased/>
  <w15:docId w15:val="{2FE322E7-9647-4658-93DA-AF9E4A21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7EE"/>
    <w:pPr>
      <w:spacing w:after="0" w:line="240" w:lineRule="auto"/>
      <w:ind w:left="288" w:hanging="288"/>
      <w:jc w:val="both"/>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C307EE"/>
    <w:pPr>
      <w:ind w:left="720"/>
      <w:contextualSpacing/>
    </w:pPr>
  </w:style>
  <w:style w:type="character" w:styleId="Hyperlink">
    <w:name w:val="Hyperlink"/>
    <w:uiPriority w:val="99"/>
    <w:unhideWhenUsed/>
    <w:rsid w:val="00F456E1"/>
    <w:rPr>
      <w:color w:val="0000FF"/>
      <w:u w:val="single"/>
    </w:rPr>
  </w:style>
  <w:style w:type="paragraph" w:customStyle="1" w:styleId="DefaultText">
    <w:name w:val="Default Text"/>
    <w:basedOn w:val="Normal"/>
    <w:rsid w:val="004C2D33"/>
    <w:pPr>
      <w:widowControl w:val="0"/>
    </w:pPr>
    <w:rPr>
      <w:sz w:val="20"/>
      <w:szCs w:val="20"/>
    </w:rPr>
  </w:style>
  <w:style w:type="character" w:customStyle="1" w:styleId="ListParagraphChar">
    <w:name w:val="List Paragraph Char"/>
    <w:link w:val="ListParagraph"/>
    <w:uiPriority w:val="99"/>
    <w:qFormat/>
    <w:locked/>
    <w:rsid w:val="00BA6505"/>
    <w:rPr>
      <w:rFonts w:ascii="Times New Roman" w:eastAsia="Times New Roman" w:hAnsi="Times New Roman" w:cs="Times New Roman"/>
      <w:kern w:val="0"/>
      <w:sz w:val="24"/>
      <w:szCs w:val="24"/>
      <w14:ligatures w14:val="none"/>
    </w:rPr>
  </w:style>
  <w:style w:type="paragraph" w:styleId="NoSpacing">
    <w:name w:val="No Spacing"/>
    <w:link w:val="NoSpacingChar"/>
    <w:uiPriority w:val="1"/>
    <w:qFormat/>
    <w:rsid w:val="009416AD"/>
    <w:pPr>
      <w:widowControl w:val="0"/>
      <w:suppressAutoHyphens/>
      <w:autoSpaceDN w:val="0"/>
      <w:spacing w:after="0" w:line="240" w:lineRule="auto"/>
      <w:ind w:left="288" w:hanging="288"/>
      <w:jc w:val="both"/>
    </w:pPr>
    <w:rPr>
      <w:rFonts w:ascii="Times New Roman" w:eastAsia="SimSun" w:hAnsi="Times New Roman" w:cs="Mangal"/>
      <w:kern w:val="3"/>
      <w:sz w:val="24"/>
      <w:szCs w:val="21"/>
      <w:lang w:eastAsia="zh-CN" w:bidi="hi-IN"/>
      <w14:ligatures w14:val="none"/>
    </w:rPr>
  </w:style>
  <w:style w:type="character" w:customStyle="1" w:styleId="NoSpacingChar">
    <w:name w:val="No Spacing Char"/>
    <w:link w:val="NoSpacing"/>
    <w:uiPriority w:val="1"/>
    <w:locked/>
    <w:rsid w:val="009416AD"/>
    <w:rPr>
      <w:rFonts w:ascii="Times New Roman" w:eastAsia="SimSun" w:hAnsi="Times New Roman" w:cs="Mangal"/>
      <w:kern w:val="3"/>
      <w:sz w:val="24"/>
      <w:szCs w:val="21"/>
      <w:lang w:eastAsia="zh-CN" w:bidi="hi-IN"/>
      <w14:ligatures w14:val="none"/>
    </w:rPr>
  </w:style>
  <w:style w:type="character" w:customStyle="1" w:styleId="spancompanyname">
    <w:name w:val="span_companyname"/>
    <w:rsid w:val="00D54797"/>
    <w:rPr>
      <w:b w:val="0"/>
      <w:bCs w:val="0"/>
      <w:sz w:val="24"/>
      <w:szCs w:val="24"/>
      <w:bdr w:val="none" w:sz="0" w:space="0" w:color="auto"/>
      <w:vertAlign w:val="baseline"/>
    </w:rPr>
  </w:style>
  <w:style w:type="paragraph" w:styleId="NormalWeb">
    <w:name w:val="Normal (Web)"/>
    <w:basedOn w:val="Normal"/>
    <w:uiPriority w:val="99"/>
    <w:unhideWhenUsed/>
    <w:rsid w:val="00873DA3"/>
    <w:pPr>
      <w:spacing w:before="100" w:beforeAutospacing="1" w:after="100" w:afterAutospacing="1"/>
      <w:ind w:left="0" w:firstLine="0"/>
      <w:jc w:val="left"/>
    </w:pPr>
  </w:style>
  <w:style w:type="character" w:customStyle="1" w:styleId="overflow-hidden">
    <w:name w:val="overflow-hidden"/>
    <w:basedOn w:val="DefaultParagraphFont"/>
    <w:rsid w:val="00F13949"/>
  </w:style>
  <w:style w:type="character" w:styleId="Strong">
    <w:name w:val="Strong"/>
    <w:basedOn w:val="DefaultParagraphFont"/>
    <w:uiPriority w:val="22"/>
    <w:qFormat/>
    <w:rsid w:val="00F36441"/>
    <w:rPr>
      <w:b/>
      <w:bCs/>
    </w:rPr>
  </w:style>
  <w:style w:type="character" w:styleId="Emphasis">
    <w:name w:val="Emphasis"/>
    <w:uiPriority w:val="20"/>
    <w:qFormat/>
    <w:rsid w:val="0021478B"/>
    <w:rPr>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38936">
      <w:bodyDiv w:val="1"/>
      <w:marLeft w:val="0"/>
      <w:marRight w:val="0"/>
      <w:marTop w:val="0"/>
      <w:marBottom w:val="0"/>
      <w:divBdr>
        <w:top w:val="none" w:sz="0" w:space="0" w:color="auto"/>
        <w:left w:val="none" w:sz="0" w:space="0" w:color="auto"/>
        <w:bottom w:val="none" w:sz="0" w:space="0" w:color="auto"/>
        <w:right w:val="none" w:sz="0" w:space="0" w:color="auto"/>
      </w:divBdr>
    </w:div>
    <w:div w:id="62602723">
      <w:bodyDiv w:val="1"/>
      <w:marLeft w:val="0"/>
      <w:marRight w:val="0"/>
      <w:marTop w:val="0"/>
      <w:marBottom w:val="0"/>
      <w:divBdr>
        <w:top w:val="none" w:sz="0" w:space="0" w:color="auto"/>
        <w:left w:val="none" w:sz="0" w:space="0" w:color="auto"/>
        <w:bottom w:val="none" w:sz="0" w:space="0" w:color="auto"/>
        <w:right w:val="none" w:sz="0" w:space="0" w:color="auto"/>
      </w:divBdr>
    </w:div>
    <w:div w:id="79329984">
      <w:bodyDiv w:val="1"/>
      <w:marLeft w:val="0"/>
      <w:marRight w:val="0"/>
      <w:marTop w:val="0"/>
      <w:marBottom w:val="0"/>
      <w:divBdr>
        <w:top w:val="none" w:sz="0" w:space="0" w:color="auto"/>
        <w:left w:val="none" w:sz="0" w:space="0" w:color="auto"/>
        <w:bottom w:val="none" w:sz="0" w:space="0" w:color="auto"/>
        <w:right w:val="none" w:sz="0" w:space="0" w:color="auto"/>
      </w:divBdr>
    </w:div>
    <w:div w:id="94907608">
      <w:bodyDiv w:val="1"/>
      <w:marLeft w:val="0"/>
      <w:marRight w:val="0"/>
      <w:marTop w:val="0"/>
      <w:marBottom w:val="0"/>
      <w:divBdr>
        <w:top w:val="none" w:sz="0" w:space="0" w:color="auto"/>
        <w:left w:val="none" w:sz="0" w:space="0" w:color="auto"/>
        <w:bottom w:val="none" w:sz="0" w:space="0" w:color="auto"/>
        <w:right w:val="none" w:sz="0" w:space="0" w:color="auto"/>
      </w:divBdr>
    </w:div>
    <w:div w:id="200096885">
      <w:bodyDiv w:val="1"/>
      <w:marLeft w:val="0"/>
      <w:marRight w:val="0"/>
      <w:marTop w:val="0"/>
      <w:marBottom w:val="0"/>
      <w:divBdr>
        <w:top w:val="none" w:sz="0" w:space="0" w:color="auto"/>
        <w:left w:val="none" w:sz="0" w:space="0" w:color="auto"/>
        <w:bottom w:val="none" w:sz="0" w:space="0" w:color="auto"/>
        <w:right w:val="none" w:sz="0" w:space="0" w:color="auto"/>
      </w:divBdr>
    </w:div>
    <w:div w:id="339700643">
      <w:bodyDiv w:val="1"/>
      <w:marLeft w:val="0"/>
      <w:marRight w:val="0"/>
      <w:marTop w:val="0"/>
      <w:marBottom w:val="0"/>
      <w:divBdr>
        <w:top w:val="none" w:sz="0" w:space="0" w:color="auto"/>
        <w:left w:val="none" w:sz="0" w:space="0" w:color="auto"/>
        <w:bottom w:val="none" w:sz="0" w:space="0" w:color="auto"/>
        <w:right w:val="none" w:sz="0" w:space="0" w:color="auto"/>
      </w:divBdr>
    </w:div>
    <w:div w:id="366296807">
      <w:bodyDiv w:val="1"/>
      <w:marLeft w:val="0"/>
      <w:marRight w:val="0"/>
      <w:marTop w:val="0"/>
      <w:marBottom w:val="0"/>
      <w:divBdr>
        <w:top w:val="none" w:sz="0" w:space="0" w:color="auto"/>
        <w:left w:val="none" w:sz="0" w:space="0" w:color="auto"/>
        <w:bottom w:val="none" w:sz="0" w:space="0" w:color="auto"/>
        <w:right w:val="none" w:sz="0" w:space="0" w:color="auto"/>
      </w:divBdr>
    </w:div>
    <w:div w:id="369845807">
      <w:bodyDiv w:val="1"/>
      <w:marLeft w:val="0"/>
      <w:marRight w:val="0"/>
      <w:marTop w:val="0"/>
      <w:marBottom w:val="0"/>
      <w:divBdr>
        <w:top w:val="none" w:sz="0" w:space="0" w:color="auto"/>
        <w:left w:val="none" w:sz="0" w:space="0" w:color="auto"/>
        <w:bottom w:val="none" w:sz="0" w:space="0" w:color="auto"/>
        <w:right w:val="none" w:sz="0" w:space="0" w:color="auto"/>
      </w:divBdr>
    </w:div>
    <w:div w:id="412899451">
      <w:bodyDiv w:val="1"/>
      <w:marLeft w:val="0"/>
      <w:marRight w:val="0"/>
      <w:marTop w:val="0"/>
      <w:marBottom w:val="0"/>
      <w:divBdr>
        <w:top w:val="none" w:sz="0" w:space="0" w:color="auto"/>
        <w:left w:val="none" w:sz="0" w:space="0" w:color="auto"/>
        <w:bottom w:val="none" w:sz="0" w:space="0" w:color="auto"/>
        <w:right w:val="none" w:sz="0" w:space="0" w:color="auto"/>
      </w:divBdr>
    </w:div>
    <w:div w:id="417557696">
      <w:bodyDiv w:val="1"/>
      <w:marLeft w:val="0"/>
      <w:marRight w:val="0"/>
      <w:marTop w:val="0"/>
      <w:marBottom w:val="0"/>
      <w:divBdr>
        <w:top w:val="none" w:sz="0" w:space="0" w:color="auto"/>
        <w:left w:val="none" w:sz="0" w:space="0" w:color="auto"/>
        <w:bottom w:val="none" w:sz="0" w:space="0" w:color="auto"/>
        <w:right w:val="none" w:sz="0" w:space="0" w:color="auto"/>
      </w:divBdr>
    </w:div>
    <w:div w:id="431904284">
      <w:bodyDiv w:val="1"/>
      <w:marLeft w:val="0"/>
      <w:marRight w:val="0"/>
      <w:marTop w:val="0"/>
      <w:marBottom w:val="0"/>
      <w:divBdr>
        <w:top w:val="none" w:sz="0" w:space="0" w:color="auto"/>
        <w:left w:val="none" w:sz="0" w:space="0" w:color="auto"/>
        <w:bottom w:val="none" w:sz="0" w:space="0" w:color="auto"/>
        <w:right w:val="none" w:sz="0" w:space="0" w:color="auto"/>
      </w:divBdr>
    </w:div>
    <w:div w:id="480080615">
      <w:bodyDiv w:val="1"/>
      <w:marLeft w:val="0"/>
      <w:marRight w:val="0"/>
      <w:marTop w:val="0"/>
      <w:marBottom w:val="0"/>
      <w:divBdr>
        <w:top w:val="none" w:sz="0" w:space="0" w:color="auto"/>
        <w:left w:val="none" w:sz="0" w:space="0" w:color="auto"/>
        <w:bottom w:val="none" w:sz="0" w:space="0" w:color="auto"/>
        <w:right w:val="none" w:sz="0" w:space="0" w:color="auto"/>
      </w:divBdr>
    </w:div>
    <w:div w:id="571697279">
      <w:bodyDiv w:val="1"/>
      <w:marLeft w:val="0"/>
      <w:marRight w:val="0"/>
      <w:marTop w:val="0"/>
      <w:marBottom w:val="0"/>
      <w:divBdr>
        <w:top w:val="none" w:sz="0" w:space="0" w:color="auto"/>
        <w:left w:val="none" w:sz="0" w:space="0" w:color="auto"/>
        <w:bottom w:val="none" w:sz="0" w:space="0" w:color="auto"/>
        <w:right w:val="none" w:sz="0" w:space="0" w:color="auto"/>
      </w:divBdr>
    </w:div>
    <w:div w:id="576132519">
      <w:bodyDiv w:val="1"/>
      <w:marLeft w:val="0"/>
      <w:marRight w:val="0"/>
      <w:marTop w:val="0"/>
      <w:marBottom w:val="0"/>
      <w:divBdr>
        <w:top w:val="none" w:sz="0" w:space="0" w:color="auto"/>
        <w:left w:val="none" w:sz="0" w:space="0" w:color="auto"/>
        <w:bottom w:val="none" w:sz="0" w:space="0" w:color="auto"/>
        <w:right w:val="none" w:sz="0" w:space="0" w:color="auto"/>
      </w:divBdr>
    </w:div>
    <w:div w:id="595405757">
      <w:bodyDiv w:val="1"/>
      <w:marLeft w:val="0"/>
      <w:marRight w:val="0"/>
      <w:marTop w:val="0"/>
      <w:marBottom w:val="0"/>
      <w:divBdr>
        <w:top w:val="none" w:sz="0" w:space="0" w:color="auto"/>
        <w:left w:val="none" w:sz="0" w:space="0" w:color="auto"/>
        <w:bottom w:val="none" w:sz="0" w:space="0" w:color="auto"/>
        <w:right w:val="none" w:sz="0" w:space="0" w:color="auto"/>
      </w:divBdr>
    </w:div>
    <w:div w:id="613246494">
      <w:bodyDiv w:val="1"/>
      <w:marLeft w:val="0"/>
      <w:marRight w:val="0"/>
      <w:marTop w:val="0"/>
      <w:marBottom w:val="0"/>
      <w:divBdr>
        <w:top w:val="none" w:sz="0" w:space="0" w:color="auto"/>
        <w:left w:val="none" w:sz="0" w:space="0" w:color="auto"/>
        <w:bottom w:val="none" w:sz="0" w:space="0" w:color="auto"/>
        <w:right w:val="none" w:sz="0" w:space="0" w:color="auto"/>
      </w:divBdr>
      <w:divsChild>
        <w:div w:id="65298944">
          <w:marLeft w:val="0"/>
          <w:marRight w:val="0"/>
          <w:marTop w:val="0"/>
          <w:marBottom w:val="0"/>
          <w:divBdr>
            <w:top w:val="none" w:sz="0" w:space="0" w:color="auto"/>
            <w:left w:val="none" w:sz="0" w:space="0" w:color="auto"/>
            <w:bottom w:val="none" w:sz="0" w:space="0" w:color="auto"/>
            <w:right w:val="none" w:sz="0" w:space="0" w:color="auto"/>
          </w:divBdr>
          <w:divsChild>
            <w:div w:id="1337995771">
              <w:marLeft w:val="0"/>
              <w:marRight w:val="0"/>
              <w:marTop w:val="0"/>
              <w:marBottom w:val="0"/>
              <w:divBdr>
                <w:top w:val="none" w:sz="0" w:space="0" w:color="auto"/>
                <w:left w:val="none" w:sz="0" w:space="0" w:color="auto"/>
                <w:bottom w:val="none" w:sz="0" w:space="0" w:color="auto"/>
                <w:right w:val="none" w:sz="0" w:space="0" w:color="auto"/>
              </w:divBdr>
              <w:divsChild>
                <w:div w:id="1590237628">
                  <w:marLeft w:val="0"/>
                  <w:marRight w:val="0"/>
                  <w:marTop w:val="0"/>
                  <w:marBottom w:val="0"/>
                  <w:divBdr>
                    <w:top w:val="none" w:sz="0" w:space="0" w:color="auto"/>
                    <w:left w:val="none" w:sz="0" w:space="0" w:color="auto"/>
                    <w:bottom w:val="none" w:sz="0" w:space="0" w:color="auto"/>
                    <w:right w:val="none" w:sz="0" w:space="0" w:color="auto"/>
                  </w:divBdr>
                  <w:divsChild>
                    <w:div w:id="457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66027">
          <w:marLeft w:val="0"/>
          <w:marRight w:val="0"/>
          <w:marTop w:val="0"/>
          <w:marBottom w:val="0"/>
          <w:divBdr>
            <w:top w:val="none" w:sz="0" w:space="0" w:color="auto"/>
            <w:left w:val="none" w:sz="0" w:space="0" w:color="auto"/>
            <w:bottom w:val="none" w:sz="0" w:space="0" w:color="auto"/>
            <w:right w:val="none" w:sz="0" w:space="0" w:color="auto"/>
          </w:divBdr>
          <w:divsChild>
            <w:div w:id="1751930217">
              <w:marLeft w:val="0"/>
              <w:marRight w:val="0"/>
              <w:marTop w:val="0"/>
              <w:marBottom w:val="0"/>
              <w:divBdr>
                <w:top w:val="none" w:sz="0" w:space="0" w:color="auto"/>
                <w:left w:val="none" w:sz="0" w:space="0" w:color="auto"/>
                <w:bottom w:val="none" w:sz="0" w:space="0" w:color="auto"/>
                <w:right w:val="none" w:sz="0" w:space="0" w:color="auto"/>
              </w:divBdr>
              <w:divsChild>
                <w:div w:id="1918786275">
                  <w:marLeft w:val="0"/>
                  <w:marRight w:val="0"/>
                  <w:marTop w:val="0"/>
                  <w:marBottom w:val="0"/>
                  <w:divBdr>
                    <w:top w:val="none" w:sz="0" w:space="0" w:color="auto"/>
                    <w:left w:val="none" w:sz="0" w:space="0" w:color="auto"/>
                    <w:bottom w:val="none" w:sz="0" w:space="0" w:color="auto"/>
                    <w:right w:val="none" w:sz="0" w:space="0" w:color="auto"/>
                  </w:divBdr>
                  <w:divsChild>
                    <w:div w:id="10508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046043">
      <w:bodyDiv w:val="1"/>
      <w:marLeft w:val="0"/>
      <w:marRight w:val="0"/>
      <w:marTop w:val="0"/>
      <w:marBottom w:val="0"/>
      <w:divBdr>
        <w:top w:val="none" w:sz="0" w:space="0" w:color="auto"/>
        <w:left w:val="none" w:sz="0" w:space="0" w:color="auto"/>
        <w:bottom w:val="none" w:sz="0" w:space="0" w:color="auto"/>
        <w:right w:val="none" w:sz="0" w:space="0" w:color="auto"/>
      </w:divBdr>
    </w:div>
    <w:div w:id="785926851">
      <w:bodyDiv w:val="1"/>
      <w:marLeft w:val="0"/>
      <w:marRight w:val="0"/>
      <w:marTop w:val="0"/>
      <w:marBottom w:val="0"/>
      <w:divBdr>
        <w:top w:val="none" w:sz="0" w:space="0" w:color="auto"/>
        <w:left w:val="none" w:sz="0" w:space="0" w:color="auto"/>
        <w:bottom w:val="none" w:sz="0" w:space="0" w:color="auto"/>
        <w:right w:val="none" w:sz="0" w:space="0" w:color="auto"/>
      </w:divBdr>
      <w:divsChild>
        <w:div w:id="1556428683">
          <w:marLeft w:val="0"/>
          <w:marRight w:val="0"/>
          <w:marTop w:val="0"/>
          <w:marBottom w:val="0"/>
          <w:divBdr>
            <w:top w:val="none" w:sz="0" w:space="0" w:color="auto"/>
            <w:left w:val="none" w:sz="0" w:space="0" w:color="auto"/>
            <w:bottom w:val="none" w:sz="0" w:space="0" w:color="auto"/>
            <w:right w:val="none" w:sz="0" w:space="0" w:color="auto"/>
          </w:divBdr>
          <w:divsChild>
            <w:div w:id="1615794006">
              <w:marLeft w:val="0"/>
              <w:marRight w:val="0"/>
              <w:marTop w:val="0"/>
              <w:marBottom w:val="0"/>
              <w:divBdr>
                <w:top w:val="none" w:sz="0" w:space="0" w:color="auto"/>
                <w:left w:val="none" w:sz="0" w:space="0" w:color="auto"/>
                <w:bottom w:val="none" w:sz="0" w:space="0" w:color="auto"/>
                <w:right w:val="none" w:sz="0" w:space="0" w:color="auto"/>
              </w:divBdr>
              <w:divsChild>
                <w:div w:id="1643652368">
                  <w:marLeft w:val="0"/>
                  <w:marRight w:val="0"/>
                  <w:marTop w:val="0"/>
                  <w:marBottom w:val="0"/>
                  <w:divBdr>
                    <w:top w:val="none" w:sz="0" w:space="0" w:color="auto"/>
                    <w:left w:val="none" w:sz="0" w:space="0" w:color="auto"/>
                    <w:bottom w:val="none" w:sz="0" w:space="0" w:color="auto"/>
                    <w:right w:val="none" w:sz="0" w:space="0" w:color="auto"/>
                  </w:divBdr>
                  <w:divsChild>
                    <w:div w:id="19642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4642">
          <w:marLeft w:val="0"/>
          <w:marRight w:val="0"/>
          <w:marTop w:val="0"/>
          <w:marBottom w:val="0"/>
          <w:divBdr>
            <w:top w:val="none" w:sz="0" w:space="0" w:color="auto"/>
            <w:left w:val="none" w:sz="0" w:space="0" w:color="auto"/>
            <w:bottom w:val="none" w:sz="0" w:space="0" w:color="auto"/>
            <w:right w:val="none" w:sz="0" w:space="0" w:color="auto"/>
          </w:divBdr>
          <w:divsChild>
            <w:div w:id="2058776777">
              <w:marLeft w:val="0"/>
              <w:marRight w:val="0"/>
              <w:marTop w:val="0"/>
              <w:marBottom w:val="0"/>
              <w:divBdr>
                <w:top w:val="none" w:sz="0" w:space="0" w:color="auto"/>
                <w:left w:val="none" w:sz="0" w:space="0" w:color="auto"/>
                <w:bottom w:val="none" w:sz="0" w:space="0" w:color="auto"/>
                <w:right w:val="none" w:sz="0" w:space="0" w:color="auto"/>
              </w:divBdr>
              <w:divsChild>
                <w:div w:id="1001735162">
                  <w:marLeft w:val="0"/>
                  <w:marRight w:val="0"/>
                  <w:marTop w:val="0"/>
                  <w:marBottom w:val="0"/>
                  <w:divBdr>
                    <w:top w:val="none" w:sz="0" w:space="0" w:color="auto"/>
                    <w:left w:val="none" w:sz="0" w:space="0" w:color="auto"/>
                    <w:bottom w:val="none" w:sz="0" w:space="0" w:color="auto"/>
                    <w:right w:val="none" w:sz="0" w:space="0" w:color="auto"/>
                  </w:divBdr>
                  <w:divsChild>
                    <w:div w:id="16658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7973">
      <w:bodyDiv w:val="1"/>
      <w:marLeft w:val="0"/>
      <w:marRight w:val="0"/>
      <w:marTop w:val="0"/>
      <w:marBottom w:val="0"/>
      <w:divBdr>
        <w:top w:val="none" w:sz="0" w:space="0" w:color="auto"/>
        <w:left w:val="none" w:sz="0" w:space="0" w:color="auto"/>
        <w:bottom w:val="none" w:sz="0" w:space="0" w:color="auto"/>
        <w:right w:val="none" w:sz="0" w:space="0" w:color="auto"/>
      </w:divBdr>
    </w:div>
    <w:div w:id="903099135">
      <w:bodyDiv w:val="1"/>
      <w:marLeft w:val="0"/>
      <w:marRight w:val="0"/>
      <w:marTop w:val="0"/>
      <w:marBottom w:val="0"/>
      <w:divBdr>
        <w:top w:val="none" w:sz="0" w:space="0" w:color="auto"/>
        <w:left w:val="none" w:sz="0" w:space="0" w:color="auto"/>
        <w:bottom w:val="none" w:sz="0" w:space="0" w:color="auto"/>
        <w:right w:val="none" w:sz="0" w:space="0" w:color="auto"/>
      </w:divBdr>
    </w:div>
    <w:div w:id="921724594">
      <w:bodyDiv w:val="1"/>
      <w:marLeft w:val="0"/>
      <w:marRight w:val="0"/>
      <w:marTop w:val="0"/>
      <w:marBottom w:val="0"/>
      <w:divBdr>
        <w:top w:val="none" w:sz="0" w:space="0" w:color="auto"/>
        <w:left w:val="none" w:sz="0" w:space="0" w:color="auto"/>
        <w:bottom w:val="none" w:sz="0" w:space="0" w:color="auto"/>
        <w:right w:val="none" w:sz="0" w:space="0" w:color="auto"/>
      </w:divBdr>
    </w:div>
    <w:div w:id="930889203">
      <w:bodyDiv w:val="1"/>
      <w:marLeft w:val="0"/>
      <w:marRight w:val="0"/>
      <w:marTop w:val="0"/>
      <w:marBottom w:val="0"/>
      <w:divBdr>
        <w:top w:val="none" w:sz="0" w:space="0" w:color="auto"/>
        <w:left w:val="none" w:sz="0" w:space="0" w:color="auto"/>
        <w:bottom w:val="none" w:sz="0" w:space="0" w:color="auto"/>
        <w:right w:val="none" w:sz="0" w:space="0" w:color="auto"/>
      </w:divBdr>
    </w:div>
    <w:div w:id="997927394">
      <w:bodyDiv w:val="1"/>
      <w:marLeft w:val="0"/>
      <w:marRight w:val="0"/>
      <w:marTop w:val="0"/>
      <w:marBottom w:val="0"/>
      <w:divBdr>
        <w:top w:val="none" w:sz="0" w:space="0" w:color="auto"/>
        <w:left w:val="none" w:sz="0" w:space="0" w:color="auto"/>
        <w:bottom w:val="none" w:sz="0" w:space="0" w:color="auto"/>
        <w:right w:val="none" w:sz="0" w:space="0" w:color="auto"/>
      </w:divBdr>
    </w:div>
    <w:div w:id="1011301384">
      <w:bodyDiv w:val="1"/>
      <w:marLeft w:val="0"/>
      <w:marRight w:val="0"/>
      <w:marTop w:val="0"/>
      <w:marBottom w:val="0"/>
      <w:divBdr>
        <w:top w:val="none" w:sz="0" w:space="0" w:color="auto"/>
        <w:left w:val="none" w:sz="0" w:space="0" w:color="auto"/>
        <w:bottom w:val="none" w:sz="0" w:space="0" w:color="auto"/>
        <w:right w:val="none" w:sz="0" w:space="0" w:color="auto"/>
      </w:divBdr>
    </w:div>
    <w:div w:id="1102335837">
      <w:bodyDiv w:val="1"/>
      <w:marLeft w:val="0"/>
      <w:marRight w:val="0"/>
      <w:marTop w:val="0"/>
      <w:marBottom w:val="0"/>
      <w:divBdr>
        <w:top w:val="none" w:sz="0" w:space="0" w:color="auto"/>
        <w:left w:val="none" w:sz="0" w:space="0" w:color="auto"/>
        <w:bottom w:val="none" w:sz="0" w:space="0" w:color="auto"/>
        <w:right w:val="none" w:sz="0" w:space="0" w:color="auto"/>
      </w:divBdr>
    </w:div>
    <w:div w:id="1195266464">
      <w:bodyDiv w:val="1"/>
      <w:marLeft w:val="0"/>
      <w:marRight w:val="0"/>
      <w:marTop w:val="0"/>
      <w:marBottom w:val="0"/>
      <w:divBdr>
        <w:top w:val="none" w:sz="0" w:space="0" w:color="auto"/>
        <w:left w:val="none" w:sz="0" w:space="0" w:color="auto"/>
        <w:bottom w:val="none" w:sz="0" w:space="0" w:color="auto"/>
        <w:right w:val="none" w:sz="0" w:space="0" w:color="auto"/>
      </w:divBdr>
    </w:div>
    <w:div w:id="1195382205">
      <w:bodyDiv w:val="1"/>
      <w:marLeft w:val="0"/>
      <w:marRight w:val="0"/>
      <w:marTop w:val="0"/>
      <w:marBottom w:val="0"/>
      <w:divBdr>
        <w:top w:val="none" w:sz="0" w:space="0" w:color="auto"/>
        <w:left w:val="none" w:sz="0" w:space="0" w:color="auto"/>
        <w:bottom w:val="none" w:sz="0" w:space="0" w:color="auto"/>
        <w:right w:val="none" w:sz="0" w:space="0" w:color="auto"/>
      </w:divBdr>
    </w:div>
    <w:div w:id="1201015112">
      <w:bodyDiv w:val="1"/>
      <w:marLeft w:val="0"/>
      <w:marRight w:val="0"/>
      <w:marTop w:val="0"/>
      <w:marBottom w:val="0"/>
      <w:divBdr>
        <w:top w:val="none" w:sz="0" w:space="0" w:color="auto"/>
        <w:left w:val="none" w:sz="0" w:space="0" w:color="auto"/>
        <w:bottom w:val="none" w:sz="0" w:space="0" w:color="auto"/>
        <w:right w:val="none" w:sz="0" w:space="0" w:color="auto"/>
      </w:divBdr>
    </w:div>
    <w:div w:id="1211302103">
      <w:bodyDiv w:val="1"/>
      <w:marLeft w:val="0"/>
      <w:marRight w:val="0"/>
      <w:marTop w:val="0"/>
      <w:marBottom w:val="0"/>
      <w:divBdr>
        <w:top w:val="none" w:sz="0" w:space="0" w:color="auto"/>
        <w:left w:val="none" w:sz="0" w:space="0" w:color="auto"/>
        <w:bottom w:val="none" w:sz="0" w:space="0" w:color="auto"/>
        <w:right w:val="none" w:sz="0" w:space="0" w:color="auto"/>
      </w:divBdr>
      <w:divsChild>
        <w:div w:id="877199473">
          <w:marLeft w:val="0"/>
          <w:marRight w:val="0"/>
          <w:marTop w:val="0"/>
          <w:marBottom w:val="0"/>
          <w:divBdr>
            <w:top w:val="none" w:sz="0" w:space="0" w:color="auto"/>
            <w:left w:val="none" w:sz="0" w:space="0" w:color="auto"/>
            <w:bottom w:val="none" w:sz="0" w:space="0" w:color="auto"/>
            <w:right w:val="none" w:sz="0" w:space="0" w:color="auto"/>
          </w:divBdr>
          <w:divsChild>
            <w:div w:id="1760832753">
              <w:marLeft w:val="0"/>
              <w:marRight w:val="0"/>
              <w:marTop w:val="0"/>
              <w:marBottom w:val="0"/>
              <w:divBdr>
                <w:top w:val="none" w:sz="0" w:space="0" w:color="auto"/>
                <w:left w:val="none" w:sz="0" w:space="0" w:color="auto"/>
                <w:bottom w:val="none" w:sz="0" w:space="0" w:color="auto"/>
                <w:right w:val="none" w:sz="0" w:space="0" w:color="auto"/>
              </w:divBdr>
              <w:divsChild>
                <w:div w:id="590818990">
                  <w:marLeft w:val="0"/>
                  <w:marRight w:val="0"/>
                  <w:marTop w:val="0"/>
                  <w:marBottom w:val="0"/>
                  <w:divBdr>
                    <w:top w:val="none" w:sz="0" w:space="0" w:color="auto"/>
                    <w:left w:val="none" w:sz="0" w:space="0" w:color="auto"/>
                    <w:bottom w:val="none" w:sz="0" w:space="0" w:color="auto"/>
                    <w:right w:val="none" w:sz="0" w:space="0" w:color="auto"/>
                  </w:divBdr>
                  <w:divsChild>
                    <w:div w:id="14063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1366">
          <w:marLeft w:val="0"/>
          <w:marRight w:val="0"/>
          <w:marTop w:val="0"/>
          <w:marBottom w:val="0"/>
          <w:divBdr>
            <w:top w:val="none" w:sz="0" w:space="0" w:color="auto"/>
            <w:left w:val="none" w:sz="0" w:space="0" w:color="auto"/>
            <w:bottom w:val="none" w:sz="0" w:space="0" w:color="auto"/>
            <w:right w:val="none" w:sz="0" w:space="0" w:color="auto"/>
          </w:divBdr>
          <w:divsChild>
            <w:div w:id="2032146673">
              <w:marLeft w:val="0"/>
              <w:marRight w:val="0"/>
              <w:marTop w:val="0"/>
              <w:marBottom w:val="0"/>
              <w:divBdr>
                <w:top w:val="none" w:sz="0" w:space="0" w:color="auto"/>
                <w:left w:val="none" w:sz="0" w:space="0" w:color="auto"/>
                <w:bottom w:val="none" w:sz="0" w:space="0" w:color="auto"/>
                <w:right w:val="none" w:sz="0" w:space="0" w:color="auto"/>
              </w:divBdr>
              <w:divsChild>
                <w:div w:id="1979341883">
                  <w:marLeft w:val="0"/>
                  <w:marRight w:val="0"/>
                  <w:marTop w:val="0"/>
                  <w:marBottom w:val="0"/>
                  <w:divBdr>
                    <w:top w:val="none" w:sz="0" w:space="0" w:color="auto"/>
                    <w:left w:val="none" w:sz="0" w:space="0" w:color="auto"/>
                    <w:bottom w:val="none" w:sz="0" w:space="0" w:color="auto"/>
                    <w:right w:val="none" w:sz="0" w:space="0" w:color="auto"/>
                  </w:divBdr>
                  <w:divsChild>
                    <w:div w:id="18564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00268">
      <w:bodyDiv w:val="1"/>
      <w:marLeft w:val="0"/>
      <w:marRight w:val="0"/>
      <w:marTop w:val="0"/>
      <w:marBottom w:val="0"/>
      <w:divBdr>
        <w:top w:val="none" w:sz="0" w:space="0" w:color="auto"/>
        <w:left w:val="none" w:sz="0" w:space="0" w:color="auto"/>
        <w:bottom w:val="none" w:sz="0" w:space="0" w:color="auto"/>
        <w:right w:val="none" w:sz="0" w:space="0" w:color="auto"/>
      </w:divBdr>
    </w:div>
    <w:div w:id="1227883250">
      <w:bodyDiv w:val="1"/>
      <w:marLeft w:val="0"/>
      <w:marRight w:val="0"/>
      <w:marTop w:val="0"/>
      <w:marBottom w:val="0"/>
      <w:divBdr>
        <w:top w:val="none" w:sz="0" w:space="0" w:color="auto"/>
        <w:left w:val="none" w:sz="0" w:space="0" w:color="auto"/>
        <w:bottom w:val="none" w:sz="0" w:space="0" w:color="auto"/>
        <w:right w:val="none" w:sz="0" w:space="0" w:color="auto"/>
      </w:divBdr>
    </w:div>
    <w:div w:id="1248535023">
      <w:bodyDiv w:val="1"/>
      <w:marLeft w:val="0"/>
      <w:marRight w:val="0"/>
      <w:marTop w:val="0"/>
      <w:marBottom w:val="0"/>
      <w:divBdr>
        <w:top w:val="none" w:sz="0" w:space="0" w:color="auto"/>
        <w:left w:val="none" w:sz="0" w:space="0" w:color="auto"/>
        <w:bottom w:val="none" w:sz="0" w:space="0" w:color="auto"/>
        <w:right w:val="none" w:sz="0" w:space="0" w:color="auto"/>
      </w:divBdr>
    </w:div>
    <w:div w:id="1448043901">
      <w:bodyDiv w:val="1"/>
      <w:marLeft w:val="0"/>
      <w:marRight w:val="0"/>
      <w:marTop w:val="0"/>
      <w:marBottom w:val="0"/>
      <w:divBdr>
        <w:top w:val="none" w:sz="0" w:space="0" w:color="auto"/>
        <w:left w:val="none" w:sz="0" w:space="0" w:color="auto"/>
        <w:bottom w:val="none" w:sz="0" w:space="0" w:color="auto"/>
        <w:right w:val="none" w:sz="0" w:space="0" w:color="auto"/>
      </w:divBdr>
    </w:div>
    <w:div w:id="1491631390">
      <w:bodyDiv w:val="1"/>
      <w:marLeft w:val="0"/>
      <w:marRight w:val="0"/>
      <w:marTop w:val="0"/>
      <w:marBottom w:val="0"/>
      <w:divBdr>
        <w:top w:val="none" w:sz="0" w:space="0" w:color="auto"/>
        <w:left w:val="none" w:sz="0" w:space="0" w:color="auto"/>
        <w:bottom w:val="none" w:sz="0" w:space="0" w:color="auto"/>
        <w:right w:val="none" w:sz="0" w:space="0" w:color="auto"/>
      </w:divBdr>
    </w:div>
    <w:div w:id="1547597805">
      <w:bodyDiv w:val="1"/>
      <w:marLeft w:val="0"/>
      <w:marRight w:val="0"/>
      <w:marTop w:val="0"/>
      <w:marBottom w:val="0"/>
      <w:divBdr>
        <w:top w:val="none" w:sz="0" w:space="0" w:color="auto"/>
        <w:left w:val="none" w:sz="0" w:space="0" w:color="auto"/>
        <w:bottom w:val="none" w:sz="0" w:space="0" w:color="auto"/>
        <w:right w:val="none" w:sz="0" w:space="0" w:color="auto"/>
      </w:divBdr>
    </w:div>
    <w:div w:id="1654988161">
      <w:bodyDiv w:val="1"/>
      <w:marLeft w:val="0"/>
      <w:marRight w:val="0"/>
      <w:marTop w:val="0"/>
      <w:marBottom w:val="0"/>
      <w:divBdr>
        <w:top w:val="none" w:sz="0" w:space="0" w:color="auto"/>
        <w:left w:val="none" w:sz="0" w:space="0" w:color="auto"/>
        <w:bottom w:val="none" w:sz="0" w:space="0" w:color="auto"/>
        <w:right w:val="none" w:sz="0" w:space="0" w:color="auto"/>
      </w:divBdr>
    </w:div>
    <w:div w:id="1816599803">
      <w:bodyDiv w:val="1"/>
      <w:marLeft w:val="0"/>
      <w:marRight w:val="0"/>
      <w:marTop w:val="0"/>
      <w:marBottom w:val="0"/>
      <w:divBdr>
        <w:top w:val="none" w:sz="0" w:space="0" w:color="auto"/>
        <w:left w:val="none" w:sz="0" w:space="0" w:color="auto"/>
        <w:bottom w:val="none" w:sz="0" w:space="0" w:color="auto"/>
        <w:right w:val="none" w:sz="0" w:space="0" w:color="auto"/>
      </w:divBdr>
    </w:div>
    <w:div w:id="1824807109">
      <w:bodyDiv w:val="1"/>
      <w:marLeft w:val="0"/>
      <w:marRight w:val="0"/>
      <w:marTop w:val="0"/>
      <w:marBottom w:val="0"/>
      <w:divBdr>
        <w:top w:val="none" w:sz="0" w:space="0" w:color="auto"/>
        <w:left w:val="none" w:sz="0" w:space="0" w:color="auto"/>
        <w:bottom w:val="none" w:sz="0" w:space="0" w:color="auto"/>
        <w:right w:val="none" w:sz="0" w:space="0" w:color="auto"/>
      </w:divBdr>
    </w:div>
    <w:div w:id="1897231785">
      <w:bodyDiv w:val="1"/>
      <w:marLeft w:val="0"/>
      <w:marRight w:val="0"/>
      <w:marTop w:val="0"/>
      <w:marBottom w:val="0"/>
      <w:divBdr>
        <w:top w:val="none" w:sz="0" w:space="0" w:color="auto"/>
        <w:left w:val="none" w:sz="0" w:space="0" w:color="auto"/>
        <w:bottom w:val="none" w:sz="0" w:space="0" w:color="auto"/>
        <w:right w:val="none" w:sz="0" w:space="0" w:color="auto"/>
      </w:divBdr>
    </w:div>
    <w:div w:id="1910731651">
      <w:bodyDiv w:val="1"/>
      <w:marLeft w:val="0"/>
      <w:marRight w:val="0"/>
      <w:marTop w:val="0"/>
      <w:marBottom w:val="0"/>
      <w:divBdr>
        <w:top w:val="none" w:sz="0" w:space="0" w:color="auto"/>
        <w:left w:val="none" w:sz="0" w:space="0" w:color="auto"/>
        <w:bottom w:val="none" w:sz="0" w:space="0" w:color="auto"/>
        <w:right w:val="none" w:sz="0" w:space="0" w:color="auto"/>
      </w:divBdr>
    </w:div>
    <w:div w:id="1986079131">
      <w:bodyDiv w:val="1"/>
      <w:marLeft w:val="0"/>
      <w:marRight w:val="0"/>
      <w:marTop w:val="0"/>
      <w:marBottom w:val="0"/>
      <w:divBdr>
        <w:top w:val="none" w:sz="0" w:space="0" w:color="auto"/>
        <w:left w:val="none" w:sz="0" w:space="0" w:color="auto"/>
        <w:bottom w:val="none" w:sz="0" w:space="0" w:color="auto"/>
        <w:right w:val="none" w:sz="0" w:space="0" w:color="auto"/>
      </w:divBdr>
    </w:div>
    <w:div w:id="2089884829">
      <w:bodyDiv w:val="1"/>
      <w:marLeft w:val="0"/>
      <w:marRight w:val="0"/>
      <w:marTop w:val="0"/>
      <w:marBottom w:val="0"/>
      <w:divBdr>
        <w:top w:val="none" w:sz="0" w:space="0" w:color="auto"/>
        <w:left w:val="none" w:sz="0" w:space="0" w:color="auto"/>
        <w:bottom w:val="none" w:sz="0" w:space="0" w:color="auto"/>
        <w:right w:val="none" w:sz="0" w:space="0" w:color="auto"/>
      </w:divBdr>
    </w:div>
    <w:div w:id="211439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CAEF80D28304C9C7C1EA1A5884953" ma:contentTypeVersion="15" ma:contentTypeDescription="Create a new document." ma:contentTypeScope="" ma:versionID="5bdcadbf1cd874542f46c955858a35e2">
  <xsd:schema xmlns:xsd="http://www.w3.org/2001/XMLSchema" xmlns:xs="http://www.w3.org/2001/XMLSchema" xmlns:p="http://schemas.microsoft.com/office/2006/metadata/properties" xmlns:ns3="1020a0cd-2a07-4a4f-8af9-0dfdcbae49c2" xmlns:ns4="6f3db54c-b8a6-4a4e-aec2-63b9f371c427" targetNamespace="http://schemas.microsoft.com/office/2006/metadata/properties" ma:root="true" ma:fieldsID="eb90cf7edd7225ab14fd9bd6f2dc104d" ns3:_="" ns4:_="">
    <xsd:import namespace="1020a0cd-2a07-4a4f-8af9-0dfdcbae49c2"/>
    <xsd:import namespace="6f3db54c-b8a6-4a4e-aec2-63b9f371c4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0a0cd-2a07-4a4f-8af9-0dfdcbae4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3db54c-b8a6-4a4e-aec2-63b9f371c4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020a0cd-2a07-4a4f-8af9-0dfdcbae49c2" xsi:nil="true"/>
  </documentManagement>
</p:properties>
</file>

<file path=customXml/itemProps1.xml><?xml version="1.0" encoding="utf-8"?>
<ds:datastoreItem xmlns:ds="http://schemas.openxmlformats.org/officeDocument/2006/customXml" ds:itemID="{E65F5943-FE41-48AE-B31A-DA245C9D7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0a0cd-2a07-4a4f-8af9-0dfdcbae49c2"/>
    <ds:schemaRef ds:uri="6f3db54c-b8a6-4a4e-aec2-63b9f371c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2D961A-5EE6-4DB9-8FAB-F18E46897B18}">
  <ds:schemaRefs>
    <ds:schemaRef ds:uri="http://schemas.openxmlformats.org/officeDocument/2006/bibliography"/>
  </ds:schemaRefs>
</ds:datastoreItem>
</file>

<file path=customXml/itemProps3.xml><?xml version="1.0" encoding="utf-8"?>
<ds:datastoreItem xmlns:ds="http://schemas.openxmlformats.org/officeDocument/2006/customXml" ds:itemID="{A62C38DA-53DD-4C63-91D0-12789D30E64D}">
  <ds:schemaRefs>
    <ds:schemaRef ds:uri="http://schemas.microsoft.com/sharepoint/v3/contenttype/forms"/>
  </ds:schemaRefs>
</ds:datastoreItem>
</file>

<file path=customXml/itemProps4.xml><?xml version="1.0" encoding="utf-8"?>
<ds:datastoreItem xmlns:ds="http://schemas.openxmlformats.org/officeDocument/2006/customXml" ds:itemID="{31EFEF0C-DA71-40DB-83A7-59B75864F329}">
  <ds:schemaRefs>
    <ds:schemaRef ds:uri="http://schemas.microsoft.com/office/2006/metadata/properties"/>
    <ds:schemaRef ds:uri="http://schemas.microsoft.com/office/infopath/2007/PartnerControls"/>
    <ds:schemaRef ds:uri="1020a0cd-2a07-4a4f-8af9-0dfdcbae49c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736</Words>
  <Characters>2700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h</dc:creator>
  <cp:keywords/>
  <dc:description/>
  <cp:lastModifiedBy>Yogesh Inteliplatforms</cp:lastModifiedBy>
  <cp:revision>2</cp:revision>
  <dcterms:created xsi:type="dcterms:W3CDTF">2024-10-18T19:20:00Z</dcterms:created>
  <dcterms:modified xsi:type="dcterms:W3CDTF">2024-10-1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cb1e36-5f3b-4dfc-bf38-e34f2f9e8c04</vt:lpwstr>
  </property>
  <property fmtid="{D5CDD505-2E9C-101B-9397-08002B2CF9AE}" pid="3" name="ContentTypeId">
    <vt:lpwstr>0x01010004DCAEF80D28304C9C7C1EA1A5884953</vt:lpwstr>
  </property>
</Properties>
</file>